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EC3" w:rsidRDefault="00833EC3" w:rsidP="00833EC3">
      <w:pPr>
        <w:jc w:val="center"/>
      </w:pPr>
      <w:r>
        <w:rPr>
          <w:noProof/>
        </w:rPr>
        <w:drawing>
          <wp:inline distT="0" distB="0" distL="0" distR="0">
            <wp:extent cx="714375" cy="714375"/>
            <wp:effectExtent l="19050" t="0" r="9525" b="0"/>
            <wp:docPr id="10" name="Picture 1" descr="C:\Documents and Settings\Admin\My Documents\boro logo BLUE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boro logo BLUE  small (1).JPG"/>
                    <pic:cNvPicPr>
                      <a:picLocks noChangeAspect="1" noChangeArrowheads="1"/>
                    </pic:cNvPicPr>
                  </pic:nvPicPr>
                  <pic:blipFill>
                    <a:blip r:embed="rId6"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833EC3" w:rsidRPr="003027CF" w:rsidRDefault="00833EC3" w:rsidP="00833EC3">
      <w:pPr>
        <w:spacing w:after="0" w:line="240" w:lineRule="auto"/>
        <w:jc w:val="center"/>
        <w:rPr>
          <w:rFonts w:ascii="Arial" w:hAnsi="Arial"/>
          <w:b/>
          <w:sz w:val="20"/>
          <w:szCs w:val="20"/>
        </w:rPr>
      </w:pPr>
      <w:r w:rsidRPr="003027CF">
        <w:rPr>
          <w:rFonts w:ascii="Arial" w:hAnsi="Arial"/>
          <w:b/>
          <w:sz w:val="20"/>
          <w:szCs w:val="20"/>
        </w:rPr>
        <w:t>PUBLIC WORKS COMMITTEE</w:t>
      </w:r>
    </w:p>
    <w:p w:rsidR="00833EC3" w:rsidRPr="003027CF" w:rsidRDefault="008549D5" w:rsidP="00833EC3">
      <w:pPr>
        <w:spacing w:after="0" w:line="240" w:lineRule="auto"/>
        <w:jc w:val="center"/>
        <w:rPr>
          <w:rFonts w:ascii="Arial" w:hAnsi="Arial"/>
          <w:b/>
          <w:sz w:val="20"/>
          <w:szCs w:val="20"/>
        </w:rPr>
      </w:pPr>
      <w:r>
        <w:rPr>
          <w:rFonts w:ascii="Arial" w:hAnsi="Arial"/>
          <w:b/>
          <w:sz w:val="20"/>
          <w:szCs w:val="20"/>
        </w:rPr>
        <w:t>February</w:t>
      </w:r>
      <w:r w:rsidR="00BB3605">
        <w:rPr>
          <w:rFonts w:ascii="Arial" w:hAnsi="Arial"/>
          <w:b/>
          <w:sz w:val="20"/>
          <w:szCs w:val="20"/>
        </w:rPr>
        <w:t xml:space="preserve"> </w:t>
      </w:r>
      <w:r>
        <w:rPr>
          <w:rFonts w:ascii="Arial" w:hAnsi="Arial"/>
          <w:b/>
          <w:sz w:val="20"/>
          <w:szCs w:val="20"/>
        </w:rPr>
        <w:t>11</w:t>
      </w:r>
      <w:r w:rsidR="00833EC3" w:rsidRPr="003027CF">
        <w:rPr>
          <w:rFonts w:ascii="Arial" w:hAnsi="Arial"/>
          <w:b/>
          <w:sz w:val="20"/>
          <w:szCs w:val="20"/>
        </w:rPr>
        <w:t>, 201</w:t>
      </w:r>
      <w:r>
        <w:rPr>
          <w:rFonts w:ascii="Arial" w:hAnsi="Arial"/>
          <w:b/>
          <w:sz w:val="20"/>
          <w:szCs w:val="20"/>
        </w:rPr>
        <w:t>5</w:t>
      </w:r>
    </w:p>
    <w:p w:rsidR="00833EC3" w:rsidRDefault="00833EC3" w:rsidP="00833EC3">
      <w:pPr>
        <w:spacing w:after="0" w:line="240" w:lineRule="auto"/>
        <w:jc w:val="center"/>
        <w:rPr>
          <w:rFonts w:ascii="Arial" w:hAnsi="Arial"/>
          <w:b/>
          <w:sz w:val="20"/>
          <w:szCs w:val="20"/>
        </w:rPr>
      </w:pPr>
      <w:r w:rsidRPr="003027CF">
        <w:rPr>
          <w:rFonts w:ascii="Arial" w:hAnsi="Arial"/>
          <w:b/>
          <w:sz w:val="20"/>
          <w:szCs w:val="20"/>
        </w:rPr>
        <w:t>7:30 p.m.</w:t>
      </w:r>
    </w:p>
    <w:p w:rsidR="00833EC3" w:rsidRPr="003027CF" w:rsidRDefault="00833EC3" w:rsidP="00833EC3">
      <w:pPr>
        <w:spacing w:after="0" w:line="240" w:lineRule="auto"/>
        <w:jc w:val="center"/>
        <w:rPr>
          <w:rFonts w:ascii="Arial" w:hAnsi="Arial"/>
          <w:b/>
          <w:sz w:val="20"/>
          <w:szCs w:val="20"/>
        </w:rPr>
      </w:pPr>
    </w:p>
    <w:p w:rsidR="00833EC3" w:rsidRPr="003027CF" w:rsidRDefault="00833EC3" w:rsidP="00833EC3">
      <w:pPr>
        <w:spacing w:after="0" w:line="240" w:lineRule="auto"/>
        <w:jc w:val="center"/>
        <w:rPr>
          <w:rFonts w:ascii="Arial" w:hAnsi="Arial"/>
          <w:b/>
          <w:sz w:val="20"/>
          <w:szCs w:val="20"/>
        </w:rPr>
      </w:pPr>
      <w:r>
        <w:rPr>
          <w:rFonts w:ascii="Arial" w:hAnsi="Arial"/>
          <w:b/>
          <w:sz w:val="20"/>
          <w:szCs w:val="20"/>
        </w:rPr>
        <w:t>MEETING MINUTES</w:t>
      </w:r>
    </w:p>
    <w:p w:rsidR="00833EC3" w:rsidRPr="003027CF" w:rsidRDefault="00833EC3" w:rsidP="00833EC3">
      <w:pPr>
        <w:spacing w:after="0" w:line="240" w:lineRule="auto"/>
        <w:jc w:val="center"/>
        <w:rPr>
          <w:rFonts w:ascii="Arial" w:hAnsi="Arial"/>
          <w:b/>
          <w:sz w:val="20"/>
          <w:szCs w:val="20"/>
        </w:rPr>
      </w:pPr>
    </w:p>
    <w:p w:rsidR="00833EC3" w:rsidRDefault="00833EC3" w:rsidP="00833EC3">
      <w:pPr>
        <w:spacing w:after="0" w:line="240" w:lineRule="auto"/>
        <w:jc w:val="both"/>
        <w:rPr>
          <w:rFonts w:ascii="Arial" w:hAnsi="Arial"/>
          <w:sz w:val="20"/>
          <w:szCs w:val="20"/>
        </w:rPr>
      </w:pPr>
      <w:r w:rsidRPr="003027CF">
        <w:rPr>
          <w:rFonts w:ascii="Arial" w:hAnsi="Arial"/>
          <w:b/>
          <w:sz w:val="20"/>
          <w:szCs w:val="20"/>
        </w:rPr>
        <w:t>Call to order</w:t>
      </w:r>
      <w:r>
        <w:rPr>
          <w:rFonts w:ascii="Arial" w:hAnsi="Arial"/>
          <w:sz w:val="20"/>
          <w:szCs w:val="20"/>
        </w:rPr>
        <w:t xml:space="preserve">: Chairperson </w:t>
      </w:r>
      <w:r w:rsidR="004A6F7A">
        <w:rPr>
          <w:rFonts w:ascii="Arial" w:hAnsi="Arial"/>
          <w:sz w:val="20"/>
          <w:szCs w:val="20"/>
        </w:rPr>
        <w:t>J.</w:t>
      </w:r>
      <w:r w:rsidR="00143436">
        <w:rPr>
          <w:rFonts w:ascii="Arial" w:hAnsi="Arial"/>
          <w:sz w:val="20"/>
          <w:szCs w:val="20"/>
        </w:rPr>
        <w:t xml:space="preserve"> </w:t>
      </w:r>
      <w:r w:rsidR="004A6F7A">
        <w:rPr>
          <w:rFonts w:ascii="Arial" w:hAnsi="Arial"/>
          <w:sz w:val="20"/>
          <w:szCs w:val="20"/>
        </w:rPr>
        <w:t>Conners</w:t>
      </w:r>
      <w:r>
        <w:rPr>
          <w:rFonts w:ascii="Arial" w:hAnsi="Arial"/>
          <w:sz w:val="20"/>
          <w:szCs w:val="20"/>
        </w:rPr>
        <w:t xml:space="preserve"> called the meeting to order.</w:t>
      </w:r>
    </w:p>
    <w:p w:rsidR="00833EC3" w:rsidRDefault="00833EC3" w:rsidP="00833EC3">
      <w:pPr>
        <w:spacing w:after="0" w:line="240" w:lineRule="auto"/>
        <w:jc w:val="both"/>
        <w:rPr>
          <w:rFonts w:ascii="Arial" w:hAnsi="Arial"/>
          <w:sz w:val="20"/>
          <w:szCs w:val="20"/>
        </w:rPr>
      </w:pPr>
    </w:p>
    <w:p w:rsidR="00833EC3" w:rsidRDefault="00833EC3" w:rsidP="00833EC3">
      <w:pPr>
        <w:spacing w:after="0" w:line="240" w:lineRule="auto"/>
        <w:jc w:val="both"/>
        <w:rPr>
          <w:rFonts w:ascii="Arial" w:hAnsi="Arial"/>
          <w:sz w:val="20"/>
          <w:szCs w:val="20"/>
        </w:rPr>
      </w:pPr>
      <w:r>
        <w:rPr>
          <w:rFonts w:ascii="Arial" w:hAnsi="Arial"/>
          <w:b/>
          <w:sz w:val="20"/>
          <w:szCs w:val="20"/>
        </w:rPr>
        <w:t>Attendance</w:t>
      </w:r>
      <w:r>
        <w:rPr>
          <w:rFonts w:ascii="Arial" w:hAnsi="Arial"/>
          <w:sz w:val="20"/>
          <w:szCs w:val="20"/>
        </w:rPr>
        <w:t>:</w:t>
      </w:r>
    </w:p>
    <w:p w:rsidR="00833EC3" w:rsidRDefault="00833EC3" w:rsidP="00833EC3">
      <w:pPr>
        <w:spacing w:after="0" w:line="240" w:lineRule="auto"/>
        <w:jc w:val="both"/>
        <w:rPr>
          <w:rFonts w:ascii="Arial" w:hAnsi="Arial"/>
          <w:sz w:val="20"/>
          <w:szCs w:val="20"/>
        </w:rPr>
      </w:pPr>
    </w:p>
    <w:p w:rsidR="00833EC3" w:rsidRDefault="00833EC3" w:rsidP="00833EC3">
      <w:pPr>
        <w:pStyle w:val="ListParagraph"/>
        <w:numPr>
          <w:ilvl w:val="0"/>
          <w:numId w:val="1"/>
        </w:numPr>
        <w:spacing w:after="0" w:line="240" w:lineRule="auto"/>
        <w:jc w:val="both"/>
        <w:rPr>
          <w:rFonts w:ascii="Arial" w:hAnsi="Arial"/>
          <w:sz w:val="20"/>
          <w:szCs w:val="20"/>
        </w:rPr>
      </w:pPr>
      <w:r>
        <w:rPr>
          <w:rFonts w:ascii="Arial" w:hAnsi="Arial"/>
          <w:b/>
          <w:sz w:val="20"/>
          <w:szCs w:val="20"/>
        </w:rPr>
        <w:t>Committee members present</w:t>
      </w:r>
      <w:r>
        <w:rPr>
          <w:rFonts w:ascii="Arial" w:hAnsi="Arial"/>
          <w:sz w:val="20"/>
          <w:szCs w:val="20"/>
        </w:rPr>
        <w:t xml:space="preserve">: </w:t>
      </w:r>
      <w:r w:rsidR="004A6F7A">
        <w:rPr>
          <w:rFonts w:ascii="Arial" w:hAnsi="Arial"/>
          <w:sz w:val="20"/>
          <w:szCs w:val="20"/>
        </w:rPr>
        <w:t xml:space="preserve">Chairperson </w:t>
      </w:r>
      <w:r w:rsidR="00F34A08">
        <w:rPr>
          <w:rFonts w:ascii="Arial" w:hAnsi="Arial"/>
          <w:sz w:val="20"/>
          <w:szCs w:val="20"/>
        </w:rPr>
        <w:t xml:space="preserve">J. Conners, </w:t>
      </w:r>
      <w:r w:rsidR="004A6F7A">
        <w:rPr>
          <w:rFonts w:ascii="Arial" w:hAnsi="Arial"/>
          <w:sz w:val="20"/>
          <w:szCs w:val="20"/>
        </w:rPr>
        <w:t xml:space="preserve">Councilor </w:t>
      </w:r>
      <w:r w:rsidR="00F34A08">
        <w:rPr>
          <w:rFonts w:ascii="Arial" w:hAnsi="Arial"/>
          <w:sz w:val="20"/>
          <w:szCs w:val="20"/>
        </w:rPr>
        <w:t xml:space="preserve">C. Durkin, </w:t>
      </w:r>
      <w:r w:rsidR="004A6F7A">
        <w:rPr>
          <w:rFonts w:ascii="Arial" w:hAnsi="Arial"/>
          <w:sz w:val="20"/>
          <w:szCs w:val="20"/>
        </w:rPr>
        <w:t xml:space="preserve">Councilor </w:t>
      </w:r>
      <w:r w:rsidR="006E31B5">
        <w:rPr>
          <w:rFonts w:ascii="Arial" w:hAnsi="Arial"/>
          <w:sz w:val="20"/>
          <w:szCs w:val="20"/>
        </w:rPr>
        <w:t>C. Soltysiak</w:t>
      </w:r>
      <w:r w:rsidR="004A6F7A">
        <w:rPr>
          <w:rFonts w:ascii="Arial" w:hAnsi="Arial"/>
          <w:sz w:val="20"/>
          <w:szCs w:val="20"/>
        </w:rPr>
        <w:t>, Councilor J. Mixon</w:t>
      </w:r>
      <w:r w:rsidR="006A2556">
        <w:rPr>
          <w:rFonts w:ascii="Arial" w:hAnsi="Arial"/>
          <w:sz w:val="20"/>
          <w:szCs w:val="20"/>
        </w:rPr>
        <w:t xml:space="preserve"> and Councilor K. Farrell.</w:t>
      </w:r>
      <w:r w:rsidR="00F11A7D">
        <w:rPr>
          <w:rFonts w:ascii="Arial" w:hAnsi="Arial"/>
          <w:sz w:val="20"/>
          <w:szCs w:val="20"/>
        </w:rPr>
        <w:t xml:space="preserve"> Councilor K. McGlonn</w:t>
      </w:r>
    </w:p>
    <w:p w:rsidR="00833EC3" w:rsidRDefault="00833EC3" w:rsidP="00833EC3">
      <w:pPr>
        <w:pStyle w:val="ListParagraph"/>
        <w:spacing w:after="0" w:line="240" w:lineRule="auto"/>
        <w:jc w:val="both"/>
        <w:rPr>
          <w:rFonts w:ascii="Arial" w:hAnsi="Arial"/>
          <w:sz w:val="20"/>
          <w:szCs w:val="20"/>
        </w:rPr>
      </w:pPr>
    </w:p>
    <w:p w:rsidR="00833EC3" w:rsidRDefault="00833EC3" w:rsidP="00833EC3">
      <w:pPr>
        <w:pStyle w:val="ListParagraph"/>
        <w:numPr>
          <w:ilvl w:val="0"/>
          <w:numId w:val="1"/>
        </w:numPr>
        <w:spacing w:after="0" w:line="240" w:lineRule="auto"/>
        <w:jc w:val="both"/>
        <w:rPr>
          <w:rFonts w:ascii="Arial" w:hAnsi="Arial"/>
          <w:sz w:val="20"/>
          <w:szCs w:val="20"/>
        </w:rPr>
      </w:pPr>
      <w:r>
        <w:rPr>
          <w:rFonts w:ascii="Arial" w:hAnsi="Arial"/>
          <w:b/>
          <w:sz w:val="20"/>
          <w:szCs w:val="20"/>
        </w:rPr>
        <w:t>Committee members absent</w:t>
      </w:r>
      <w:r>
        <w:rPr>
          <w:rFonts w:ascii="Arial" w:hAnsi="Arial"/>
          <w:sz w:val="20"/>
          <w:szCs w:val="20"/>
        </w:rPr>
        <w:t>:</w:t>
      </w:r>
      <w:r w:rsidR="004A6F7A">
        <w:rPr>
          <w:rFonts w:ascii="Arial" w:hAnsi="Arial"/>
          <w:sz w:val="20"/>
          <w:szCs w:val="20"/>
        </w:rPr>
        <w:t xml:space="preserve"> </w:t>
      </w:r>
      <w:r w:rsidR="006A2556">
        <w:rPr>
          <w:rFonts w:ascii="Arial" w:hAnsi="Arial"/>
          <w:sz w:val="20"/>
          <w:szCs w:val="20"/>
        </w:rPr>
        <w:t>none.</w:t>
      </w:r>
    </w:p>
    <w:p w:rsidR="00833EC3" w:rsidRDefault="00833EC3" w:rsidP="00833EC3">
      <w:pPr>
        <w:pStyle w:val="ListParagraph"/>
        <w:spacing w:after="0" w:line="240" w:lineRule="auto"/>
        <w:jc w:val="both"/>
        <w:rPr>
          <w:rFonts w:ascii="Arial" w:hAnsi="Arial"/>
          <w:sz w:val="20"/>
          <w:szCs w:val="20"/>
        </w:rPr>
      </w:pPr>
    </w:p>
    <w:p w:rsidR="00833EC3" w:rsidRDefault="00833EC3" w:rsidP="00833EC3">
      <w:pPr>
        <w:pStyle w:val="ListParagraph"/>
        <w:numPr>
          <w:ilvl w:val="0"/>
          <w:numId w:val="1"/>
        </w:numPr>
        <w:spacing w:after="0" w:line="240" w:lineRule="auto"/>
        <w:jc w:val="both"/>
        <w:rPr>
          <w:rFonts w:ascii="Arial" w:hAnsi="Arial"/>
          <w:sz w:val="20"/>
          <w:szCs w:val="20"/>
        </w:rPr>
      </w:pPr>
      <w:r>
        <w:rPr>
          <w:rFonts w:ascii="Arial" w:hAnsi="Arial"/>
          <w:b/>
          <w:sz w:val="20"/>
          <w:szCs w:val="20"/>
        </w:rPr>
        <w:t>Others present</w:t>
      </w:r>
      <w:r>
        <w:rPr>
          <w:rFonts w:ascii="Arial" w:hAnsi="Arial"/>
          <w:sz w:val="20"/>
          <w:szCs w:val="20"/>
        </w:rPr>
        <w:t>:</w:t>
      </w:r>
      <w:r w:rsidR="004A6F7A">
        <w:rPr>
          <w:rFonts w:ascii="Arial" w:hAnsi="Arial"/>
          <w:sz w:val="20"/>
          <w:szCs w:val="20"/>
        </w:rPr>
        <w:t xml:space="preserve"> Borough Manager G. Locke, Mayor E. Foley, Public Works Director T. Frank, Police </w:t>
      </w:r>
      <w:r w:rsidR="006D6F38">
        <w:rPr>
          <w:rFonts w:ascii="Arial" w:hAnsi="Arial"/>
          <w:sz w:val="20"/>
          <w:szCs w:val="20"/>
        </w:rPr>
        <w:t>Chief</w:t>
      </w:r>
      <w:r w:rsidR="004A6F7A">
        <w:rPr>
          <w:rFonts w:ascii="Arial" w:hAnsi="Arial"/>
          <w:sz w:val="20"/>
          <w:szCs w:val="20"/>
        </w:rPr>
        <w:t xml:space="preserve"> A. DiValentino, Engineer </w:t>
      </w:r>
      <w:r w:rsidR="006A2556">
        <w:rPr>
          <w:rFonts w:ascii="Arial" w:hAnsi="Arial"/>
          <w:sz w:val="20"/>
          <w:szCs w:val="20"/>
        </w:rPr>
        <w:t>M</w:t>
      </w:r>
      <w:r w:rsidR="004A6F7A">
        <w:rPr>
          <w:rFonts w:ascii="Arial" w:hAnsi="Arial"/>
          <w:sz w:val="20"/>
          <w:szCs w:val="20"/>
        </w:rPr>
        <w:t xml:space="preserve">. </w:t>
      </w:r>
      <w:r w:rsidR="006A2556">
        <w:rPr>
          <w:rFonts w:ascii="Arial" w:hAnsi="Arial"/>
          <w:sz w:val="20"/>
          <w:szCs w:val="20"/>
        </w:rPr>
        <w:t>Ei</w:t>
      </w:r>
      <w:r w:rsidR="00F11A7D">
        <w:rPr>
          <w:rFonts w:ascii="Arial" w:hAnsi="Arial"/>
          <w:sz w:val="20"/>
          <w:szCs w:val="20"/>
        </w:rPr>
        <w:t>s</w:t>
      </w:r>
      <w:r w:rsidR="006A2556">
        <w:rPr>
          <w:rFonts w:ascii="Arial" w:hAnsi="Arial"/>
          <w:sz w:val="20"/>
          <w:szCs w:val="20"/>
        </w:rPr>
        <w:t>old</w:t>
      </w:r>
    </w:p>
    <w:p w:rsidR="00143436" w:rsidRPr="00143436" w:rsidRDefault="00143436" w:rsidP="00143436">
      <w:pPr>
        <w:pStyle w:val="ListParagraph"/>
        <w:rPr>
          <w:rFonts w:ascii="Arial" w:hAnsi="Arial"/>
          <w:sz w:val="20"/>
          <w:szCs w:val="20"/>
        </w:rPr>
      </w:pPr>
    </w:p>
    <w:p w:rsidR="00143436" w:rsidRPr="00526E50" w:rsidRDefault="00143436" w:rsidP="00143436">
      <w:pPr>
        <w:pStyle w:val="ListParagraph"/>
        <w:spacing w:after="0" w:line="240" w:lineRule="auto"/>
        <w:jc w:val="both"/>
        <w:rPr>
          <w:rFonts w:ascii="Arial" w:hAnsi="Arial"/>
          <w:sz w:val="20"/>
          <w:szCs w:val="20"/>
        </w:rPr>
      </w:pPr>
    </w:p>
    <w:p w:rsidR="00833EC3" w:rsidRPr="003027CF" w:rsidRDefault="00833EC3" w:rsidP="00833EC3">
      <w:pPr>
        <w:spacing w:after="0" w:line="240" w:lineRule="auto"/>
        <w:jc w:val="both"/>
        <w:rPr>
          <w:rFonts w:ascii="Arial" w:hAnsi="Arial"/>
          <w:b/>
          <w:sz w:val="20"/>
          <w:szCs w:val="20"/>
        </w:rPr>
      </w:pPr>
    </w:p>
    <w:p w:rsidR="00A21353" w:rsidRDefault="00833EC3" w:rsidP="00833EC3">
      <w:pPr>
        <w:rPr>
          <w:rFonts w:ascii="Arial" w:hAnsi="Arial"/>
          <w:sz w:val="20"/>
          <w:szCs w:val="20"/>
        </w:rPr>
      </w:pPr>
      <w:r w:rsidRPr="003027CF">
        <w:rPr>
          <w:rFonts w:ascii="Arial" w:hAnsi="Arial"/>
          <w:b/>
          <w:sz w:val="20"/>
          <w:szCs w:val="20"/>
        </w:rPr>
        <w:t>Public Comment</w:t>
      </w:r>
      <w:r w:rsidR="008549D5">
        <w:rPr>
          <w:rFonts w:ascii="Arial" w:hAnsi="Arial"/>
          <w:sz w:val="20"/>
          <w:szCs w:val="20"/>
        </w:rPr>
        <w:t xml:space="preserve">: </w:t>
      </w:r>
      <w:r w:rsidR="006A2556">
        <w:rPr>
          <w:rFonts w:ascii="Arial" w:hAnsi="Arial"/>
          <w:sz w:val="20"/>
          <w:szCs w:val="20"/>
        </w:rPr>
        <w:t>None.</w:t>
      </w:r>
    </w:p>
    <w:p w:rsidR="00833EC3" w:rsidRPr="003027CF" w:rsidRDefault="00833EC3" w:rsidP="00833EC3">
      <w:pPr>
        <w:spacing w:after="0" w:line="240" w:lineRule="auto"/>
        <w:jc w:val="both"/>
        <w:rPr>
          <w:rFonts w:ascii="Arial" w:hAnsi="Arial"/>
          <w:b/>
          <w:sz w:val="20"/>
          <w:szCs w:val="20"/>
        </w:rPr>
      </w:pPr>
      <w:r w:rsidRPr="003027CF">
        <w:rPr>
          <w:rFonts w:ascii="Arial" w:hAnsi="Arial"/>
          <w:b/>
          <w:sz w:val="20"/>
          <w:szCs w:val="20"/>
        </w:rPr>
        <w:t>Reports</w:t>
      </w:r>
    </w:p>
    <w:p w:rsidR="00833EC3" w:rsidRPr="003027CF" w:rsidRDefault="00833EC3" w:rsidP="00833EC3">
      <w:pPr>
        <w:spacing w:after="0" w:line="240" w:lineRule="auto"/>
        <w:jc w:val="both"/>
        <w:rPr>
          <w:rFonts w:ascii="Arial" w:hAnsi="Arial"/>
          <w:b/>
          <w:sz w:val="20"/>
          <w:szCs w:val="20"/>
        </w:rPr>
      </w:pPr>
    </w:p>
    <w:p w:rsidR="00833EC3" w:rsidRPr="005A646F" w:rsidRDefault="00833EC3" w:rsidP="00833EC3">
      <w:pPr>
        <w:pStyle w:val="ListParagraph"/>
        <w:numPr>
          <w:ilvl w:val="0"/>
          <w:numId w:val="2"/>
        </w:numPr>
        <w:spacing w:after="0" w:line="240" w:lineRule="auto"/>
        <w:jc w:val="both"/>
        <w:rPr>
          <w:rFonts w:ascii="Arial" w:hAnsi="Arial"/>
          <w:b/>
          <w:sz w:val="20"/>
          <w:szCs w:val="20"/>
        </w:rPr>
      </w:pPr>
      <w:r w:rsidRPr="003027CF">
        <w:rPr>
          <w:rFonts w:ascii="Arial" w:hAnsi="Arial"/>
          <w:b/>
          <w:sz w:val="20"/>
          <w:szCs w:val="20"/>
        </w:rPr>
        <w:t>Public Works Director</w:t>
      </w:r>
      <w:r>
        <w:rPr>
          <w:rFonts w:ascii="Arial" w:hAnsi="Arial"/>
          <w:sz w:val="20"/>
          <w:szCs w:val="20"/>
        </w:rPr>
        <w:t>: A written report was provided with the monthly meeting mater</w:t>
      </w:r>
      <w:r w:rsidR="00705EFA">
        <w:rPr>
          <w:rFonts w:ascii="Arial" w:hAnsi="Arial"/>
          <w:sz w:val="20"/>
          <w:szCs w:val="20"/>
        </w:rPr>
        <w:t xml:space="preserve">ials. </w:t>
      </w:r>
      <w:r w:rsidR="000B1841">
        <w:rPr>
          <w:rFonts w:ascii="Arial" w:hAnsi="Arial"/>
          <w:sz w:val="20"/>
          <w:szCs w:val="20"/>
        </w:rPr>
        <w:t xml:space="preserve">Public Works </w:t>
      </w:r>
      <w:r w:rsidR="006A2556">
        <w:rPr>
          <w:rFonts w:ascii="Arial" w:hAnsi="Arial"/>
          <w:sz w:val="20"/>
          <w:szCs w:val="20"/>
        </w:rPr>
        <w:t>Director T. Frank highlighted that the Department has not taken on any major projects due to the storm</w:t>
      </w:r>
      <w:r w:rsidR="00143436">
        <w:rPr>
          <w:rFonts w:ascii="Arial" w:hAnsi="Arial"/>
          <w:sz w:val="20"/>
          <w:szCs w:val="20"/>
        </w:rPr>
        <w:t xml:space="preserve"> season</w:t>
      </w:r>
      <w:r w:rsidR="006A2556">
        <w:rPr>
          <w:rFonts w:ascii="Arial" w:hAnsi="Arial"/>
          <w:sz w:val="20"/>
          <w:szCs w:val="20"/>
        </w:rPr>
        <w:t xml:space="preserve">. Public Works however is going to be configuring the brine machine once the wall is completed. </w:t>
      </w:r>
      <w:r w:rsidR="005E0529">
        <w:rPr>
          <w:rFonts w:ascii="Arial" w:hAnsi="Arial"/>
          <w:sz w:val="20"/>
          <w:szCs w:val="20"/>
        </w:rPr>
        <w:t>Also, Public Works has just wrapped up the storm sewer data to the Borough Engineer to help with the Sewer project. Public Works Director T. Frank also wanted to highlight that the mill head is hooked up so once the weather breaks they will start using the mill.</w:t>
      </w:r>
    </w:p>
    <w:p w:rsidR="00833EC3" w:rsidRPr="003027CF" w:rsidRDefault="00833EC3" w:rsidP="00833EC3">
      <w:pPr>
        <w:spacing w:after="0" w:line="240" w:lineRule="auto"/>
        <w:jc w:val="both"/>
        <w:rPr>
          <w:rFonts w:ascii="Arial" w:hAnsi="Arial"/>
          <w:b/>
          <w:sz w:val="20"/>
          <w:szCs w:val="20"/>
        </w:rPr>
      </w:pPr>
    </w:p>
    <w:p w:rsidR="00542883" w:rsidRPr="00542883" w:rsidRDefault="00833EC3" w:rsidP="00542883">
      <w:pPr>
        <w:pStyle w:val="ListParagraph"/>
        <w:numPr>
          <w:ilvl w:val="0"/>
          <w:numId w:val="4"/>
        </w:numPr>
        <w:jc w:val="both"/>
        <w:rPr>
          <w:rFonts w:ascii="Arial" w:hAnsi="Arial"/>
          <w:b/>
          <w:sz w:val="20"/>
          <w:szCs w:val="20"/>
        </w:rPr>
      </w:pPr>
      <w:r w:rsidRPr="00BC0F13">
        <w:rPr>
          <w:rFonts w:ascii="Arial" w:hAnsi="Arial"/>
          <w:b/>
          <w:sz w:val="20"/>
          <w:szCs w:val="20"/>
        </w:rPr>
        <w:t>Engineer</w:t>
      </w:r>
      <w:r w:rsidRPr="00BC0F13">
        <w:rPr>
          <w:rFonts w:ascii="Arial" w:hAnsi="Arial"/>
          <w:sz w:val="20"/>
          <w:szCs w:val="20"/>
        </w:rPr>
        <w:t>: A written report was provided with the monthly meeting materials</w:t>
      </w:r>
      <w:r w:rsidR="00673AC0" w:rsidRPr="00BC0F13">
        <w:rPr>
          <w:rFonts w:ascii="Arial" w:hAnsi="Arial"/>
          <w:sz w:val="20"/>
          <w:szCs w:val="20"/>
        </w:rPr>
        <w:t>.</w:t>
      </w:r>
      <w:r w:rsidR="00A21353">
        <w:rPr>
          <w:rFonts w:ascii="Arial" w:hAnsi="Arial"/>
          <w:sz w:val="20"/>
          <w:szCs w:val="20"/>
        </w:rPr>
        <w:t xml:space="preserve"> </w:t>
      </w:r>
      <w:r w:rsidR="005E0529">
        <w:rPr>
          <w:rFonts w:ascii="Arial" w:hAnsi="Arial"/>
          <w:sz w:val="20"/>
          <w:szCs w:val="20"/>
        </w:rPr>
        <w:t>Engineer M. Eisold stated they have been working with Tri</w:t>
      </w:r>
      <w:r w:rsidR="00A44D8E">
        <w:rPr>
          <w:rFonts w:ascii="Arial" w:hAnsi="Arial"/>
          <w:sz w:val="20"/>
          <w:szCs w:val="20"/>
        </w:rPr>
        <w:t>-</w:t>
      </w:r>
      <w:r w:rsidR="005E0529">
        <w:rPr>
          <w:rFonts w:ascii="Arial" w:hAnsi="Arial"/>
          <w:sz w:val="20"/>
          <w:szCs w:val="20"/>
        </w:rPr>
        <w:t>State Grouting on the H2O Sewer Grant to try and complete that project. They have completed the first stage of videoing and cleaning the sewer lines. The manhole data was completed and are now figuring out the sizing of the inserts which will hopefully be installed in the spring. There was a meeting last week regarding the paving project with PENNDOT, Engineer M. Eisold has been putting information together to help with the bid package for this project. Borough Engineer M. Eisold stated that the retaining wall is almost completed, they are on the final stages of setting up and pouring the last section of concrete.</w:t>
      </w:r>
    </w:p>
    <w:p w:rsidR="008826FB" w:rsidRPr="00BC0F13" w:rsidRDefault="008826FB" w:rsidP="00BC0F13">
      <w:pPr>
        <w:pStyle w:val="ListParagraph"/>
        <w:spacing w:after="0" w:line="240" w:lineRule="auto"/>
        <w:jc w:val="both"/>
        <w:rPr>
          <w:rFonts w:ascii="Arial" w:hAnsi="Arial"/>
          <w:b/>
          <w:sz w:val="20"/>
          <w:szCs w:val="20"/>
        </w:rPr>
      </w:pPr>
    </w:p>
    <w:p w:rsidR="008826FB" w:rsidRPr="008826FB" w:rsidRDefault="008826FB" w:rsidP="008826FB">
      <w:pPr>
        <w:spacing w:after="0" w:line="240" w:lineRule="auto"/>
        <w:jc w:val="both"/>
        <w:rPr>
          <w:rFonts w:ascii="Arial" w:hAnsi="Arial"/>
          <w:sz w:val="20"/>
          <w:szCs w:val="20"/>
        </w:rPr>
      </w:pPr>
      <w:r>
        <w:rPr>
          <w:rFonts w:ascii="Arial" w:hAnsi="Arial"/>
          <w:b/>
          <w:sz w:val="20"/>
          <w:szCs w:val="20"/>
        </w:rPr>
        <w:t>New</w:t>
      </w:r>
      <w:r w:rsidRPr="003027CF">
        <w:rPr>
          <w:rFonts w:ascii="Arial" w:hAnsi="Arial"/>
          <w:b/>
          <w:sz w:val="20"/>
          <w:szCs w:val="20"/>
        </w:rPr>
        <w:t xml:space="preserve"> Business</w:t>
      </w:r>
    </w:p>
    <w:p w:rsidR="008826FB" w:rsidRPr="003027CF" w:rsidRDefault="008826FB" w:rsidP="008826FB">
      <w:pPr>
        <w:spacing w:after="0" w:line="240" w:lineRule="auto"/>
        <w:jc w:val="both"/>
        <w:rPr>
          <w:rFonts w:ascii="Arial" w:hAnsi="Arial"/>
          <w:b/>
          <w:sz w:val="20"/>
          <w:szCs w:val="20"/>
        </w:rPr>
      </w:pPr>
    </w:p>
    <w:p w:rsidR="00542883" w:rsidRPr="008549D5" w:rsidRDefault="008549D5" w:rsidP="00040F65">
      <w:pPr>
        <w:pStyle w:val="ListParagraph"/>
        <w:numPr>
          <w:ilvl w:val="0"/>
          <w:numId w:val="8"/>
        </w:numPr>
        <w:spacing w:after="0" w:line="240" w:lineRule="auto"/>
        <w:jc w:val="both"/>
        <w:rPr>
          <w:rFonts w:ascii="Arial" w:hAnsi="Arial"/>
          <w:b/>
          <w:sz w:val="20"/>
          <w:szCs w:val="20"/>
        </w:rPr>
      </w:pPr>
      <w:r w:rsidRPr="008549D5">
        <w:rPr>
          <w:rFonts w:ascii="Arial" w:hAnsi="Arial"/>
          <w:b/>
          <w:sz w:val="20"/>
          <w:szCs w:val="20"/>
        </w:rPr>
        <w:t>H2O Sewer Relining Update</w:t>
      </w:r>
      <w:r w:rsidR="008826FB" w:rsidRPr="008549D5">
        <w:rPr>
          <w:rFonts w:ascii="Arial" w:hAnsi="Arial"/>
          <w:b/>
          <w:sz w:val="20"/>
          <w:szCs w:val="20"/>
        </w:rPr>
        <w:t xml:space="preserve"> -</w:t>
      </w:r>
      <w:r w:rsidR="008F4FA0" w:rsidRPr="008549D5">
        <w:rPr>
          <w:rFonts w:ascii="Arial" w:hAnsi="Arial"/>
          <w:sz w:val="20"/>
          <w:szCs w:val="20"/>
        </w:rPr>
        <w:t xml:space="preserve">. Chairperson J. Conners stated </w:t>
      </w:r>
      <w:r w:rsidR="005E0529">
        <w:rPr>
          <w:rFonts w:ascii="Arial" w:hAnsi="Arial"/>
          <w:sz w:val="20"/>
          <w:szCs w:val="20"/>
        </w:rPr>
        <w:t>that the lines are in extremely bad shape, to fix the problem this would cost more than what is left in the grant. Instead the Borough has decided to put the rest of the grant money towards inspecting all the other sewer lin</w:t>
      </w:r>
      <w:r w:rsidR="00143436">
        <w:rPr>
          <w:rFonts w:ascii="Arial" w:hAnsi="Arial"/>
          <w:sz w:val="20"/>
          <w:szCs w:val="20"/>
        </w:rPr>
        <w:t>es in Jenkintown to determine and catalog the condition of the entire system</w:t>
      </w:r>
      <w:r w:rsidR="005E0529">
        <w:rPr>
          <w:rFonts w:ascii="Arial" w:hAnsi="Arial"/>
          <w:sz w:val="20"/>
          <w:szCs w:val="20"/>
        </w:rPr>
        <w:t xml:space="preserve">. After this is completed, the Borough will apply for a grant to fix the damaged sewer lines. </w:t>
      </w:r>
    </w:p>
    <w:p w:rsidR="008549D5" w:rsidRPr="008549D5" w:rsidRDefault="008549D5" w:rsidP="008549D5">
      <w:pPr>
        <w:pStyle w:val="ListParagraph"/>
        <w:spacing w:after="0" w:line="240" w:lineRule="auto"/>
        <w:jc w:val="both"/>
        <w:rPr>
          <w:rFonts w:ascii="Arial" w:hAnsi="Arial"/>
          <w:b/>
          <w:sz w:val="20"/>
          <w:szCs w:val="20"/>
        </w:rPr>
      </w:pPr>
    </w:p>
    <w:p w:rsidR="000B47C4" w:rsidRDefault="008549D5" w:rsidP="008549D5">
      <w:pPr>
        <w:pStyle w:val="ListParagraph"/>
        <w:numPr>
          <w:ilvl w:val="0"/>
          <w:numId w:val="8"/>
        </w:numPr>
        <w:spacing w:after="0" w:line="240" w:lineRule="auto"/>
        <w:jc w:val="both"/>
        <w:rPr>
          <w:rFonts w:ascii="Arial" w:hAnsi="Arial"/>
          <w:sz w:val="20"/>
          <w:szCs w:val="20"/>
        </w:rPr>
      </w:pPr>
      <w:r>
        <w:rPr>
          <w:rFonts w:ascii="Arial" w:hAnsi="Arial"/>
          <w:b/>
          <w:sz w:val="20"/>
          <w:szCs w:val="20"/>
        </w:rPr>
        <w:lastRenderedPageBreak/>
        <w:t>Route 611 Retiming</w:t>
      </w:r>
      <w:r w:rsidR="00711245">
        <w:rPr>
          <w:rFonts w:ascii="Arial" w:hAnsi="Arial"/>
          <w:b/>
          <w:sz w:val="20"/>
          <w:szCs w:val="20"/>
        </w:rPr>
        <w:t>/Repaving</w:t>
      </w:r>
      <w:r>
        <w:rPr>
          <w:rFonts w:ascii="Arial" w:hAnsi="Arial"/>
          <w:b/>
          <w:sz w:val="20"/>
          <w:szCs w:val="20"/>
        </w:rPr>
        <w:t xml:space="preserve"> Project</w:t>
      </w:r>
      <w:r w:rsidR="000B47C4" w:rsidRPr="00542883">
        <w:rPr>
          <w:rFonts w:ascii="Arial" w:hAnsi="Arial"/>
          <w:sz w:val="20"/>
          <w:szCs w:val="20"/>
        </w:rPr>
        <w:t xml:space="preserve"> -</w:t>
      </w:r>
      <w:r w:rsidR="000F4C2E" w:rsidRPr="00542883">
        <w:rPr>
          <w:rFonts w:ascii="Arial" w:hAnsi="Arial"/>
          <w:sz w:val="20"/>
          <w:szCs w:val="20"/>
        </w:rPr>
        <w:t xml:space="preserve"> </w:t>
      </w:r>
      <w:r w:rsidR="00D13C2C">
        <w:rPr>
          <w:rFonts w:ascii="Arial" w:hAnsi="Arial"/>
          <w:sz w:val="20"/>
          <w:szCs w:val="20"/>
        </w:rPr>
        <w:t xml:space="preserve">Chairperson J. Conners </w:t>
      </w:r>
      <w:r w:rsidR="00711245">
        <w:rPr>
          <w:rFonts w:ascii="Arial" w:hAnsi="Arial"/>
          <w:sz w:val="20"/>
          <w:szCs w:val="20"/>
        </w:rPr>
        <w:t>mentioned</w:t>
      </w:r>
      <w:r w:rsidR="00D13C2C">
        <w:rPr>
          <w:rFonts w:ascii="Arial" w:hAnsi="Arial"/>
          <w:sz w:val="20"/>
          <w:szCs w:val="20"/>
        </w:rPr>
        <w:t xml:space="preserve"> </w:t>
      </w:r>
      <w:r w:rsidR="00711245">
        <w:rPr>
          <w:rFonts w:ascii="Arial" w:hAnsi="Arial"/>
          <w:sz w:val="20"/>
          <w:szCs w:val="20"/>
        </w:rPr>
        <w:t>that PENN DOT will be repaving and retiming Route 611 from Cheltenham to Horsham. They are planning a</w:t>
      </w:r>
      <w:r w:rsidR="00143436">
        <w:rPr>
          <w:rFonts w:ascii="Arial" w:hAnsi="Arial"/>
          <w:sz w:val="20"/>
          <w:szCs w:val="20"/>
        </w:rPr>
        <w:t xml:space="preserve"> pre-con meeting next week and it </w:t>
      </w:r>
      <w:r w:rsidR="00711245">
        <w:rPr>
          <w:rFonts w:ascii="Arial" w:hAnsi="Arial"/>
          <w:sz w:val="20"/>
          <w:szCs w:val="20"/>
        </w:rPr>
        <w:t>will be summer time when this project will be completed. PENN DOT did come up with a deficiency list and the majority of our issues were signage. Verizon is installing a new phone line for the traffic lights which was another deficiency</w:t>
      </w:r>
      <w:r w:rsidR="00143436">
        <w:rPr>
          <w:rFonts w:ascii="Arial" w:hAnsi="Arial"/>
          <w:sz w:val="20"/>
          <w:szCs w:val="20"/>
        </w:rPr>
        <w:t xml:space="preserve"> list item</w:t>
      </w:r>
      <w:r w:rsidR="00711245">
        <w:rPr>
          <w:rFonts w:ascii="Arial" w:hAnsi="Arial"/>
          <w:sz w:val="20"/>
          <w:szCs w:val="20"/>
        </w:rPr>
        <w:t>. Borough Manager G. Locke did state that when he talked to PENN DOT about the repaving he wanted to know if the Borough could receive the high visibility crosswalks. Borough Manager G. Locke stated that he will be talking about that at the pre-con meeting as well.</w:t>
      </w:r>
    </w:p>
    <w:p w:rsidR="00711245" w:rsidRPr="00711245" w:rsidRDefault="00711245" w:rsidP="00711245">
      <w:pPr>
        <w:spacing w:after="0" w:line="240" w:lineRule="auto"/>
        <w:jc w:val="both"/>
        <w:rPr>
          <w:rFonts w:ascii="Arial" w:hAnsi="Arial"/>
          <w:sz w:val="20"/>
          <w:szCs w:val="20"/>
        </w:rPr>
      </w:pPr>
    </w:p>
    <w:p w:rsidR="000B47C4" w:rsidRPr="00465E7A" w:rsidRDefault="000B47C4" w:rsidP="00465E7A">
      <w:pPr>
        <w:spacing w:after="0" w:line="240" w:lineRule="auto"/>
        <w:jc w:val="both"/>
        <w:rPr>
          <w:rFonts w:ascii="Arial" w:hAnsi="Arial"/>
          <w:b/>
          <w:sz w:val="20"/>
          <w:szCs w:val="20"/>
        </w:rPr>
      </w:pPr>
      <w:r>
        <w:rPr>
          <w:rFonts w:ascii="Arial" w:hAnsi="Arial"/>
          <w:b/>
          <w:sz w:val="20"/>
          <w:szCs w:val="20"/>
        </w:rPr>
        <w:t>Old</w:t>
      </w:r>
      <w:r w:rsidRPr="003027CF">
        <w:rPr>
          <w:rFonts w:ascii="Arial" w:hAnsi="Arial"/>
          <w:b/>
          <w:sz w:val="20"/>
          <w:szCs w:val="20"/>
        </w:rPr>
        <w:t xml:space="preserve"> Business</w:t>
      </w:r>
    </w:p>
    <w:p w:rsidR="000B47C4" w:rsidRPr="000B47C4" w:rsidRDefault="000B47C4" w:rsidP="000B47C4">
      <w:pPr>
        <w:pStyle w:val="ListParagraph"/>
        <w:spacing w:after="0" w:line="240" w:lineRule="auto"/>
        <w:jc w:val="both"/>
        <w:rPr>
          <w:rFonts w:ascii="Arial" w:hAnsi="Arial"/>
          <w:b/>
          <w:sz w:val="20"/>
          <w:szCs w:val="20"/>
        </w:rPr>
      </w:pPr>
    </w:p>
    <w:p w:rsidR="00465E7A" w:rsidRPr="00465E7A" w:rsidRDefault="00465E7A" w:rsidP="00465E7A">
      <w:pPr>
        <w:pStyle w:val="ListParagraph"/>
        <w:spacing w:after="0" w:line="240" w:lineRule="auto"/>
        <w:jc w:val="both"/>
        <w:rPr>
          <w:rFonts w:ascii="Arial" w:hAnsi="Arial"/>
          <w:b/>
          <w:sz w:val="20"/>
          <w:szCs w:val="20"/>
        </w:rPr>
      </w:pPr>
    </w:p>
    <w:p w:rsidR="001E6416" w:rsidRPr="00542883" w:rsidRDefault="00C443BB" w:rsidP="001E6416">
      <w:pPr>
        <w:pStyle w:val="ListParagraph"/>
        <w:numPr>
          <w:ilvl w:val="0"/>
          <w:numId w:val="9"/>
        </w:numPr>
        <w:spacing w:after="0" w:line="240" w:lineRule="auto"/>
        <w:jc w:val="both"/>
        <w:rPr>
          <w:rFonts w:ascii="Arial" w:hAnsi="Arial"/>
          <w:b/>
          <w:sz w:val="20"/>
          <w:szCs w:val="20"/>
        </w:rPr>
      </w:pPr>
      <w:r>
        <w:rPr>
          <w:rFonts w:ascii="Arial" w:hAnsi="Arial"/>
          <w:b/>
          <w:sz w:val="20"/>
          <w:szCs w:val="20"/>
        </w:rPr>
        <w:t>Public Works Yard Wall Repair</w:t>
      </w:r>
      <w:r w:rsidR="00465E7A" w:rsidRPr="00542883">
        <w:rPr>
          <w:rFonts w:ascii="Arial" w:hAnsi="Arial"/>
          <w:b/>
          <w:sz w:val="20"/>
          <w:szCs w:val="20"/>
        </w:rPr>
        <w:t xml:space="preserve"> </w:t>
      </w:r>
      <w:r w:rsidR="00733291">
        <w:rPr>
          <w:rFonts w:ascii="Arial" w:hAnsi="Arial"/>
          <w:b/>
          <w:sz w:val="20"/>
          <w:szCs w:val="20"/>
        </w:rPr>
        <w:t>–</w:t>
      </w:r>
      <w:r w:rsidR="00F67AFE">
        <w:rPr>
          <w:rFonts w:ascii="Arial" w:hAnsi="Arial"/>
          <w:sz w:val="20"/>
          <w:szCs w:val="20"/>
        </w:rPr>
        <w:t xml:space="preserve"> </w:t>
      </w:r>
      <w:r w:rsidR="008549D5">
        <w:rPr>
          <w:rFonts w:ascii="Arial" w:hAnsi="Arial"/>
          <w:sz w:val="20"/>
          <w:szCs w:val="20"/>
        </w:rPr>
        <w:t>Councilor J. Conners stated</w:t>
      </w:r>
      <w:r w:rsidR="00A44D8E">
        <w:rPr>
          <w:rFonts w:ascii="Arial" w:hAnsi="Arial"/>
          <w:sz w:val="20"/>
          <w:szCs w:val="20"/>
        </w:rPr>
        <w:t xml:space="preserve"> that the </w:t>
      </w:r>
      <w:r w:rsidR="00143436">
        <w:rPr>
          <w:rFonts w:ascii="Arial" w:hAnsi="Arial"/>
          <w:sz w:val="20"/>
          <w:szCs w:val="20"/>
        </w:rPr>
        <w:t xml:space="preserve">wall </w:t>
      </w:r>
      <w:r w:rsidR="00A44D8E">
        <w:rPr>
          <w:rFonts w:ascii="Arial" w:hAnsi="Arial"/>
          <w:sz w:val="20"/>
          <w:szCs w:val="20"/>
        </w:rPr>
        <w:t>repair is going well and hoping to be completed next week.</w:t>
      </w:r>
      <w:r w:rsidR="00143436">
        <w:rPr>
          <w:rFonts w:ascii="Arial" w:hAnsi="Arial"/>
          <w:sz w:val="20"/>
          <w:szCs w:val="20"/>
        </w:rPr>
        <w:t xml:space="preserve"> Councilor Conner’s cautioned that the extreme cold weather was delaying the final concrete pour and the concrete pour would take place as soon as it was feasible</w:t>
      </w:r>
      <w:r w:rsidR="00143436" w:rsidRPr="00143436">
        <w:rPr>
          <w:rFonts w:ascii="Arial" w:hAnsi="Arial"/>
          <w:b/>
          <w:sz w:val="20"/>
          <w:szCs w:val="20"/>
        </w:rPr>
        <w:t>.</w:t>
      </w:r>
    </w:p>
    <w:p w:rsidR="00542883" w:rsidRPr="00542883" w:rsidRDefault="00542883" w:rsidP="00542883">
      <w:pPr>
        <w:pStyle w:val="ListParagraph"/>
        <w:spacing w:after="0" w:line="240" w:lineRule="auto"/>
        <w:jc w:val="both"/>
        <w:rPr>
          <w:rFonts w:ascii="Arial" w:hAnsi="Arial"/>
          <w:b/>
          <w:sz w:val="20"/>
          <w:szCs w:val="20"/>
        </w:rPr>
      </w:pPr>
    </w:p>
    <w:p w:rsidR="00C443BB" w:rsidRPr="008549D5" w:rsidRDefault="008549D5" w:rsidP="008549D5">
      <w:pPr>
        <w:pStyle w:val="ListParagraph"/>
        <w:numPr>
          <w:ilvl w:val="0"/>
          <w:numId w:val="9"/>
        </w:numPr>
        <w:spacing w:after="0" w:line="240" w:lineRule="auto"/>
        <w:jc w:val="both"/>
        <w:rPr>
          <w:rFonts w:ascii="Arial" w:hAnsi="Arial"/>
          <w:b/>
          <w:sz w:val="20"/>
          <w:szCs w:val="20"/>
        </w:rPr>
      </w:pPr>
      <w:r w:rsidRPr="008549D5">
        <w:rPr>
          <w:rFonts w:ascii="Arial" w:hAnsi="Arial"/>
          <w:b/>
          <w:sz w:val="20"/>
          <w:szCs w:val="20"/>
        </w:rPr>
        <w:t>2015 Paving Project – Liquid Fuels/Loan Paving, PECO Electric/Gas</w:t>
      </w:r>
      <w:r w:rsidR="00465E7A" w:rsidRPr="008549D5">
        <w:rPr>
          <w:rFonts w:ascii="Arial" w:hAnsi="Arial"/>
          <w:b/>
          <w:sz w:val="20"/>
          <w:szCs w:val="20"/>
        </w:rPr>
        <w:t xml:space="preserve"> </w:t>
      </w:r>
      <w:r w:rsidR="00817F28" w:rsidRPr="008549D5">
        <w:rPr>
          <w:rFonts w:ascii="Arial" w:hAnsi="Arial"/>
          <w:b/>
          <w:sz w:val="20"/>
          <w:szCs w:val="20"/>
        </w:rPr>
        <w:t xml:space="preserve">- </w:t>
      </w:r>
      <w:r w:rsidR="00817F28" w:rsidRPr="008549D5">
        <w:rPr>
          <w:rFonts w:ascii="Arial" w:hAnsi="Arial"/>
          <w:sz w:val="20"/>
          <w:szCs w:val="20"/>
        </w:rPr>
        <w:t>Councilor</w:t>
      </w:r>
      <w:r w:rsidR="00733291" w:rsidRPr="008549D5">
        <w:rPr>
          <w:rFonts w:ascii="Arial" w:hAnsi="Arial"/>
          <w:sz w:val="20"/>
          <w:szCs w:val="20"/>
        </w:rPr>
        <w:t xml:space="preserve"> J. Conners discussed </w:t>
      </w:r>
      <w:r w:rsidR="00A44D8E">
        <w:rPr>
          <w:rFonts w:ascii="Arial" w:hAnsi="Arial"/>
          <w:sz w:val="20"/>
          <w:szCs w:val="20"/>
        </w:rPr>
        <w:t xml:space="preserve">that the specs </w:t>
      </w:r>
      <w:r w:rsidR="00143436">
        <w:rPr>
          <w:rFonts w:ascii="Arial" w:hAnsi="Arial"/>
          <w:sz w:val="20"/>
          <w:szCs w:val="20"/>
        </w:rPr>
        <w:t>are being put together and will be</w:t>
      </w:r>
      <w:r w:rsidR="00A44D8E">
        <w:rPr>
          <w:rFonts w:ascii="Arial" w:hAnsi="Arial"/>
          <w:sz w:val="20"/>
          <w:szCs w:val="20"/>
        </w:rPr>
        <w:t xml:space="preserve"> put out to bid in early March. The loan w</w:t>
      </w:r>
      <w:r w:rsidR="00143436">
        <w:rPr>
          <w:rFonts w:ascii="Arial" w:hAnsi="Arial"/>
          <w:sz w:val="20"/>
          <w:szCs w:val="20"/>
        </w:rPr>
        <w:t>ill be discussed and acted on at</w:t>
      </w:r>
      <w:r w:rsidR="00A44D8E">
        <w:rPr>
          <w:rFonts w:ascii="Arial" w:hAnsi="Arial"/>
          <w:sz w:val="20"/>
          <w:szCs w:val="20"/>
        </w:rPr>
        <w:t xml:space="preserve"> the February 23</w:t>
      </w:r>
      <w:r w:rsidR="00A44D8E" w:rsidRPr="00A44D8E">
        <w:rPr>
          <w:rFonts w:ascii="Arial" w:hAnsi="Arial"/>
          <w:sz w:val="20"/>
          <w:szCs w:val="20"/>
          <w:vertAlign w:val="superscript"/>
        </w:rPr>
        <w:t>rd</w:t>
      </w:r>
      <w:r w:rsidR="00A44D8E">
        <w:rPr>
          <w:rFonts w:ascii="Arial" w:hAnsi="Arial"/>
          <w:sz w:val="20"/>
          <w:szCs w:val="20"/>
        </w:rPr>
        <w:t xml:space="preserve">. The agreement has not been signed but the rate from </w:t>
      </w:r>
      <w:r w:rsidR="00143436">
        <w:rPr>
          <w:rFonts w:ascii="Arial" w:hAnsi="Arial"/>
          <w:sz w:val="20"/>
          <w:szCs w:val="20"/>
        </w:rPr>
        <w:t>Republic bank w</w:t>
      </w:r>
      <w:r w:rsidR="00A44D8E">
        <w:rPr>
          <w:rFonts w:ascii="Arial" w:hAnsi="Arial"/>
          <w:sz w:val="20"/>
          <w:szCs w:val="20"/>
        </w:rPr>
        <w:t>as the lowest interest rate</w:t>
      </w:r>
      <w:r w:rsidR="00143436">
        <w:rPr>
          <w:rFonts w:ascii="Arial" w:hAnsi="Arial"/>
          <w:sz w:val="20"/>
          <w:szCs w:val="20"/>
        </w:rPr>
        <w:t xml:space="preserve"> and Manager Locke recommended</w:t>
      </w:r>
      <w:r w:rsidR="00A44D8E">
        <w:rPr>
          <w:rFonts w:ascii="Arial" w:hAnsi="Arial"/>
          <w:sz w:val="20"/>
          <w:szCs w:val="20"/>
        </w:rPr>
        <w:t>.</w:t>
      </w:r>
    </w:p>
    <w:p w:rsidR="008549D5" w:rsidRPr="008549D5" w:rsidRDefault="008549D5" w:rsidP="008549D5">
      <w:pPr>
        <w:spacing w:after="0" w:line="240" w:lineRule="auto"/>
        <w:jc w:val="both"/>
        <w:rPr>
          <w:rFonts w:ascii="Arial" w:hAnsi="Arial"/>
          <w:b/>
          <w:sz w:val="20"/>
          <w:szCs w:val="20"/>
        </w:rPr>
      </w:pPr>
    </w:p>
    <w:p w:rsidR="005736E5" w:rsidRPr="005736E5" w:rsidRDefault="00C443BB" w:rsidP="005736E5">
      <w:pPr>
        <w:pStyle w:val="ListParagraph"/>
        <w:numPr>
          <w:ilvl w:val="0"/>
          <w:numId w:val="9"/>
        </w:numPr>
        <w:spacing w:after="0" w:line="240" w:lineRule="auto"/>
        <w:jc w:val="both"/>
        <w:rPr>
          <w:rFonts w:ascii="Arial" w:hAnsi="Arial" w:cs="Arial"/>
          <w:b/>
          <w:sz w:val="20"/>
          <w:szCs w:val="20"/>
        </w:rPr>
      </w:pPr>
      <w:r>
        <w:rPr>
          <w:rFonts w:ascii="Arial" w:hAnsi="Arial" w:cs="Arial"/>
          <w:b/>
          <w:sz w:val="20"/>
          <w:szCs w:val="20"/>
        </w:rPr>
        <w:t>P</w:t>
      </w:r>
      <w:r w:rsidR="008549D5">
        <w:rPr>
          <w:rFonts w:ascii="Arial" w:hAnsi="Arial" w:cs="Arial"/>
          <w:b/>
          <w:sz w:val="20"/>
          <w:szCs w:val="20"/>
        </w:rPr>
        <w:t>ECO Gas Main</w:t>
      </w:r>
      <w:r>
        <w:rPr>
          <w:rFonts w:ascii="Arial" w:hAnsi="Arial" w:cs="Arial"/>
          <w:b/>
          <w:sz w:val="20"/>
          <w:szCs w:val="20"/>
        </w:rPr>
        <w:t xml:space="preserve"> Project - </w:t>
      </w:r>
      <w:r w:rsidR="005736E5">
        <w:rPr>
          <w:rFonts w:ascii="Arial" w:hAnsi="Arial" w:cs="Arial"/>
          <w:sz w:val="20"/>
          <w:szCs w:val="20"/>
        </w:rPr>
        <w:t>Coun</w:t>
      </w:r>
      <w:r w:rsidR="00A44D8E">
        <w:rPr>
          <w:rFonts w:ascii="Arial" w:hAnsi="Arial" w:cs="Arial"/>
          <w:sz w:val="20"/>
          <w:szCs w:val="20"/>
        </w:rPr>
        <w:t>cilor J. Conners confirmed that PECO is just about done and have been working at night. The business community has appreciated the work being done at night as their businesses was not affected.</w:t>
      </w:r>
      <w:r w:rsidR="00EF3239">
        <w:rPr>
          <w:rFonts w:ascii="Arial" w:hAnsi="Arial" w:cs="Arial"/>
          <w:sz w:val="20"/>
          <w:szCs w:val="20"/>
        </w:rPr>
        <w:t xml:space="preserve"> PECO is now working on Maple Street, Cedar Street and Linden Street. </w:t>
      </w:r>
    </w:p>
    <w:p w:rsidR="008F73C8" w:rsidRPr="008549D5" w:rsidRDefault="008F73C8" w:rsidP="008549D5">
      <w:pPr>
        <w:spacing w:after="0" w:line="240" w:lineRule="auto"/>
        <w:jc w:val="both"/>
        <w:rPr>
          <w:rFonts w:ascii="Arial" w:hAnsi="Arial" w:cs="Arial"/>
          <w:b/>
          <w:sz w:val="20"/>
          <w:szCs w:val="20"/>
        </w:rPr>
      </w:pPr>
    </w:p>
    <w:p w:rsidR="008F73C8" w:rsidRPr="00533300" w:rsidRDefault="00C443BB" w:rsidP="008F73C8">
      <w:pPr>
        <w:pStyle w:val="ListParagraph"/>
        <w:numPr>
          <w:ilvl w:val="0"/>
          <w:numId w:val="9"/>
        </w:numPr>
        <w:spacing w:after="0" w:line="240" w:lineRule="auto"/>
        <w:jc w:val="both"/>
        <w:rPr>
          <w:rFonts w:ascii="Arial" w:hAnsi="Arial" w:cs="Arial"/>
          <w:b/>
          <w:sz w:val="20"/>
          <w:szCs w:val="20"/>
        </w:rPr>
      </w:pPr>
      <w:r>
        <w:rPr>
          <w:rFonts w:ascii="Arial" w:hAnsi="Arial" w:cs="Arial"/>
          <w:b/>
          <w:sz w:val="20"/>
          <w:szCs w:val="20"/>
        </w:rPr>
        <w:t>AQUA Water Main Project</w:t>
      </w:r>
      <w:r w:rsidR="008F73C8" w:rsidRPr="00533300">
        <w:rPr>
          <w:rFonts w:ascii="Arial" w:hAnsi="Arial" w:cs="Arial"/>
          <w:b/>
          <w:sz w:val="20"/>
          <w:szCs w:val="20"/>
        </w:rPr>
        <w:t xml:space="preserve"> - </w:t>
      </w:r>
      <w:r w:rsidR="008549D5">
        <w:rPr>
          <w:rFonts w:ascii="Arial" w:hAnsi="Arial" w:cs="Arial"/>
          <w:sz w:val="20"/>
          <w:szCs w:val="20"/>
        </w:rPr>
        <w:t xml:space="preserve">Councilor J. Conners stated </w:t>
      </w:r>
      <w:r w:rsidR="00A44D8E">
        <w:rPr>
          <w:rFonts w:ascii="Arial" w:hAnsi="Arial" w:cs="Arial"/>
          <w:sz w:val="20"/>
          <w:szCs w:val="20"/>
        </w:rPr>
        <w:t>that AQUA will be coming in right</w:t>
      </w:r>
      <w:r w:rsidR="00F11A7D">
        <w:rPr>
          <w:rFonts w:ascii="Arial" w:hAnsi="Arial" w:cs="Arial"/>
          <w:sz w:val="20"/>
          <w:szCs w:val="20"/>
        </w:rPr>
        <w:t xml:space="preserve"> after PECO on West Avenue, and the project is expected to last </w:t>
      </w:r>
      <w:r w:rsidR="00A44D8E">
        <w:rPr>
          <w:rFonts w:ascii="Arial" w:hAnsi="Arial" w:cs="Arial"/>
          <w:sz w:val="20"/>
          <w:szCs w:val="20"/>
        </w:rPr>
        <w:t>about 2 weeks. This work will also be completed at night as the PECO work went smoothly and least affected the businesses.</w:t>
      </w:r>
      <w:r w:rsidR="00F11A7D">
        <w:rPr>
          <w:rFonts w:ascii="Arial" w:hAnsi="Arial" w:cs="Arial"/>
          <w:sz w:val="20"/>
          <w:szCs w:val="20"/>
        </w:rPr>
        <w:t xml:space="preserve"> Councilor McGlonn asked that the notifications be sent to residents and businesses thoroughly detailing the project and its expected duration.</w:t>
      </w:r>
    </w:p>
    <w:p w:rsidR="00542883" w:rsidRPr="00533300" w:rsidRDefault="00E4425D" w:rsidP="00542883">
      <w:pPr>
        <w:pStyle w:val="ListParagraph"/>
        <w:spacing w:after="0" w:line="240" w:lineRule="auto"/>
        <w:jc w:val="both"/>
        <w:rPr>
          <w:rFonts w:ascii="Arial" w:hAnsi="Arial" w:cs="Arial"/>
          <w:b/>
          <w:sz w:val="20"/>
          <w:szCs w:val="20"/>
        </w:rPr>
      </w:pPr>
      <w:r w:rsidRPr="00533300">
        <w:rPr>
          <w:rFonts w:ascii="Arial" w:hAnsi="Arial" w:cs="Arial"/>
          <w:b/>
          <w:sz w:val="20"/>
          <w:szCs w:val="20"/>
        </w:rPr>
        <w:t xml:space="preserve"> </w:t>
      </w:r>
    </w:p>
    <w:p w:rsidR="00533300" w:rsidRPr="00533300" w:rsidRDefault="002E0625">
      <w:pPr>
        <w:spacing w:after="0" w:line="240" w:lineRule="auto"/>
        <w:jc w:val="both"/>
        <w:rPr>
          <w:rFonts w:ascii="Arial" w:hAnsi="Arial" w:cs="Arial"/>
          <w:sz w:val="20"/>
          <w:szCs w:val="20"/>
        </w:rPr>
      </w:pPr>
      <w:r w:rsidRPr="00533300">
        <w:rPr>
          <w:rFonts w:ascii="Arial" w:hAnsi="Arial" w:cs="Arial"/>
          <w:b/>
          <w:sz w:val="20"/>
          <w:szCs w:val="20"/>
        </w:rPr>
        <w:t xml:space="preserve">Adjournment: </w:t>
      </w:r>
      <w:r w:rsidR="002603BC" w:rsidRPr="00533300">
        <w:rPr>
          <w:rFonts w:ascii="Arial" w:hAnsi="Arial" w:cs="Arial"/>
          <w:sz w:val="20"/>
          <w:szCs w:val="20"/>
        </w:rPr>
        <w:t>On motion of Chairperson J. Conners, seconded by Councilor C. Durkin</w:t>
      </w:r>
      <w:r w:rsidRPr="00533300">
        <w:rPr>
          <w:rFonts w:ascii="Arial" w:hAnsi="Arial" w:cs="Arial"/>
          <w:sz w:val="20"/>
          <w:szCs w:val="20"/>
        </w:rPr>
        <w:t xml:space="preserve">, the motion to adjourn the meeting passed </w:t>
      </w:r>
      <w:r w:rsidR="00020D3C" w:rsidRPr="00533300">
        <w:rPr>
          <w:rFonts w:ascii="Arial" w:hAnsi="Arial" w:cs="Arial"/>
          <w:sz w:val="20"/>
          <w:szCs w:val="20"/>
        </w:rPr>
        <w:t>unanimously</w:t>
      </w:r>
      <w:r w:rsidRPr="00533300">
        <w:rPr>
          <w:rFonts w:ascii="Arial" w:hAnsi="Arial" w:cs="Arial"/>
          <w:sz w:val="20"/>
          <w:szCs w:val="20"/>
        </w:rPr>
        <w:t>.</w:t>
      </w:r>
      <w:bookmarkStart w:id="0" w:name="_GoBack"/>
      <w:bookmarkEnd w:id="0"/>
    </w:p>
    <w:sectPr w:rsidR="00533300" w:rsidRPr="00533300" w:rsidSect="005B3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60FD"/>
    <w:multiLevelType w:val="hybridMultilevel"/>
    <w:tmpl w:val="2600148C"/>
    <w:lvl w:ilvl="0" w:tplc="A0DA6D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25F6D"/>
    <w:multiLevelType w:val="hybridMultilevel"/>
    <w:tmpl w:val="C174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334"/>
    <w:multiLevelType w:val="hybridMultilevel"/>
    <w:tmpl w:val="2600148C"/>
    <w:lvl w:ilvl="0" w:tplc="A0DA6D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8132E"/>
    <w:multiLevelType w:val="hybridMultilevel"/>
    <w:tmpl w:val="FAD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2633B"/>
    <w:multiLevelType w:val="hybridMultilevel"/>
    <w:tmpl w:val="2098D6BA"/>
    <w:lvl w:ilvl="0" w:tplc="A0DA6D1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9641B"/>
    <w:multiLevelType w:val="hybridMultilevel"/>
    <w:tmpl w:val="2600148C"/>
    <w:lvl w:ilvl="0" w:tplc="A0DA6D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6123A"/>
    <w:multiLevelType w:val="hybridMultilevel"/>
    <w:tmpl w:val="2600148C"/>
    <w:lvl w:ilvl="0" w:tplc="A0DA6D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74051C"/>
    <w:multiLevelType w:val="hybridMultilevel"/>
    <w:tmpl w:val="89B20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11153"/>
    <w:multiLevelType w:val="hybridMultilevel"/>
    <w:tmpl w:val="86783BE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2"/>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C3"/>
    <w:rsid w:val="0000047B"/>
    <w:rsid w:val="00000A47"/>
    <w:rsid w:val="00000FF5"/>
    <w:rsid w:val="00001478"/>
    <w:rsid w:val="00001B17"/>
    <w:rsid w:val="00001B6A"/>
    <w:rsid w:val="000028FC"/>
    <w:rsid w:val="00003D28"/>
    <w:rsid w:val="0000426C"/>
    <w:rsid w:val="00004E16"/>
    <w:rsid w:val="00007439"/>
    <w:rsid w:val="0000777A"/>
    <w:rsid w:val="00010AA0"/>
    <w:rsid w:val="000113E3"/>
    <w:rsid w:val="00011B57"/>
    <w:rsid w:val="00011FA7"/>
    <w:rsid w:val="0001205E"/>
    <w:rsid w:val="000121D3"/>
    <w:rsid w:val="00012964"/>
    <w:rsid w:val="0001371B"/>
    <w:rsid w:val="00014A32"/>
    <w:rsid w:val="00014B45"/>
    <w:rsid w:val="000158D2"/>
    <w:rsid w:val="00015958"/>
    <w:rsid w:val="00016443"/>
    <w:rsid w:val="00016B28"/>
    <w:rsid w:val="00020534"/>
    <w:rsid w:val="000207CE"/>
    <w:rsid w:val="00020978"/>
    <w:rsid w:val="00020B13"/>
    <w:rsid w:val="00020D3C"/>
    <w:rsid w:val="000216C2"/>
    <w:rsid w:val="00021B3E"/>
    <w:rsid w:val="00021D6C"/>
    <w:rsid w:val="00021EC1"/>
    <w:rsid w:val="0002212D"/>
    <w:rsid w:val="000225B8"/>
    <w:rsid w:val="00022B01"/>
    <w:rsid w:val="0002385A"/>
    <w:rsid w:val="00023BC2"/>
    <w:rsid w:val="00024284"/>
    <w:rsid w:val="00024331"/>
    <w:rsid w:val="00024637"/>
    <w:rsid w:val="00024BF0"/>
    <w:rsid w:val="00025342"/>
    <w:rsid w:val="00025A10"/>
    <w:rsid w:val="00025BE8"/>
    <w:rsid w:val="00025CA5"/>
    <w:rsid w:val="00025EFD"/>
    <w:rsid w:val="0002641D"/>
    <w:rsid w:val="00027310"/>
    <w:rsid w:val="00027723"/>
    <w:rsid w:val="000302EE"/>
    <w:rsid w:val="0003058B"/>
    <w:rsid w:val="000315D1"/>
    <w:rsid w:val="00031612"/>
    <w:rsid w:val="00031D4F"/>
    <w:rsid w:val="00031F74"/>
    <w:rsid w:val="0003286D"/>
    <w:rsid w:val="00032A84"/>
    <w:rsid w:val="00032BB1"/>
    <w:rsid w:val="00032F71"/>
    <w:rsid w:val="000331A2"/>
    <w:rsid w:val="000331D6"/>
    <w:rsid w:val="00033737"/>
    <w:rsid w:val="00033781"/>
    <w:rsid w:val="00033D57"/>
    <w:rsid w:val="000347F3"/>
    <w:rsid w:val="00034A37"/>
    <w:rsid w:val="000352CB"/>
    <w:rsid w:val="000356A6"/>
    <w:rsid w:val="000361EF"/>
    <w:rsid w:val="0003627D"/>
    <w:rsid w:val="000365D7"/>
    <w:rsid w:val="00036765"/>
    <w:rsid w:val="00037745"/>
    <w:rsid w:val="000401EB"/>
    <w:rsid w:val="00040F06"/>
    <w:rsid w:val="0004191B"/>
    <w:rsid w:val="000428CA"/>
    <w:rsid w:val="00042A4E"/>
    <w:rsid w:val="0004332F"/>
    <w:rsid w:val="000436CE"/>
    <w:rsid w:val="00043B0F"/>
    <w:rsid w:val="000441BD"/>
    <w:rsid w:val="0004449E"/>
    <w:rsid w:val="00044536"/>
    <w:rsid w:val="00044778"/>
    <w:rsid w:val="0004497A"/>
    <w:rsid w:val="00044CE0"/>
    <w:rsid w:val="00045247"/>
    <w:rsid w:val="00045433"/>
    <w:rsid w:val="00045C26"/>
    <w:rsid w:val="00047482"/>
    <w:rsid w:val="00047981"/>
    <w:rsid w:val="00050C96"/>
    <w:rsid w:val="00051473"/>
    <w:rsid w:val="000515B3"/>
    <w:rsid w:val="00051B9B"/>
    <w:rsid w:val="00052737"/>
    <w:rsid w:val="00052D4B"/>
    <w:rsid w:val="00052D9B"/>
    <w:rsid w:val="00053207"/>
    <w:rsid w:val="00053D79"/>
    <w:rsid w:val="000540A5"/>
    <w:rsid w:val="00054E69"/>
    <w:rsid w:val="0005503B"/>
    <w:rsid w:val="00055DA6"/>
    <w:rsid w:val="00055EE5"/>
    <w:rsid w:val="00056F9D"/>
    <w:rsid w:val="0005712C"/>
    <w:rsid w:val="00057285"/>
    <w:rsid w:val="00057AF7"/>
    <w:rsid w:val="00057CCD"/>
    <w:rsid w:val="000605C8"/>
    <w:rsid w:val="00060916"/>
    <w:rsid w:val="00060B95"/>
    <w:rsid w:val="00060F9F"/>
    <w:rsid w:val="0006127B"/>
    <w:rsid w:val="0006238F"/>
    <w:rsid w:val="000624C8"/>
    <w:rsid w:val="00062692"/>
    <w:rsid w:val="000633DC"/>
    <w:rsid w:val="0006358D"/>
    <w:rsid w:val="000642B6"/>
    <w:rsid w:val="000645E1"/>
    <w:rsid w:val="00064A6B"/>
    <w:rsid w:val="0006517A"/>
    <w:rsid w:val="000657E9"/>
    <w:rsid w:val="000659CA"/>
    <w:rsid w:val="000659F6"/>
    <w:rsid w:val="00065DC6"/>
    <w:rsid w:val="00065E6D"/>
    <w:rsid w:val="00066255"/>
    <w:rsid w:val="000664D9"/>
    <w:rsid w:val="000666A5"/>
    <w:rsid w:val="0006694D"/>
    <w:rsid w:val="00066A72"/>
    <w:rsid w:val="00066FDC"/>
    <w:rsid w:val="0006710E"/>
    <w:rsid w:val="000671F3"/>
    <w:rsid w:val="00067211"/>
    <w:rsid w:val="000673C7"/>
    <w:rsid w:val="00067691"/>
    <w:rsid w:val="00067A62"/>
    <w:rsid w:val="00067DA9"/>
    <w:rsid w:val="00067FAD"/>
    <w:rsid w:val="00070650"/>
    <w:rsid w:val="00070D73"/>
    <w:rsid w:val="00070D74"/>
    <w:rsid w:val="000716E5"/>
    <w:rsid w:val="000719E1"/>
    <w:rsid w:val="0007210C"/>
    <w:rsid w:val="00072771"/>
    <w:rsid w:val="000728E0"/>
    <w:rsid w:val="00072B1F"/>
    <w:rsid w:val="000739F6"/>
    <w:rsid w:val="00073E12"/>
    <w:rsid w:val="000740AD"/>
    <w:rsid w:val="00074662"/>
    <w:rsid w:val="000749F0"/>
    <w:rsid w:val="000749FC"/>
    <w:rsid w:val="00074A40"/>
    <w:rsid w:val="00075135"/>
    <w:rsid w:val="00075E9B"/>
    <w:rsid w:val="000760D0"/>
    <w:rsid w:val="000778B5"/>
    <w:rsid w:val="00077FEC"/>
    <w:rsid w:val="00081628"/>
    <w:rsid w:val="00081E54"/>
    <w:rsid w:val="00082019"/>
    <w:rsid w:val="00082169"/>
    <w:rsid w:val="0008231A"/>
    <w:rsid w:val="0008262C"/>
    <w:rsid w:val="00082B1C"/>
    <w:rsid w:val="00082BCC"/>
    <w:rsid w:val="00082C55"/>
    <w:rsid w:val="000830E0"/>
    <w:rsid w:val="000839FB"/>
    <w:rsid w:val="00083B61"/>
    <w:rsid w:val="00084085"/>
    <w:rsid w:val="000848F8"/>
    <w:rsid w:val="00084D49"/>
    <w:rsid w:val="000850C2"/>
    <w:rsid w:val="00085679"/>
    <w:rsid w:val="00085FC9"/>
    <w:rsid w:val="0008618E"/>
    <w:rsid w:val="00086446"/>
    <w:rsid w:val="000866B1"/>
    <w:rsid w:val="00086B41"/>
    <w:rsid w:val="000879B4"/>
    <w:rsid w:val="00090336"/>
    <w:rsid w:val="00090F90"/>
    <w:rsid w:val="000912BD"/>
    <w:rsid w:val="00091DC6"/>
    <w:rsid w:val="00092BDB"/>
    <w:rsid w:val="0009314A"/>
    <w:rsid w:val="00093811"/>
    <w:rsid w:val="00093C81"/>
    <w:rsid w:val="00094377"/>
    <w:rsid w:val="00094990"/>
    <w:rsid w:val="0009510E"/>
    <w:rsid w:val="00095375"/>
    <w:rsid w:val="000956B3"/>
    <w:rsid w:val="00095B5D"/>
    <w:rsid w:val="0009678E"/>
    <w:rsid w:val="00097220"/>
    <w:rsid w:val="0009762D"/>
    <w:rsid w:val="00097674"/>
    <w:rsid w:val="00097E42"/>
    <w:rsid w:val="000A1039"/>
    <w:rsid w:val="000A10CF"/>
    <w:rsid w:val="000A1187"/>
    <w:rsid w:val="000A1500"/>
    <w:rsid w:val="000A1F7D"/>
    <w:rsid w:val="000A2313"/>
    <w:rsid w:val="000A24AE"/>
    <w:rsid w:val="000A2559"/>
    <w:rsid w:val="000A26CE"/>
    <w:rsid w:val="000A2A63"/>
    <w:rsid w:val="000A2BFE"/>
    <w:rsid w:val="000A344A"/>
    <w:rsid w:val="000A38DE"/>
    <w:rsid w:val="000A3CD2"/>
    <w:rsid w:val="000A3FCE"/>
    <w:rsid w:val="000A4086"/>
    <w:rsid w:val="000A7D7C"/>
    <w:rsid w:val="000B09F3"/>
    <w:rsid w:val="000B0C2D"/>
    <w:rsid w:val="000B0D05"/>
    <w:rsid w:val="000B1841"/>
    <w:rsid w:val="000B188C"/>
    <w:rsid w:val="000B1C61"/>
    <w:rsid w:val="000B27C8"/>
    <w:rsid w:val="000B2ABD"/>
    <w:rsid w:val="000B2C10"/>
    <w:rsid w:val="000B300F"/>
    <w:rsid w:val="000B3853"/>
    <w:rsid w:val="000B3856"/>
    <w:rsid w:val="000B42A5"/>
    <w:rsid w:val="000B42C8"/>
    <w:rsid w:val="000B4406"/>
    <w:rsid w:val="000B47B4"/>
    <w:rsid w:val="000B47C4"/>
    <w:rsid w:val="000B4BE7"/>
    <w:rsid w:val="000B515C"/>
    <w:rsid w:val="000B51FF"/>
    <w:rsid w:val="000B5617"/>
    <w:rsid w:val="000B5C2D"/>
    <w:rsid w:val="000B6272"/>
    <w:rsid w:val="000B62EA"/>
    <w:rsid w:val="000B76A3"/>
    <w:rsid w:val="000B7B13"/>
    <w:rsid w:val="000C100C"/>
    <w:rsid w:val="000C1ABC"/>
    <w:rsid w:val="000C1CE9"/>
    <w:rsid w:val="000C211B"/>
    <w:rsid w:val="000C2BB3"/>
    <w:rsid w:val="000C327E"/>
    <w:rsid w:val="000C36BA"/>
    <w:rsid w:val="000C3CC0"/>
    <w:rsid w:val="000C3EBB"/>
    <w:rsid w:val="000C4502"/>
    <w:rsid w:val="000C4EE7"/>
    <w:rsid w:val="000C4F19"/>
    <w:rsid w:val="000C53EF"/>
    <w:rsid w:val="000C54EE"/>
    <w:rsid w:val="000C6A08"/>
    <w:rsid w:val="000C6B39"/>
    <w:rsid w:val="000C741D"/>
    <w:rsid w:val="000C787A"/>
    <w:rsid w:val="000C7B98"/>
    <w:rsid w:val="000C7C76"/>
    <w:rsid w:val="000D012F"/>
    <w:rsid w:val="000D025C"/>
    <w:rsid w:val="000D03E0"/>
    <w:rsid w:val="000D0F62"/>
    <w:rsid w:val="000D12C8"/>
    <w:rsid w:val="000D16E4"/>
    <w:rsid w:val="000D1C17"/>
    <w:rsid w:val="000D3597"/>
    <w:rsid w:val="000D381A"/>
    <w:rsid w:val="000D3A4A"/>
    <w:rsid w:val="000D4224"/>
    <w:rsid w:val="000D427B"/>
    <w:rsid w:val="000D455A"/>
    <w:rsid w:val="000D5446"/>
    <w:rsid w:val="000D5727"/>
    <w:rsid w:val="000D581B"/>
    <w:rsid w:val="000D582B"/>
    <w:rsid w:val="000D7309"/>
    <w:rsid w:val="000D73DC"/>
    <w:rsid w:val="000E137C"/>
    <w:rsid w:val="000E19A7"/>
    <w:rsid w:val="000E1B1D"/>
    <w:rsid w:val="000E22D8"/>
    <w:rsid w:val="000E2AEE"/>
    <w:rsid w:val="000E2D10"/>
    <w:rsid w:val="000E2D59"/>
    <w:rsid w:val="000E2DD7"/>
    <w:rsid w:val="000E2EEA"/>
    <w:rsid w:val="000E2F93"/>
    <w:rsid w:val="000E31DC"/>
    <w:rsid w:val="000E31E4"/>
    <w:rsid w:val="000E348F"/>
    <w:rsid w:val="000E3A5A"/>
    <w:rsid w:val="000E3C4B"/>
    <w:rsid w:val="000E3D72"/>
    <w:rsid w:val="000E3DE1"/>
    <w:rsid w:val="000E4577"/>
    <w:rsid w:val="000E4E80"/>
    <w:rsid w:val="000E5418"/>
    <w:rsid w:val="000E5ABE"/>
    <w:rsid w:val="000E5B8F"/>
    <w:rsid w:val="000E6645"/>
    <w:rsid w:val="000E6A08"/>
    <w:rsid w:val="000E6B70"/>
    <w:rsid w:val="000E6B9D"/>
    <w:rsid w:val="000E6D24"/>
    <w:rsid w:val="000E738C"/>
    <w:rsid w:val="000E744B"/>
    <w:rsid w:val="000E7A11"/>
    <w:rsid w:val="000E7D92"/>
    <w:rsid w:val="000E7DE1"/>
    <w:rsid w:val="000F02FE"/>
    <w:rsid w:val="000F04CF"/>
    <w:rsid w:val="000F0C7B"/>
    <w:rsid w:val="000F148F"/>
    <w:rsid w:val="000F156B"/>
    <w:rsid w:val="000F1A92"/>
    <w:rsid w:val="000F23E1"/>
    <w:rsid w:val="000F3A1B"/>
    <w:rsid w:val="000F3A8B"/>
    <w:rsid w:val="000F3CFE"/>
    <w:rsid w:val="000F4371"/>
    <w:rsid w:val="000F4C2E"/>
    <w:rsid w:val="000F53E5"/>
    <w:rsid w:val="000F5666"/>
    <w:rsid w:val="000F5A84"/>
    <w:rsid w:val="000F616A"/>
    <w:rsid w:val="000F644A"/>
    <w:rsid w:val="000F7205"/>
    <w:rsid w:val="000F78DC"/>
    <w:rsid w:val="00100059"/>
    <w:rsid w:val="0010010B"/>
    <w:rsid w:val="00100411"/>
    <w:rsid w:val="00101B62"/>
    <w:rsid w:val="00101F36"/>
    <w:rsid w:val="00101F3C"/>
    <w:rsid w:val="001022D8"/>
    <w:rsid w:val="00103204"/>
    <w:rsid w:val="00103DA0"/>
    <w:rsid w:val="00103DF2"/>
    <w:rsid w:val="00103FFC"/>
    <w:rsid w:val="0010441C"/>
    <w:rsid w:val="0010481E"/>
    <w:rsid w:val="001048D1"/>
    <w:rsid w:val="00104CD9"/>
    <w:rsid w:val="001054F9"/>
    <w:rsid w:val="00105FFE"/>
    <w:rsid w:val="00106AC7"/>
    <w:rsid w:val="001071E8"/>
    <w:rsid w:val="00107328"/>
    <w:rsid w:val="00107E8E"/>
    <w:rsid w:val="00107F38"/>
    <w:rsid w:val="001114D2"/>
    <w:rsid w:val="00111CBA"/>
    <w:rsid w:val="001120E7"/>
    <w:rsid w:val="00112268"/>
    <w:rsid w:val="0011242F"/>
    <w:rsid w:val="00112446"/>
    <w:rsid w:val="00112675"/>
    <w:rsid w:val="00112852"/>
    <w:rsid w:val="0011293B"/>
    <w:rsid w:val="00112CD8"/>
    <w:rsid w:val="001132EC"/>
    <w:rsid w:val="0011330B"/>
    <w:rsid w:val="0011397B"/>
    <w:rsid w:val="00113ACB"/>
    <w:rsid w:val="00113E06"/>
    <w:rsid w:val="001147DC"/>
    <w:rsid w:val="00114BAE"/>
    <w:rsid w:val="0011580B"/>
    <w:rsid w:val="00115A9F"/>
    <w:rsid w:val="00116BCB"/>
    <w:rsid w:val="00116E79"/>
    <w:rsid w:val="00117D3E"/>
    <w:rsid w:val="001214F7"/>
    <w:rsid w:val="001215EE"/>
    <w:rsid w:val="001224FA"/>
    <w:rsid w:val="00122EB1"/>
    <w:rsid w:val="00123476"/>
    <w:rsid w:val="0012374C"/>
    <w:rsid w:val="00123E48"/>
    <w:rsid w:val="001241CA"/>
    <w:rsid w:val="00124709"/>
    <w:rsid w:val="00124714"/>
    <w:rsid w:val="00124C0A"/>
    <w:rsid w:val="00124FCC"/>
    <w:rsid w:val="0012598A"/>
    <w:rsid w:val="00125C49"/>
    <w:rsid w:val="00126B50"/>
    <w:rsid w:val="00127DC5"/>
    <w:rsid w:val="001308DB"/>
    <w:rsid w:val="00130FC9"/>
    <w:rsid w:val="0013111D"/>
    <w:rsid w:val="001319B5"/>
    <w:rsid w:val="00131B42"/>
    <w:rsid w:val="00131E3B"/>
    <w:rsid w:val="00132C72"/>
    <w:rsid w:val="001341C9"/>
    <w:rsid w:val="001348E0"/>
    <w:rsid w:val="00134DF2"/>
    <w:rsid w:val="00135BD5"/>
    <w:rsid w:val="00135BDD"/>
    <w:rsid w:val="00136075"/>
    <w:rsid w:val="001360AA"/>
    <w:rsid w:val="00136458"/>
    <w:rsid w:val="00136857"/>
    <w:rsid w:val="00136910"/>
    <w:rsid w:val="00136B75"/>
    <w:rsid w:val="00136B99"/>
    <w:rsid w:val="00136F68"/>
    <w:rsid w:val="00137401"/>
    <w:rsid w:val="0013763D"/>
    <w:rsid w:val="0013788A"/>
    <w:rsid w:val="00137895"/>
    <w:rsid w:val="00140A93"/>
    <w:rsid w:val="0014154E"/>
    <w:rsid w:val="001420F2"/>
    <w:rsid w:val="00142A0E"/>
    <w:rsid w:val="00142CD0"/>
    <w:rsid w:val="00143185"/>
    <w:rsid w:val="00143436"/>
    <w:rsid w:val="00143A0C"/>
    <w:rsid w:val="00143B6A"/>
    <w:rsid w:val="00144261"/>
    <w:rsid w:val="00144667"/>
    <w:rsid w:val="0014475A"/>
    <w:rsid w:val="001449EB"/>
    <w:rsid w:val="00144EF6"/>
    <w:rsid w:val="001459E3"/>
    <w:rsid w:val="00146259"/>
    <w:rsid w:val="001470F3"/>
    <w:rsid w:val="0014748F"/>
    <w:rsid w:val="00147794"/>
    <w:rsid w:val="001478E4"/>
    <w:rsid w:val="00147C6A"/>
    <w:rsid w:val="00147F6E"/>
    <w:rsid w:val="001507DD"/>
    <w:rsid w:val="001507FB"/>
    <w:rsid w:val="00151274"/>
    <w:rsid w:val="001521C2"/>
    <w:rsid w:val="0015231E"/>
    <w:rsid w:val="00152512"/>
    <w:rsid w:val="0015303F"/>
    <w:rsid w:val="00153302"/>
    <w:rsid w:val="00153899"/>
    <w:rsid w:val="001539F2"/>
    <w:rsid w:val="00154A9E"/>
    <w:rsid w:val="0015652C"/>
    <w:rsid w:val="0015654F"/>
    <w:rsid w:val="00156B11"/>
    <w:rsid w:val="00156D61"/>
    <w:rsid w:val="00156DDC"/>
    <w:rsid w:val="00156F35"/>
    <w:rsid w:val="00157772"/>
    <w:rsid w:val="001603C9"/>
    <w:rsid w:val="001609B1"/>
    <w:rsid w:val="00160BFC"/>
    <w:rsid w:val="00160F21"/>
    <w:rsid w:val="00161541"/>
    <w:rsid w:val="00161639"/>
    <w:rsid w:val="00161841"/>
    <w:rsid w:val="001618D5"/>
    <w:rsid w:val="0016195D"/>
    <w:rsid w:val="0016278E"/>
    <w:rsid w:val="00162881"/>
    <w:rsid w:val="00162B04"/>
    <w:rsid w:val="00162B3E"/>
    <w:rsid w:val="00162B45"/>
    <w:rsid w:val="00162B97"/>
    <w:rsid w:val="00162CB8"/>
    <w:rsid w:val="00162F62"/>
    <w:rsid w:val="001640F2"/>
    <w:rsid w:val="0016461A"/>
    <w:rsid w:val="00164D10"/>
    <w:rsid w:val="00164D72"/>
    <w:rsid w:val="0016610D"/>
    <w:rsid w:val="0016696F"/>
    <w:rsid w:val="00166FDE"/>
    <w:rsid w:val="0016771B"/>
    <w:rsid w:val="00167A88"/>
    <w:rsid w:val="00167EDB"/>
    <w:rsid w:val="001701DA"/>
    <w:rsid w:val="001705E1"/>
    <w:rsid w:val="00171381"/>
    <w:rsid w:val="0017191E"/>
    <w:rsid w:val="001720F5"/>
    <w:rsid w:val="00172AC2"/>
    <w:rsid w:val="00172BCE"/>
    <w:rsid w:val="00172C9B"/>
    <w:rsid w:val="00172F3E"/>
    <w:rsid w:val="0017426C"/>
    <w:rsid w:val="0017468B"/>
    <w:rsid w:val="001747D9"/>
    <w:rsid w:val="00174923"/>
    <w:rsid w:val="00174F4A"/>
    <w:rsid w:val="00175418"/>
    <w:rsid w:val="0017594E"/>
    <w:rsid w:val="00175BED"/>
    <w:rsid w:val="00175DD7"/>
    <w:rsid w:val="00176FFA"/>
    <w:rsid w:val="00177046"/>
    <w:rsid w:val="0017709B"/>
    <w:rsid w:val="00177330"/>
    <w:rsid w:val="00177F7E"/>
    <w:rsid w:val="00180BB9"/>
    <w:rsid w:val="001814A5"/>
    <w:rsid w:val="001814A7"/>
    <w:rsid w:val="00182AE1"/>
    <w:rsid w:val="00182B5F"/>
    <w:rsid w:val="00182D91"/>
    <w:rsid w:val="00183653"/>
    <w:rsid w:val="0018387F"/>
    <w:rsid w:val="00184ADA"/>
    <w:rsid w:val="00184D25"/>
    <w:rsid w:val="0018603A"/>
    <w:rsid w:val="00186A63"/>
    <w:rsid w:val="00186A9D"/>
    <w:rsid w:val="00186B4F"/>
    <w:rsid w:val="00186F3F"/>
    <w:rsid w:val="001876C3"/>
    <w:rsid w:val="00190C09"/>
    <w:rsid w:val="00191126"/>
    <w:rsid w:val="00191265"/>
    <w:rsid w:val="00192417"/>
    <w:rsid w:val="001925DE"/>
    <w:rsid w:val="001929AC"/>
    <w:rsid w:val="00192EB2"/>
    <w:rsid w:val="001936DD"/>
    <w:rsid w:val="00193A3E"/>
    <w:rsid w:val="00194298"/>
    <w:rsid w:val="00194D81"/>
    <w:rsid w:val="00195922"/>
    <w:rsid w:val="001965CE"/>
    <w:rsid w:val="00196B8F"/>
    <w:rsid w:val="00196FDB"/>
    <w:rsid w:val="00197802"/>
    <w:rsid w:val="001A0774"/>
    <w:rsid w:val="001A0AB2"/>
    <w:rsid w:val="001A0F89"/>
    <w:rsid w:val="001A0FFE"/>
    <w:rsid w:val="001A116C"/>
    <w:rsid w:val="001A11F6"/>
    <w:rsid w:val="001A1DF3"/>
    <w:rsid w:val="001A23C3"/>
    <w:rsid w:val="001A2901"/>
    <w:rsid w:val="001A3AFB"/>
    <w:rsid w:val="001A3E63"/>
    <w:rsid w:val="001A4B9C"/>
    <w:rsid w:val="001A4C2C"/>
    <w:rsid w:val="001A537C"/>
    <w:rsid w:val="001A54F2"/>
    <w:rsid w:val="001A5E47"/>
    <w:rsid w:val="001A6886"/>
    <w:rsid w:val="001A745D"/>
    <w:rsid w:val="001A7F4E"/>
    <w:rsid w:val="001B0CB2"/>
    <w:rsid w:val="001B1F76"/>
    <w:rsid w:val="001B2176"/>
    <w:rsid w:val="001B2218"/>
    <w:rsid w:val="001B2479"/>
    <w:rsid w:val="001B2BC6"/>
    <w:rsid w:val="001B32A8"/>
    <w:rsid w:val="001B3680"/>
    <w:rsid w:val="001B3AE3"/>
    <w:rsid w:val="001B3C4F"/>
    <w:rsid w:val="001B434D"/>
    <w:rsid w:val="001B4B3D"/>
    <w:rsid w:val="001B529A"/>
    <w:rsid w:val="001B560F"/>
    <w:rsid w:val="001B5B85"/>
    <w:rsid w:val="001B5E9C"/>
    <w:rsid w:val="001B6EA4"/>
    <w:rsid w:val="001B773F"/>
    <w:rsid w:val="001B7C69"/>
    <w:rsid w:val="001C03A9"/>
    <w:rsid w:val="001C04E1"/>
    <w:rsid w:val="001C0753"/>
    <w:rsid w:val="001C0AEC"/>
    <w:rsid w:val="001C0B52"/>
    <w:rsid w:val="001C0BE8"/>
    <w:rsid w:val="001C0C1A"/>
    <w:rsid w:val="001C0C73"/>
    <w:rsid w:val="001C124C"/>
    <w:rsid w:val="001C132D"/>
    <w:rsid w:val="001C14EF"/>
    <w:rsid w:val="001C17E4"/>
    <w:rsid w:val="001C1FBD"/>
    <w:rsid w:val="001C29F4"/>
    <w:rsid w:val="001C2AF1"/>
    <w:rsid w:val="001C3685"/>
    <w:rsid w:val="001C3861"/>
    <w:rsid w:val="001C420A"/>
    <w:rsid w:val="001C448E"/>
    <w:rsid w:val="001C4E5F"/>
    <w:rsid w:val="001C4E70"/>
    <w:rsid w:val="001C5746"/>
    <w:rsid w:val="001C57B0"/>
    <w:rsid w:val="001C6C6E"/>
    <w:rsid w:val="001C6D11"/>
    <w:rsid w:val="001C6D2D"/>
    <w:rsid w:val="001C7C67"/>
    <w:rsid w:val="001C7E57"/>
    <w:rsid w:val="001D1893"/>
    <w:rsid w:val="001D2674"/>
    <w:rsid w:val="001D328D"/>
    <w:rsid w:val="001D38C8"/>
    <w:rsid w:val="001D4198"/>
    <w:rsid w:val="001D485D"/>
    <w:rsid w:val="001D4D96"/>
    <w:rsid w:val="001D4FCB"/>
    <w:rsid w:val="001D5C7D"/>
    <w:rsid w:val="001D5FFB"/>
    <w:rsid w:val="001D6C9A"/>
    <w:rsid w:val="001D72F6"/>
    <w:rsid w:val="001E0ADA"/>
    <w:rsid w:val="001E0AEE"/>
    <w:rsid w:val="001E143B"/>
    <w:rsid w:val="001E18B4"/>
    <w:rsid w:val="001E20D8"/>
    <w:rsid w:val="001E2564"/>
    <w:rsid w:val="001E269C"/>
    <w:rsid w:val="001E284E"/>
    <w:rsid w:val="001E2C40"/>
    <w:rsid w:val="001E2D50"/>
    <w:rsid w:val="001E341E"/>
    <w:rsid w:val="001E367B"/>
    <w:rsid w:val="001E4262"/>
    <w:rsid w:val="001E4B38"/>
    <w:rsid w:val="001E56AD"/>
    <w:rsid w:val="001E5A9C"/>
    <w:rsid w:val="001E6416"/>
    <w:rsid w:val="001E6842"/>
    <w:rsid w:val="001E6948"/>
    <w:rsid w:val="001E70F0"/>
    <w:rsid w:val="001E713D"/>
    <w:rsid w:val="001E72FE"/>
    <w:rsid w:val="001E7614"/>
    <w:rsid w:val="001E76A1"/>
    <w:rsid w:val="001E798B"/>
    <w:rsid w:val="001F00B7"/>
    <w:rsid w:val="001F1FD7"/>
    <w:rsid w:val="001F2212"/>
    <w:rsid w:val="001F2229"/>
    <w:rsid w:val="001F25E1"/>
    <w:rsid w:val="001F278D"/>
    <w:rsid w:val="001F2D14"/>
    <w:rsid w:val="001F2E49"/>
    <w:rsid w:val="001F2E81"/>
    <w:rsid w:val="001F358C"/>
    <w:rsid w:val="001F367C"/>
    <w:rsid w:val="001F3926"/>
    <w:rsid w:val="001F5079"/>
    <w:rsid w:val="001F5107"/>
    <w:rsid w:val="001F6105"/>
    <w:rsid w:val="001F62C4"/>
    <w:rsid w:val="001F6584"/>
    <w:rsid w:val="001F694B"/>
    <w:rsid w:val="001F6DA9"/>
    <w:rsid w:val="00200B24"/>
    <w:rsid w:val="00202CCA"/>
    <w:rsid w:val="00203A80"/>
    <w:rsid w:val="00203D17"/>
    <w:rsid w:val="002041AF"/>
    <w:rsid w:val="00204583"/>
    <w:rsid w:val="00205053"/>
    <w:rsid w:val="00205248"/>
    <w:rsid w:val="002056FA"/>
    <w:rsid w:val="00205AAE"/>
    <w:rsid w:val="00205B48"/>
    <w:rsid w:val="00205B5B"/>
    <w:rsid w:val="00205C90"/>
    <w:rsid w:val="00205EDE"/>
    <w:rsid w:val="00206779"/>
    <w:rsid w:val="00206D48"/>
    <w:rsid w:val="00206DF4"/>
    <w:rsid w:val="00207356"/>
    <w:rsid w:val="002073BE"/>
    <w:rsid w:val="00207944"/>
    <w:rsid w:val="0021013F"/>
    <w:rsid w:val="0021075C"/>
    <w:rsid w:val="00211393"/>
    <w:rsid w:val="00211975"/>
    <w:rsid w:val="002124E1"/>
    <w:rsid w:val="0021284A"/>
    <w:rsid w:val="002139D5"/>
    <w:rsid w:val="00213C86"/>
    <w:rsid w:val="00214C5B"/>
    <w:rsid w:val="0021530C"/>
    <w:rsid w:val="0021571A"/>
    <w:rsid w:val="00215EB7"/>
    <w:rsid w:val="002160F5"/>
    <w:rsid w:val="0021682F"/>
    <w:rsid w:val="00216F16"/>
    <w:rsid w:val="00217175"/>
    <w:rsid w:val="00217613"/>
    <w:rsid w:val="00217902"/>
    <w:rsid w:val="00217A1A"/>
    <w:rsid w:val="0022061E"/>
    <w:rsid w:val="00220CBE"/>
    <w:rsid w:val="00221196"/>
    <w:rsid w:val="00221A5B"/>
    <w:rsid w:val="0022212B"/>
    <w:rsid w:val="0022274E"/>
    <w:rsid w:val="00222B84"/>
    <w:rsid w:val="00222BCC"/>
    <w:rsid w:val="00222CEB"/>
    <w:rsid w:val="00222D23"/>
    <w:rsid w:val="002230E7"/>
    <w:rsid w:val="00223336"/>
    <w:rsid w:val="0022393B"/>
    <w:rsid w:val="00223C0E"/>
    <w:rsid w:val="00223C5A"/>
    <w:rsid w:val="0022400D"/>
    <w:rsid w:val="00224521"/>
    <w:rsid w:val="002246F4"/>
    <w:rsid w:val="002250D7"/>
    <w:rsid w:val="002252F6"/>
    <w:rsid w:val="002253A2"/>
    <w:rsid w:val="0022574E"/>
    <w:rsid w:val="00225BF4"/>
    <w:rsid w:val="00226B35"/>
    <w:rsid w:val="00226BAF"/>
    <w:rsid w:val="00226D8E"/>
    <w:rsid w:val="00227581"/>
    <w:rsid w:val="00227C82"/>
    <w:rsid w:val="00227E68"/>
    <w:rsid w:val="002312F5"/>
    <w:rsid w:val="002318A5"/>
    <w:rsid w:val="002326F9"/>
    <w:rsid w:val="00232784"/>
    <w:rsid w:val="0023291F"/>
    <w:rsid w:val="00232E44"/>
    <w:rsid w:val="002331C5"/>
    <w:rsid w:val="00233BCF"/>
    <w:rsid w:val="00233D7D"/>
    <w:rsid w:val="00233F8D"/>
    <w:rsid w:val="00234270"/>
    <w:rsid w:val="00234588"/>
    <w:rsid w:val="00234A02"/>
    <w:rsid w:val="00234A8F"/>
    <w:rsid w:val="00234AA9"/>
    <w:rsid w:val="00234D74"/>
    <w:rsid w:val="002352BC"/>
    <w:rsid w:val="00235B1A"/>
    <w:rsid w:val="00235EDE"/>
    <w:rsid w:val="002361A8"/>
    <w:rsid w:val="00236994"/>
    <w:rsid w:val="00236E75"/>
    <w:rsid w:val="00237600"/>
    <w:rsid w:val="00240DCB"/>
    <w:rsid w:val="00240F02"/>
    <w:rsid w:val="002415B4"/>
    <w:rsid w:val="00241843"/>
    <w:rsid w:val="002418F3"/>
    <w:rsid w:val="002428C6"/>
    <w:rsid w:val="002437E6"/>
    <w:rsid w:val="00244B6F"/>
    <w:rsid w:val="00245BC1"/>
    <w:rsid w:val="00246032"/>
    <w:rsid w:val="00246DC1"/>
    <w:rsid w:val="002476A1"/>
    <w:rsid w:val="00247F04"/>
    <w:rsid w:val="00250045"/>
    <w:rsid w:val="0025007E"/>
    <w:rsid w:val="0025016F"/>
    <w:rsid w:val="00250BB3"/>
    <w:rsid w:val="00251DDF"/>
    <w:rsid w:val="002548C1"/>
    <w:rsid w:val="00254C8D"/>
    <w:rsid w:val="0025526E"/>
    <w:rsid w:val="00255B9E"/>
    <w:rsid w:val="0025751C"/>
    <w:rsid w:val="00257DB5"/>
    <w:rsid w:val="002603BC"/>
    <w:rsid w:val="00260702"/>
    <w:rsid w:val="00260AA7"/>
    <w:rsid w:val="00260C7B"/>
    <w:rsid w:val="00260D1F"/>
    <w:rsid w:val="0026199C"/>
    <w:rsid w:val="002626B1"/>
    <w:rsid w:val="0026273E"/>
    <w:rsid w:val="00262869"/>
    <w:rsid w:val="00264D50"/>
    <w:rsid w:val="0026603F"/>
    <w:rsid w:val="00266AA2"/>
    <w:rsid w:val="00266CA1"/>
    <w:rsid w:val="00266D68"/>
    <w:rsid w:val="0026786B"/>
    <w:rsid w:val="002701C9"/>
    <w:rsid w:val="00270B63"/>
    <w:rsid w:val="00271A1C"/>
    <w:rsid w:val="002723DB"/>
    <w:rsid w:val="00272819"/>
    <w:rsid w:val="002733DB"/>
    <w:rsid w:val="00273B67"/>
    <w:rsid w:val="002741EA"/>
    <w:rsid w:val="002745E7"/>
    <w:rsid w:val="0027588A"/>
    <w:rsid w:val="00275ADF"/>
    <w:rsid w:val="00275B8B"/>
    <w:rsid w:val="00275FF1"/>
    <w:rsid w:val="0027742D"/>
    <w:rsid w:val="00277BA0"/>
    <w:rsid w:val="00281140"/>
    <w:rsid w:val="00281ADB"/>
    <w:rsid w:val="00282988"/>
    <w:rsid w:val="00282D59"/>
    <w:rsid w:val="0028327B"/>
    <w:rsid w:val="0028384F"/>
    <w:rsid w:val="00283A99"/>
    <w:rsid w:val="00283D48"/>
    <w:rsid w:val="00284286"/>
    <w:rsid w:val="00284361"/>
    <w:rsid w:val="002843E5"/>
    <w:rsid w:val="00285077"/>
    <w:rsid w:val="00285BB2"/>
    <w:rsid w:val="00285CCA"/>
    <w:rsid w:val="00286AA4"/>
    <w:rsid w:val="00286B4F"/>
    <w:rsid w:val="002871DA"/>
    <w:rsid w:val="00290061"/>
    <w:rsid w:val="0029065E"/>
    <w:rsid w:val="002908F9"/>
    <w:rsid w:val="00290E49"/>
    <w:rsid w:val="00290FAD"/>
    <w:rsid w:val="0029245F"/>
    <w:rsid w:val="00292498"/>
    <w:rsid w:val="00292A5B"/>
    <w:rsid w:val="00292D57"/>
    <w:rsid w:val="0029374F"/>
    <w:rsid w:val="00293795"/>
    <w:rsid w:val="00293B5A"/>
    <w:rsid w:val="00294209"/>
    <w:rsid w:val="00294281"/>
    <w:rsid w:val="002947B8"/>
    <w:rsid w:val="00294A5B"/>
    <w:rsid w:val="00294D3E"/>
    <w:rsid w:val="0029514A"/>
    <w:rsid w:val="00297EC2"/>
    <w:rsid w:val="002A03AB"/>
    <w:rsid w:val="002A0705"/>
    <w:rsid w:val="002A078A"/>
    <w:rsid w:val="002A1631"/>
    <w:rsid w:val="002A1747"/>
    <w:rsid w:val="002A1847"/>
    <w:rsid w:val="002A20A0"/>
    <w:rsid w:val="002A284B"/>
    <w:rsid w:val="002A2F18"/>
    <w:rsid w:val="002A345A"/>
    <w:rsid w:val="002A35FE"/>
    <w:rsid w:val="002A3DF2"/>
    <w:rsid w:val="002A496B"/>
    <w:rsid w:val="002A4DFF"/>
    <w:rsid w:val="002A5188"/>
    <w:rsid w:val="002A618B"/>
    <w:rsid w:val="002A672A"/>
    <w:rsid w:val="002A6CBD"/>
    <w:rsid w:val="002A6D14"/>
    <w:rsid w:val="002A70B7"/>
    <w:rsid w:val="002A7778"/>
    <w:rsid w:val="002A7B79"/>
    <w:rsid w:val="002A7D45"/>
    <w:rsid w:val="002A7E81"/>
    <w:rsid w:val="002B0694"/>
    <w:rsid w:val="002B0B1A"/>
    <w:rsid w:val="002B1C48"/>
    <w:rsid w:val="002B28E0"/>
    <w:rsid w:val="002B2F6D"/>
    <w:rsid w:val="002B3743"/>
    <w:rsid w:val="002B51BC"/>
    <w:rsid w:val="002B53D1"/>
    <w:rsid w:val="002B5C5A"/>
    <w:rsid w:val="002B63CB"/>
    <w:rsid w:val="002B6C53"/>
    <w:rsid w:val="002B74C0"/>
    <w:rsid w:val="002B766B"/>
    <w:rsid w:val="002C08FB"/>
    <w:rsid w:val="002C113F"/>
    <w:rsid w:val="002C120C"/>
    <w:rsid w:val="002C23E0"/>
    <w:rsid w:val="002C2D56"/>
    <w:rsid w:val="002C2E7C"/>
    <w:rsid w:val="002C33E6"/>
    <w:rsid w:val="002C344F"/>
    <w:rsid w:val="002C36C6"/>
    <w:rsid w:val="002C3960"/>
    <w:rsid w:val="002C45F3"/>
    <w:rsid w:val="002C4A25"/>
    <w:rsid w:val="002C4A6E"/>
    <w:rsid w:val="002C4F53"/>
    <w:rsid w:val="002C509B"/>
    <w:rsid w:val="002C57AF"/>
    <w:rsid w:val="002C6089"/>
    <w:rsid w:val="002C685D"/>
    <w:rsid w:val="002C6922"/>
    <w:rsid w:val="002C6EC3"/>
    <w:rsid w:val="002C75AB"/>
    <w:rsid w:val="002D036A"/>
    <w:rsid w:val="002D039D"/>
    <w:rsid w:val="002D0801"/>
    <w:rsid w:val="002D1222"/>
    <w:rsid w:val="002D1461"/>
    <w:rsid w:val="002D1D71"/>
    <w:rsid w:val="002D2016"/>
    <w:rsid w:val="002D267E"/>
    <w:rsid w:val="002D2D76"/>
    <w:rsid w:val="002D2FB4"/>
    <w:rsid w:val="002D3482"/>
    <w:rsid w:val="002D3635"/>
    <w:rsid w:val="002D3B2A"/>
    <w:rsid w:val="002D3E7D"/>
    <w:rsid w:val="002D55FF"/>
    <w:rsid w:val="002D5970"/>
    <w:rsid w:val="002D60A0"/>
    <w:rsid w:val="002D61EA"/>
    <w:rsid w:val="002D6D0D"/>
    <w:rsid w:val="002D6DA1"/>
    <w:rsid w:val="002D7200"/>
    <w:rsid w:val="002D7C97"/>
    <w:rsid w:val="002E0213"/>
    <w:rsid w:val="002E0606"/>
    <w:rsid w:val="002E0625"/>
    <w:rsid w:val="002E07F0"/>
    <w:rsid w:val="002E2E05"/>
    <w:rsid w:val="002E31C0"/>
    <w:rsid w:val="002E35EB"/>
    <w:rsid w:val="002E39E8"/>
    <w:rsid w:val="002E3CF4"/>
    <w:rsid w:val="002E43A1"/>
    <w:rsid w:val="002E44B1"/>
    <w:rsid w:val="002E4586"/>
    <w:rsid w:val="002E4B4A"/>
    <w:rsid w:val="002E4E10"/>
    <w:rsid w:val="002E4EF3"/>
    <w:rsid w:val="002E5936"/>
    <w:rsid w:val="002E61B1"/>
    <w:rsid w:val="002E671C"/>
    <w:rsid w:val="002E6E2B"/>
    <w:rsid w:val="002E6F9C"/>
    <w:rsid w:val="002E7279"/>
    <w:rsid w:val="002E77A9"/>
    <w:rsid w:val="002E77EA"/>
    <w:rsid w:val="002E7CEE"/>
    <w:rsid w:val="002F0077"/>
    <w:rsid w:val="002F02AC"/>
    <w:rsid w:val="002F07A1"/>
    <w:rsid w:val="002F09B2"/>
    <w:rsid w:val="002F137A"/>
    <w:rsid w:val="002F13B3"/>
    <w:rsid w:val="002F13D4"/>
    <w:rsid w:val="002F16C6"/>
    <w:rsid w:val="002F1881"/>
    <w:rsid w:val="002F1DD3"/>
    <w:rsid w:val="002F274C"/>
    <w:rsid w:val="002F27DE"/>
    <w:rsid w:val="002F2F7A"/>
    <w:rsid w:val="002F361D"/>
    <w:rsid w:val="002F3771"/>
    <w:rsid w:val="002F3840"/>
    <w:rsid w:val="002F3B3E"/>
    <w:rsid w:val="002F3F1B"/>
    <w:rsid w:val="002F4150"/>
    <w:rsid w:val="002F420F"/>
    <w:rsid w:val="002F4BC7"/>
    <w:rsid w:val="002F4C5B"/>
    <w:rsid w:val="002F4E3A"/>
    <w:rsid w:val="002F5380"/>
    <w:rsid w:val="002F61DE"/>
    <w:rsid w:val="002F61E6"/>
    <w:rsid w:val="002F64D3"/>
    <w:rsid w:val="002F6B62"/>
    <w:rsid w:val="00300018"/>
    <w:rsid w:val="0030084F"/>
    <w:rsid w:val="00300B29"/>
    <w:rsid w:val="00300DF3"/>
    <w:rsid w:val="00300E79"/>
    <w:rsid w:val="00300F4C"/>
    <w:rsid w:val="00302257"/>
    <w:rsid w:val="0030293D"/>
    <w:rsid w:val="0030367C"/>
    <w:rsid w:val="00303E57"/>
    <w:rsid w:val="003046AD"/>
    <w:rsid w:val="003046F2"/>
    <w:rsid w:val="003048FD"/>
    <w:rsid w:val="00304B63"/>
    <w:rsid w:val="0030539F"/>
    <w:rsid w:val="0030594C"/>
    <w:rsid w:val="00305AE1"/>
    <w:rsid w:val="003065A1"/>
    <w:rsid w:val="003067B1"/>
    <w:rsid w:val="00306BD0"/>
    <w:rsid w:val="00306CBC"/>
    <w:rsid w:val="003073E4"/>
    <w:rsid w:val="00307C2C"/>
    <w:rsid w:val="00310679"/>
    <w:rsid w:val="0031085E"/>
    <w:rsid w:val="00310E26"/>
    <w:rsid w:val="00310F68"/>
    <w:rsid w:val="003115D1"/>
    <w:rsid w:val="00311B1B"/>
    <w:rsid w:val="00312393"/>
    <w:rsid w:val="003125E3"/>
    <w:rsid w:val="00312635"/>
    <w:rsid w:val="0031288E"/>
    <w:rsid w:val="00312EAD"/>
    <w:rsid w:val="00312EE1"/>
    <w:rsid w:val="003134C2"/>
    <w:rsid w:val="003134D7"/>
    <w:rsid w:val="0031351E"/>
    <w:rsid w:val="003135DB"/>
    <w:rsid w:val="00313997"/>
    <w:rsid w:val="00314710"/>
    <w:rsid w:val="00314964"/>
    <w:rsid w:val="00314DE3"/>
    <w:rsid w:val="00315BC4"/>
    <w:rsid w:val="00315D77"/>
    <w:rsid w:val="00315F2A"/>
    <w:rsid w:val="00316058"/>
    <w:rsid w:val="00316102"/>
    <w:rsid w:val="0031644A"/>
    <w:rsid w:val="00316559"/>
    <w:rsid w:val="00320992"/>
    <w:rsid w:val="00320F0C"/>
    <w:rsid w:val="00321735"/>
    <w:rsid w:val="00321A76"/>
    <w:rsid w:val="00322B28"/>
    <w:rsid w:val="00322C3C"/>
    <w:rsid w:val="00322C83"/>
    <w:rsid w:val="00322E4D"/>
    <w:rsid w:val="0032324C"/>
    <w:rsid w:val="003232AE"/>
    <w:rsid w:val="00324375"/>
    <w:rsid w:val="003245CD"/>
    <w:rsid w:val="00324C11"/>
    <w:rsid w:val="00324CD2"/>
    <w:rsid w:val="00325274"/>
    <w:rsid w:val="0032531A"/>
    <w:rsid w:val="00327207"/>
    <w:rsid w:val="0032723B"/>
    <w:rsid w:val="00327271"/>
    <w:rsid w:val="00327A2B"/>
    <w:rsid w:val="00330BDB"/>
    <w:rsid w:val="00330E52"/>
    <w:rsid w:val="003310C3"/>
    <w:rsid w:val="003314A7"/>
    <w:rsid w:val="0033179C"/>
    <w:rsid w:val="00332513"/>
    <w:rsid w:val="003327C3"/>
    <w:rsid w:val="00332DB7"/>
    <w:rsid w:val="003337ED"/>
    <w:rsid w:val="00334252"/>
    <w:rsid w:val="00334254"/>
    <w:rsid w:val="00334287"/>
    <w:rsid w:val="00334525"/>
    <w:rsid w:val="00334FC8"/>
    <w:rsid w:val="00335B35"/>
    <w:rsid w:val="00335DCB"/>
    <w:rsid w:val="00336AC0"/>
    <w:rsid w:val="0033761C"/>
    <w:rsid w:val="0034095C"/>
    <w:rsid w:val="00340D9F"/>
    <w:rsid w:val="00341036"/>
    <w:rsid w:val="003417C2"/>
    <w:rsid w:val="00341BD0"/>
    <w:rsid w:val="00342520"/>
    <w:rsid w:val="003429AE"/>
    <w:rsid w:val="003433DC"/>
    <w:rsid w:val="00343688"/>
    <w:rsid w:val="00343EE6"/>
    <w:rsid w:val="0034404C"/>
    <w:rsid w:val="00344AFA"/>
    <w:rsid w:val="00344E2B"/>
    <w:rsid w:val="0034567E"/>
    <w:rsid w:val="0034599E"/>
    <w:rsid w:val="003462C6"/>
    <w:rsid w:val="003466C2"/>
    <w:rsid w:val="0034731A"/>
    <w:rsid w:val="00347F49"/>
    <w:rsid w:val="00351376"/>
    <w:rsid w:val="003517C4"/>
    <w:rsid w:val="003520BD"/>
    <w:rsid w:val="00352569"/>
    <w:rsid w:val="00352988"/>
    <w:rsid w:val="003537F7"/>
    <w:rsid w:val="00353F4A"/>
    <w:rsid w:val="003546D6"/>
    <w:rsid w:val="0035636B"/>
    <w:rsid w:val="00357107"/>
    <w:rsid w:val="0035733E"/>
    <w:rsid w:val="003577B5"/>
    <w:rsid w:val="003577FF"/>
    <w:rsid w:val="003608FE"/>
    <w:rsid w:val="00360962"/>
    <w:rsid w:val="00360A6F"/>
    <w:rsid w:val="00360B7C"/>
    <w:rsid w:val="0036178D"/>
    <w:rsid w:val="00362669"/>
    <w:rsid w:val="00363950"/>
    <w:rsid w:val="00363ABA"/>
    <w:rsid w:val="00363FE9"/>
    <w:rsid w:val="00364080"/>
    <w:rsid w:val="00364482"/>
    <w:rsid w:val="0036493E"/>
    <w:rsid w:val="003649F6"/>
    <w:rsid w:val="00364C9D"/>
    <w:rsid w:val="00364F32"/>
    <w:rsid w:val="00365F1B"/>
    <w:rsid w:val="00366667"/>
    <w:rsid w:val="00366CB7"/>
    <w:rsid w:val="003679B6"/>
    <w:rsid w:val="00370FBE"/>
    <w:rsid w:val="00371AD6"/>
    <w:rsid w:val="00371CB0"/>
    <w:rsid w:val="00371D0F"/>
    <w:rsid w:val="00371DAF"/>
    <w:rsid w:val="00371EE8"/>
    <w:rsid w:val="00371FE8"/>
    <w:rsid w:val="0037204A"/>
    <w:rsid w:val="00372279"/>
    <w:rsid w:val="003724C5"/>
    <w:rsid w:val="00372C7C"/>
    <w:rsid w:val="003735DF"/>
    <w:rsid w:val="00373F1B"/>
    <w:rsid w:val="00373FE7"/>
    <w:rsid w:val="0037443B"/>
    <w:rsid w:val="0037472B"/>
    <w:rsid w:val="00375274"/>
    <w:rsid w:val="00375A47"/>
    <w:rsid w:val="0037687E"/>
    <w:rsid w:val="00376C19"/>
    <w:rsid w:val="00376D8C"/>
    <w:rsid w:val="0037786A"/>
    <w:rsid w:val="0038108A"/>
    <w:rsid w:val="0038154F"/>
    <w:rsid w:val="0038173F"/>
    <w:rsid w:val="0038194C"/>
    <w:rsid w:val="00381DF2"/>
    <w:rsid w:val="003821B1"/>
    <w:rsid w:val="00382891"/>
    <w:rsid w:val="00382D57"/>
    <w:rsid w:val="00382DCF"/>
    <w:rsid w:val="00382FF7"/>
    <w:rsid w:val="003830F1"/>
    <w:rsid w:val="0038310E"/>
    <w:rsid w:val="003831FA"/>
    <w:rsid w:val="003833A4"/>
    <w:rsid w:val="00383717"/>
    <w:rsid w:val="0038378B"/>
    <w:rsid w:val="00383E36"/>
    <w:rsid w:val="00384422"/>
    <w:rsid w:val="003846BE"/>
    <w:rsid w:val="00384BF0"/>
    <w:rsid w:val="00384E85"/>
    <w:rsid w:val="00385173"/>
    <w:rsid w:val="0038518B"/>
    <w:rsid w:val="0038535B"/>
    <w:rsid w:val="00385904"/>
    <w:rsid w:val="00385E7E"/>
    <w:rsid w:val="00385F8A"/>
    <w:rsid w:val="003861C2"/>
    <w:rsid w:val="00386533"/>
    <w:rsid w:val="003870B1"/>
    <w:rsid w:val="003875AB"/>
    <w:rsid w:val="00387867"/>
    <w:rsid w:val="003900CE"/>
    <w:rsid w:val="003905FF"/>
    <w:rsid w:val="00391140"/>
    <w:rsid w:val="003912A4"/>
    <w:rsid w:val="00391AB4"/>
    <w:rsid w:val="003921D4"/>
    <w:rsid w:val="0039235F"/>
    <w:rsid w:val="00393D96"/>
    <w:rsid w:val="00393EC6"/>
    <w:rsid w:val="00394442"/>
    <w:rsid w:val="003959D3"/>
    <w:rsid w:val="00395AE0"/>
    <w:rsid w:val="00397B26"/>
    <w:rsid w:val="00397FBD"/>
    <w:rsid w:val="003A01AC"/>
    <w:rsid w:val="003A0586"/>
    <w:rsid w:val="003A09F2"/>
    <w:rsid w:val="003A181A"/>
    <w:rsid w:val="003A2867"/>
    <w:rsid w:val="003A2CC7"/>
    <w:rsid w:val="003A2EA3"/>
    <w:rsid w:val="003A36CE"/>
    <w:rsid w:val="003A3C73"/>
    <w:rsid w:val="003A4021"/>
    <w:rsid w:val="003A4B28"/>
    <w:rsid w:val="003A50F6"/>
    <w:rsid w:val="003A5B10"/>
    <w:rsid w:val="003A5F2A"/>
    <w:rsid w:val="003A5F89"/>
    <w:rsid w:val="003A5FB4"/>
    <w:rsid w:val="003A645C"/>
    <w:rsid w:val="003A6ADB"/>
    <w:rsid w:val="003A7165"/>
    <w:rsid w:val="003A7217"/>
    <w:rsid w:val="003B045F"/>
    <w:rsid w:val="003B0BB3"/>
    <w:rsid w:val="003B0E58"/>
    <w:rsid w:val="003B1259"/>
    <w:rsid w:val="003B137C"/>
    <w:rsid w:val="003B1BDD"/>
    <w:rsid w:val="003B222C"/>
    <w:rsid w:val="003B22E7"/>
    <w:rsid w:val="003B278B"/>
    <w:rsid w:val="003B329A"/>
    <w:rsid w:val="003B3A65"/>
    <w:rsid w:val="003B3CE7"/>
    <w:rsid w:val="003B4480"/>
    <w:rsid w:val="003B5823"/>
    <w:rsid w:val="003B6657"/>
    <w:rsid w:val="003B68D2"/>
    <w:rsid w:val="003B6D04"/>
    <w:rsid w:val="003B796F"/>
    <w:rsid w:val="003B7F75"/>
    <w:rsid w:val="003C06F8"/>
    <w:rsid w:val="003C08B6"/>
    <w:rsid w:val="003C0918"/>
    <w:rsid w:val="003C0FC2"/>
    <w:rsid w:val="003C1B47"/>
    <w:rsid w:val="003C2351"/>
    <w:rsid w:val="003C2577"/>
    <w:rsid w:val="003C2940"/>
    <w:rsid w:val="003C2ACA"/>
    <w:rsid w:val="003C2F49"/>
    <w:rsid w:val="003C30CB"/>
    <w:rsid w:val="003C3178"/>
    <w:rsid w:val="003C3E42"/>
    <w:rsid w:val="003C459A"/>
    <w:rsid w:val="003C48D2"/>
    <w:rsid w:val="003C4970"/>
    <w:rsid w:val="003C4BF4"/>
    <w:rsid w:val="003C4F0E"/>
    <w:rsid w:val="003C5838"/>
    <w:rsid w:val="003C5ABF"/>
    <w:rsid w:val="003C5C5C"/>
    <w:rsid w:val="003C5F0C"/>
    <w:rsid w:val="003C667A"/>
    <w:rsid w:val="003C6D1F"/>
    <w:rsid w:val="003C7A11"/>
    <w:rsid w:val="003D05C4"/>
    <w:rsid w:val="003D080A"/>
    <w:rsid w:val="003D0842"/>
    <w:rsid w:val="003D0F84"/>
    <w:rsid w:val="003D1CD5"/>
    <w:rsid w:val="003D25ED"/>
    <w:rsid w:val="003D2CC6"/>
    <w:rsid w:val="003D3871"/>
    <w:rsid w:val="003D3BFB"/>
    <w:rsid w:val="003D3D5E"/>
    <w:rsid w:val="003D47C3"/>
    <w:rsid w:val="003D4D46"/>
    <w:rsid w:val="003D4DA3"/>
    <w:rsid w:val="003D4EE0"/>
    <w:rsid w:val="003D5130"/>
    <w:rsid w:val="003D56B0"/>
    <w:rsid w:val="003D65F0"/>
    <w:rsid w:val="003D6FE2"/>
    <w:rsid w:val="003D7A6C"/>
    <w:rsid w:val="003D7E49"/>
    <w:rsid w:val="003E062F"/>
    <w:rsid w:val="003E0769"/>
    <w:rsid w:val="003E096B"/>
    <w:rsid w:val="003E169C"/>
    <w:rsid w:val="003E18CC"/>
    <w:rsid w:val="003E1A88"/>
    <w:rsid w:val="003E1B2F"/>
    <w:rsid w:val="003E24F8"/>
    <w:rsid w:val="003E2A4A"/>
    <w:rsid w:val="003E2E57"/>
    <w:rsid w:val="003E340D"/>
    <w:rsid w:val="003E340F"/>
    <w:rsid w:val="003E4943"/>
    <w:rsid w:val="003E531F"/>
    <w:rsid w:val="003E701E"/>
    <w:rsid w:val="003E7186"/>
    <w:rsid w:val="003E779C"/>
    <w:rsid w:val="003E7D4A"/>
    <w:rsid w:val="003F00C6"/>
    <w:rsid w:val="003F04C3"/>
    <w:rsid w:val="003F1973"/>
    <w:rsid w:val="003F1DEE"/>
    <w:rsid w:val="003F2301"/>
    <w:rsid w:val="003F27D1"/>
    <w:rsid w:val="003F2908"/>
    <w:rsid w:val="003F3620"/>
    <w:rsid w:val="003F4074"/>
    <w:rsid w:val="003F45BF"/>
    <w:rsid w:val="003F4B49"/>
    <w:rsid w:val="003F4BF4"/>
    <w:rsid w:val="003F4FB0"/>
    <w:rsid w:val="003F5396"/>
    <w:rsid w:val="003F567A"/>
    <w:rsid w:val="003F57EB"/>
    <w:rsid w:val="003F617F"/>
    <w:rsid w:val="003F61FE"/>
    <w:rsid w:val="003F62BC"/>
    <w:rsid w:val="003F654B"/>
    <w:rsid w:val="003F69DB"/>
    <w:rsid w:val="003F6E60"/>
    <w:rsid w:val="003F705B"/>
    <w:rsid w:val="003F7298"/>
    <w:rsid w:val="003F767B"/>
    <w:rsid w:val="003F76C7"/>
    <w:rsid w:val="0040072B"/>
    <w:rsid w:val="004007F4"/>
    <w:rsid w:val="00400899"/>
    <w:rsid w:val="004009BE"/>
    <w:rsid w:val="00400C41"/>
    <w:rsid w:val="00400EA5"/>
    <w:rsid w:val="004010BD"/>
    <w:rsid w:val="00402064"/>
    <w:rsid w:val="00402A8A"/>
    <w:rsid w:val="00402A94"/>
    <w:rsid w:val="00402E2D"/>
    <w:rsid w:val="004033CF"/>
    <w:rsid w:val="004035E3"/>
    <w:rsid w:val="00403D72"/>
    <w:rsid w:val="00403E4B"/>
    <w:rsid w:val="00405795"/>
    <w:rsid w:val="00405B37"/>
    <w:rsid w:val="0040624B"/>
    <w:rsid w:val="00406703"/>
    <w:rsid w:val="00406928"/>
    <w:rsid w:val="0040780A"/>
    <w:rsid w:val="00407CF4"/>
    <w:rsid w:val="0041074D"/>
    <w:rsid w:val="0041077D"/>
    <w:rsid w:val="0041091E"/>
    <w:rsid w:val="00410E85"/>
    <w:rsid w:val="0041244D"/>
    <w:rsid w:val="00412E11"/>
    <w:rsid w:val="00413443"/>
    <w:rsid w:val="00413567"/>
    <w:rsid w:val="00413B0C"/>
    <w:rsid w:val="004143C1"/>
    <w:rsid w:val="00414879"/>
    <w:rsid w:val="00415A4A"/>
    <w:rsid w:val="00415ECE"/>
    <w:rsid w:val="00416B53"/>
    <w:rsid w:val="004171D5"/>
    <w:rsid w:val="004171DF"/>
    <w:rsid w:val="00417FF0"/>
    <w:rsid w:val="00420346"/>
    <w:rsid w:val="00420DA7"/>
    <w:rsid w:val="004214A6"/>
    <w:rsid w:val="004217D0"/>
    <w:rsid w:val="00421EE7"/>
    <w:rsid w:val="0042200F"/>
    <w:rsid w:val="004220BB"/>
    <w:rsid w:val="00422479"/>
    <w:rsid w:val="004224F8"/>
    <w:rsid w:val="004225E9"/>
    <w:rsid w:val="00422958"/>
    <w:rsid w:val="00422B0A"/>
    <w:rsid w:val="00422B59"/>
    <w:rsid w:val="00422F25"/>
    <w:rsid w:val="0042301F"/>
    <w:rsid w:val="004230B5"/>
    <w:rsid w:val="0042320E"/>
    <w:rsid w:val="004237CE"/>
    <w:rsid w:val="00423CA8"/>
    <w:rsid w:val="00423D83"/>
    <w:rsid w:val="00423FF9"/>
    <w:rsid w:val="0042436F"/>
    <w:rsid w:val="00425273"/>
    <w:rsid w:val="00425531"/>
    <w:rsid w:val="00425920"/>
    <w:rsid w:val="00425C68"/>
    <w:rsid w:val="00425F05"/>
    <w:rsid w:val="00426300"/>
    <w:rsid w:val="0042654C"/>
    <w:rsid w:val="00426801"/>
    <w:rsid w:val="004269B6"/>
    <w:rsid w:val="00426B58"/>
    <w:rsid w:val="00426C9A"/>
    <w:rsid w:val="00427105"/>
    <w:rsid w:val="004279F8"/>
    <w:rsid w:val="00427D5B"/>
    <w:rsid w:val="0043032F"/>
    <w:rsid w:val="0043037E"/>
    <w:rsid w:val="00430644"/>
    <w:rsid w:val="00430D35"/>
    <w:rsid w:val="00431393"/>
    <w:rsid w:val="00431B36"/>
    <w:rsid w:val="004330A5"/>
    <w:rsid w:val="00433992"/>
    <w:rsid w:val="004339A0"/>
    <w:rsid w:val="004345CF"/>
    <w:rsid w:val="00434700"/>
    <w:rsid w:val="004348B4"/>
    <w:rsid w:val="00434F91"/>
    <w:rsid w:val="004354DD"/>
    <w:rsid w:val="00435EAC"/>
    <w:rsid w:val="00436223"/>
    <w:rsid w:val="00436865"/>
    <w:rsid w:val="00437657"/>
    <w:rsid w:val="00437BA0"/>
    <w:rsid w:val="00440424"/>
    <w:rsid w:val="0044086E"/>
    <w:rsid w:val="00441D4F"/>
    <w:rsid w:val="00442825"/>
    <w:rsid w:val="00443445"/>
    <w:rsid w:val="00443896"/>
    <w:rsid w:val="00443BBD"/>
    <w:rsid w:val="00444040"/>
    <w:rsid w:val="00444388"/>
    <w:rsid w:val="00444982"/>
    <w:rsid w:val="00444F20"/>
    <w:rsid w:val="00445CC9"/>
    <w:rsid w:val="0044648F"/>
    <w:rsid w:val="004467C9"/>
    <w:rsid w:val="00446B2C"/>
    <w:rsid w:val="00447609"/>
    <w:rsid w:val="0044776D"/>
    <w:rsid w:val="0044788C"/>
    <w:rsid w:val="00447DD3"/>
    <w:rsid w:val="00447FF2"/>
    <w:rsid w:val="00451178"/>
    <w:rsid w:val="0045119C"/>
    <w:rsid w:val="00452799"/>
    <w:rsid w:val="00452812"/>
    <w:rsid w:val="0045510A"/>
    <w:rsid w:val="0045520C"/>
    <w:rsid w:val="004554F4"/>
    <w:rsid w:val="00455708"/>
    <w:rsid w:val="00455EF4"/>
    <w:rsid w:val="00456717"/>
    <w:rsid w:val="00457072"/>
    <w:rsid w:val="00457132"/>
    <w:rsid w:val="0045770A"/>
    <w:rsid w:val="00457FB4"/>
    <w:rsid w:val="004600EE"/>
    <w:rsid w:val="004604A6"/>
    <w:rsid w:val="0046053B"/>
    <w:rsid w:val="004606DE"/>
    <w:rsid w:val="00460817"/>
    <w:rsid w:val="00460BC6"/>
    <w:rsid w:val="004610CC"/>
    <w:rsid w:val="0046165B"/>
    <w:rsid w:val="00461F8C"/>
    <w:rsid w:val="00462AA6"/>
    <w:rsid w:val="00462BBB"/>
    <w:rsid w:val="00462F87"/>
    <w:rsid w:val="004631F3"/>
    <w:rsid w:val="00463AE5"/>
    <w:rsid w:val="004642C4"/>
    <w:rsid w:val="00464DB9"/>
    <w:rsid w:val="00464F1C"/>
    <w:rsid w:val="00465709"/>
    <w:rsid w:val="004657C4"/>
    <w:rsid w:val="00465E2F"/>
    <w:rsid w:val="00465E7A"/>
    <w:rsid w:val="004662B1"/>
    <w:rsid w:val="004665C3"/>
    <w:rsid w:val="00467BE8"/>
    <w:rsid w:val="00467C0B"/>
    <w:rsid w:val="00470F46"/>
    <w:rsid w:val="00471034"/>
    <w:rsid w:val="004714B5"/>
    <w:rsid w:val="004715E0"/>
    <w:rsid w:val="0047195D"/>
    <w:rsid w:val="00471FB0"/>
    <w:rsid w:val="004723F4"/>
    <w:rsid w:val="004724C6"/>
    <w:rsid w:val="00472CDE"/>
    <w:rsid w:val="0047387D"/>
    <w:rsid w:val="0047407D"/>
    <w:rsid w:val="004740F9"/>
    <w:rsid w:val="00474250"/>
    <w:rsid w:val="00474456"/>
    <w:rsid w:val="00474A0A"/>
    <w:rsid w:val="00474B97"/>
    <w:rsid w:val="004758D5"/>
    <w:rsid w:val="00475C67"/>
    <w:rsid w:val="00476132"/>
    <w:rsid w:val="0047687F"/>
    <w:rsid w:val="004769DE"/>
    <w:rsid w:val="00477459"/>
    <w:rsid w:val="00477A26"/>
    <w:rsid w:val="00477DFC"/>
    <w:rsid w:val="0048046F"/>
    <w:rsid w:val="004804B0"/>
    <w:rsid w:val="0048090B"/>
    <w:rsid w:val="00480AD3"/>
    <w:rsid w:val="0048120C"/>
    <w:rsid w:val="00481420"/>
    <w:rsid w:val="004816B8"/>
    <w:rsid w:val="00481731"/>
    <w:rsid w:val="00481A2F"/>
    <w:rsid w:val="004825F2"/>
    <w:rsid w:val="00482A5A"/>
    <w:rsid w:val="00483858"/>
    <w:rsid w:val="004838F5"/>
    <w:rsid w:val="00483B10"/>
    <w:rsid w:val="00483F86"/>
    <w:rsid w:val="00484755"/>
    <w:rsid w:val="00485B14"/>
    <w:rsid w:val="00485E4F"/>
    <w:rsid w:val="00486485"/>
    <w:rsid w:val="00486DA0"/>
    <w:rsid w:val="00486FF7"/>
    <w:rsid w:val="004874F7"/>
    <w:rsid w:val="00487FAA"/>
    <w:rsid w:val="0049023D"/>
    <w:rsid w:val="004903F0"/>
    <w:rsid w:val="00490757"/>
    <w:rsid w:val="00490E45"/>
    <w:rsid w:val="00491532"/>
    <w:rsid w:val="00491CC3"/>
    <w:rsid w:val="004920E7"/>
    <w:rsid w:val="00492147"/>
    <w:rsid w:val="0049254E"/>
    <w:rsid w:val="00494269"/>
    <w:rsid w:val="004946A4"/>
    <w:rsid w:val="00494FB5"/>
    <w:rsid w:val="0049540D"/>
    <w:rsid w:val="00495473"/>
    <w:rsid w:val="0049573C"/>
    <w:rsid w:val="00495B8D"/>
    <w:rsid w:val="004961C0"/>
    <w:rsid w:val="00496BBA"/>
    <w:rsid w:val="0049729B"/>
    <w:rsid w:val="0049772D"/>
    <w:rsid w:val="00497B84"/>
    <w:rsid w:val="004A00AF"/>
    <w:rsid w:val="004A01ED"/>
    <w:rsid w:val="004A046F"/>
    <w:rsid w:val="004A04A4"/>
    <w:rsid w:val="004A18D5"/>
    <w:rsid w:val="004A2181"/>
    <w:rsid w:val="004A27B9"/>
    <w:rsid w:val="004A2977"/>
    <w:rsid w:val="004A2A49"/>
    <w:rsid w:val="004A2BE6"/>
    <w:rsid w:val="004A2D1E"/>
    <w:rsid w:val="004A327B"/>
    <w:rsid w:val="004A3482"/>
    <w:rsid w:val="004A37B9"/>
    <w:rsid w:val="004A3B9A"/>
    <w:rsid w:val="004A3FD5"/>
    <w:rsid w:val="004A4166"/>
    <w:rsid w:val="004A42ED"/>
    <w:rsid w:val="004A479D"/>
    <w:rsid w:val="004A49AA"/>
    <w:rsid w:val="004A5455"/>
    <w:rsid w:val="004A5DED"/>
    <w:rsid w:val="004A6F68"/>
    <w:rsid w:val="004A6F7A"/>
    <w:rsid w:val="004A7222"/>
    <w:rsid w:val="004A7392"/>
    <w:rsid w:val="004A7C60"/>
    <w:rsid w:val="004B0F34"/>
    <w:rsid w:val="004B22EE"/>
    <w:rsid w:val="004B25AB"/>
    <w:rsid w:val="004B2978"/>
    <w:rsid w:val="004B3D14"/>
    <w:rsid w:val="004B3F65"/>
    <w:rsid w:val="004B402E"/>
    <w:rsid w:val="004B65B4"/>
    <w:rsid w:val="004B65D8"/>
    <w:rsid w:val="004B6EAE"/>
    <w:rsid w:val="004B6F5A"/>
    <w:rsid w:val="004B774B"/>
    <w:rsid w:val="004B7E2F"/>
    <w:rsid w:val="004C0C7E"/>
    <w:rsid w:val="004C0EDD"/>
    <w:rsid w:val="004C1014"/>
    <w:rsid w:val="004C1103"/>
    <w:rsid w:val="004C127B"/>
    <w:rsid w:val="004C1678"/>
    <w:rsid w:val="004C1C5C"/>
    <w:rsid w:val="004C2CDE"/>
    <w:rsid w:val="004C31DA"/>
    <w:rsid w:val="004C3D8C"/>
    <w:rsid w:val="004C3FFB"/>
    <w:rsid w:val="004C4396"/>
    <w:rsid w:val="004C4B84"/>
    <w:rsid w:val="004C55C8"/>
    <w:rsid w:val="004D14BC"/>
    <w:rsid w:val="004D1DCD"/>
    <w:rsid w:val="004D213E"/>
    <w:rsid w:val="004D2B8D"/>
    <w:rsid w:val="004D2F77"/>
    <w:rsid w:val="004D2F9C"/>
    <w:rsid w:val="004D35FD"/>
    <w:rsid w:val="004D36D1"/>
    <w:rsid w:val="004D3A24"/>
    <w:rsid w:val="004D3D7A"/>
    <w:rsid w:val="004D43E7"/>
    <w:rsid w:val="004D4D35"/>
    <w:rsid w:val="004D5674"/>
    <w:rsid w:val="004D59CC"/>
    <w:rsid w:val="004D5A1A"/>
    <w:rsid w:val="004D5DA1"/>
    <w:rsid w:val="004D681A"/>
    <w:rsid w:val="004D7591"/>
    <w:rsid w:val="004D7CA7"/>
    <w:rsid w:val="004D7D52"/>
    <w:rsid w:val="004E0094"/>
    <w:rsid w:val="004E0462"/>
    <w:rsid w:val="004E0497"/>
    <w:rsid w:val="004E080A"/>
    <w:rsid w:val="004E0880"/>
    <w:rsid w:val="004E0C16"/>
    <w:rsid w:val="004E1227"/>
    <w:rsid w:val="004E14F1"/>
    <w:rsid w:val="004E1F75"/>
    <w:rsid w:val="004E2856"/>
    <w:rsid w:val="004E2AF6"/>
    <w:rsid w:val="004E3591"/>
    <w:rsid w:val="004E3B51"/>
    <w:rsid w:val="004E4054"/>
    <w:rsid w:val="004E44E8"/>
    <w:rsid w:val="004E4585"/>
    <w:rsid w:val="004E5E73"/>
    <w:rsid w:val="004E62FA"/>
    <w:rsid w:val="004E6A63"/>
    <w:rsid w:val="004E6CA8"/>
    <w:rsid w:val="004E7305"/>
    <w:rsid w:val="004E74DB"/>
    <w:rsid w:val="004E7C09"/>
    <w:rsid w:val="004F0CF0"/>
    <w:rsid w:val="004F1FE2"/>
    <w:rsid w:val="004F292B"/>
    <w:rsid w:val="004F3246"/>
    <w:rsid w:val="004F44E5"/>
    <w:rsid w:val="004F4959"/>
    <w:rsid w:val="004F4F77"/>
    <w:rsid w:val="004F5DED"/>
    <w:rsid w:val="004F6A69"/>
    <w:rsid w:val="004F72E8"/>
    <w:rsid w:val="004F7482"/>
    <w:rsid w:val="004F77F8"/>
    <w:rsid w:val="00500370"/>
    <w:rsid w:val="00500500"/>
    <w:rsid w:val="0050076A"/>
    <w:rsid w:val="00500A92"/>
    <w:rsid w:val="0050107F"/>
    <w:rsid w:val="00501418"/>
    <w:rsid w:val="00501B92"/>
    <w:rsid w:val="00502A5E"/>
    <w:rsid w:val="00502D22"/>
    <w:rsid w:val="00502F79"/>
    <w:rsid w:val="00503453"/>
    <w:rsid w:val="00503E0C"/>
    <w:rsid w:val="005046D6"/>
    <w:rsid w:val="00504881"/>
    <w:rsid w:val="00504B3D"/>
    <w:rsid w:val="00504DA8"/>
    <w:rsid w:val="00504E07"/>
    <w:rsid w:val="00504E15"/>
    <w:rsid w:val="00505467"/>
    <w:rsid w:val="005056C4"/>
    <w:rsid w:val="00505DA3"/>
    <w:rsid w:val="0050660C"/>
    <w:rsid w:val="005068C3"/>
    <w:rsid w:val="00506A5B"/>
    <w:rsid w:val="00506AEB"/>
    <w:rsid w:val="00506E37"/>
    <w:rsid w:val="00507236"/>
    <w:rsid w:val="0051017C"/>
    <w:rsid w:val="005101C7"/>
    <w:rsid w:val="00510D1B"/>
    <w:rsid w:val="00510FE5"/>
    <w:rsid w:val="005124FD"/>
    <w:rsid w:val="0051292C"/>
    <w:rsid w:val="00512BF1"/>
    <w:rsid w:val="005138BF"/>
    <w:rsid w:val="00513CBB"/>
    <w:rsid w:val="0051417E"/>
    <w:rsid w:val="005141A6"/>
    <w:rsid w:val="00514B5B"/>
    <w:rsid w:val="00514CE7"/>
    <w:rsid w:val="0051579B"/>
    <w:rsid w:val="00515E49"/>
    <w:rsid w:val="00515E80"/>
    <w:rsid w:val="00516528"/>
    <w:rsid w:val="00516AB5"/>
    <w:rsid w:val="00516D45"/>
    <w:rsid w:val="00516DA9"/>
    <w:rsid w:val="0051771E"/>
    <w:rsid w:val="00517D54"/>
    <w:rsid w:val="00520B15"/>
    <w:rsid w:val="00520DEF"/>
    <w:rsid w:val="00521461"/>
    <w:rsid w:val="00521751"/>
    <w:rsid w:val="00521FBF"/>
    <w:rsid w:val="0052277A"/>
    <w:rsid w:val="0052367B"/>
    <w:rsid w:val="005242E1"/>
    <w:rsid w:val="0052529B"/>
    <w:rsid w:val="0052550A"/>
    <w:rsid w:val="005257FC"/>
    <w:rsid w:val="00526BC2"/>
    <w:rsid w:val="005279CD"/>
    <w:rsid w:val="00527E5A"/>
    <w:rsid w:val="00527EEF"/>
    <w:rsid w:val="00530389"/>
    <w:rsid w:val="0053065A"/>
    <w:rsid w:val="00530986"/>
    <w:rsid w:val="00530DD3"/>
    <w:rsid w:val="00531078"/>
    <w:rsid w:val="005313F5"/>
    <w:rsid w:val="00531D7E"/>
    <w:rsid w:val="00532009"/>
    <w:rsid w:val="005323F2"/>
    <w:rsid w:val="00532462"/>
    <w:rsid w:val="005332BA"/>
    <w:rsid w:val="00533300"/>
    <w:rsid w:val="00533930"/>
    <w:rsid w:val="005345A3"/>
    <w:rsid w:val="00534668"/>
    <w:rsid w:val="0053492D"/>
    <w:rsid w:val="00534974"/>
    <w:rsid w:val="00534B6F"/>
    <w:rsid w:val="00534DEB"/>
    <w:rsid w:val="005358F3"/>
    <w:rsid w:val="00535A04"/>
    <w:rsid w:val="00535F2D"/>
    <w:rsid w:val="00536435"/>
    <w:rsid w:val="0053676C"/>
    <w:rsid w:val="005367BA"/>
    <w:rsid w:val="00536A46"/>
    <w:rsid w:val="00536BC8"/>
    <w:rsid w:val="00537668"/>
    <w:rsid w:val="00537E2A"/>
    <w:rsid w:val="00540110"/>
    <w:rsid w:val="00540505"/>
    <w:rsid w:val="00540F16"/>
    <w:rsid w:val="005415F9"/>
    <w:rsid w:val="00541AC3"/>
    <w:rsid w:val="00541EC6"/>
    <w:rsid w:val="00542883"/>
    <w:rsid w:val="00542D61"/>
    <w:rsid w:val="00542E8C"/>
    <w:rsid w:val="005436DB"/>
    <w:rsid w:val="005448DC"/>
    <w:rsid w:val="00544B1F"/>
    <w:rsid w:val="00545063"/>
    <w:rsid w:val="005451C7"/>
    <w:rsid w:val="005453CF"/>
    <w:rsid w:val="00545AF6"/>
    <w:rsid w:val="00546852"/>
    <w:rsid w:val="00547CF6"/>
    <w:rsid w:val="00547EF8"/>
    <w:rsid w:val="005500E7"/>
    <w:rsid w:val="0055041B"/>
    <w:rsid w:val="00550C40"/>
    <w:rsid w:val="00552605"/>
    <w:rsid w:val="005531E9"/>
    <w:rsid w:val="00553242"/>
    <w:rsid w:val="00553326"/>
    <w:rsid w:val="00553B7A"/>
    <w:rsid w:val="00553EEC"/>
    <w:rsid w:val="005541F6"/>
    <w:rsid w:val="00554685"/>
    <w:rsid w:val="00554756"/>
    <w:rsid w:val="00554F1E"/>
    <w:rsid w:val="00555012"/>
    <w:rsid w:val="00555778"/>
    <w:rsid w:val="00555839"/>
    <w:rsid w:val="00555883"/>
    <w:rsid w:val="00555C08"/>
    <w:rsid w:val="00555F46"/>
    <w:rsid w:val="0055671C"/>
    <w:rsid w:val="00556B37"/>
    <w:rsid w:val="005572FF"/>
    <w:rsid w:val="00557455"/>
    <w:rsid w:val="00557722"/>
    <w:rsid w:val="00557C9D"/>
    <w:rsid w:val="005602A7"/>
    <w:rsid w:val="00560995"/>
    <w:rsid w:val="00560F2C"/>
    <w:rsid w:val="00561534"/>
    <w:rsid w:val="005616B5"/>
    <w:rsid w:val="005618BA"/>
    <w:rsid w:val="0056194E"/>
    <w:rsid w:val="00562619"/>
    <w:rsid w:val="00562B8B"/>
    <w:rsid w:val="00564A9F"/>
    <w:rsid w:val="00565497"/>
    <w:rsid w:val="0056705B"/>
    <w:rsid w:val="005678C4"/>
    <w:rsid w:val="005679D1"/>
    <w:rsid w:val="00570466"/>
    <w:rsid w:val="005708AC"/>
    <w:rsid w:val="00570DEC"/>
    <w:rsid w:val="00570EC8"/>
    <w:rsid w:val="005717F3"/>
    <w:rsid w:val="00572204"/>
    <w:rsid w:val="005730FB"/>
    <w:rsid w:val="00573561"/>
    <w:rsid w:val="005736E5"/>
    <w:rsid w:val="00573EEC"/>
    <w:rsid w:val="005749B9"/>
    <w:rsid w:val="00574BCB"/>
    <w:rsid w:val="00575954"/>
    <w:rsid w:val="00575B54"/>
    <w:rsid w:val="005763F3"/>
    <w:rsid w:val="00576701"/>
    <w:rsid w:val="00576787"/>
    <w:rsid w:val="00576C34"/>
    <w:rsid w:val="00577856"/>
    <w:rsid w:val="00577A15"/>
    <w:rsid w:val="00577E6E"/>
    <w:rsid w:val="00580A80"/>
    <w:rsid w:val="00580CF0"/>
    <w:rsid w:val="00580D7D"/>
    <w:rsid w:val="00580EC7"/>
    <w:rsid w:val="005825E5"/>
    <w:rsid w:val="00582B3D"/>
    <w:rsid w:val="00583ACE"/>
    <w:rsid w:val="00584143"/>
    <w:rsid w:val="00584CA3"/>
    <w:rsid w:val="00584D1B"/>
    <w:rsid w:val="00584DD0"/>
    <w:rsid w:val="00584EA7"/>
    <w:rsid w:val="00585190"/>
    <w:rsid w:val="005859A2"/>
    <w:rsid w:val="00585D0B"/>
    <w:rsid w:val="00585E75"/>
    <w:rsid w:val="00586264"/>
    <w:rsid w:val="00586609"/>
    <w:rsid w:val="0058714E"/>
    <w:rsid w:val="00587863"/>
    <w:rsid w:val="00587D2C"/>
    <w:rsid w:val="00587E8C"/>
    <w:rsid w:val="005902FD"/>
    <w:rsid w:val="005914DA"/>
    <w:rsid w:val="00592218"/>
    <w:rsid w:val="0059288D"/>
    <w:rsid w:val="00593209"/>
    <w:rsid w:val="0059362B"/>
    <w:rsid w:val="00593B45"/>
    <w:rsid w:val="0059438B"/>
    <w:rsid w:val="00595282"/>
    <w:rsid w:val="005963D0"/>
    <w:rsid w:val="005972BA"/>
    <w:rsid w:val="005979C5"/>
    <w:rsid w:val="00597B68"/>
    <w:rsid w:val="005A060D"/>
    <w:rsid w:val="005A0D0E"/>
    <w:rsid w:val="005A1774"/>
    <w:rsid w:val="005A1DCC"/>
    <w:rsid w:val="005A1EB5"/>
    <w:rsid w:val="005A2121"/>
    <w:rsid w:val="005A243E"/>
    <w:rsid w:val="005A2546"/>
    <w:rsid w:val="005A26E4"/>
    <w:rsid w:val="005A3847"/>
    <w:rsid w:val="005A3913"/>
    <w:rsid w:val="005A3934"/>
    <w:rsid w:val="005A3935"/>
    <w:rsid w:val="005A39D7"/>
    <w:rsid w:val="005A3A1A"/>
    <w:rsid w:val="005A3F7A"/>
    <w:rsid w:val="005A4E98"/>
    <w:rsid w:val="005A5593"/>
    <w:rsid w:val="005A5B1D"/>
    <w:rsid w:val="005A5E92"/>
    <w:rsid w:val="005A5F4B"/>
    <w:rsid w:val="005A646F"/>
    <w:rsid w:val="005A661B"/>
    <w:rsid w:val="005A79CD"/>
    <w:rsid w:val="005B00CD"/>
    <w:rsid w:val="005B03E6"/>
    <w:rsid w:val="005B1994"/>
    <w:rsid w:val="005B1DDB"/>
    <w:rsid w:val="005B1E1F"/>
    <w:rsid w:val="005B22DB"/>
    <w:rsid w:val="005B247C"/>
    <w:rsid w:val="005B2683"/>
    <w:rsid w:val="005B2C67"/>
    <w:rsid w:val="005B2F5C"/>
    <w:rsid w:val="005B3028"/>
    <w:rsid w:val="005B3577"/>
    <w:rsid w:val="005B3CC7"/>
    <w:rsid w:val="005B453C"/>
    <w:rsid w:val="005B49C7"/>
    <w:rsid w:val="005B586D"/>
    <w:rsid w:val="005B5DBA"/>
    <w:rsid w:val="005B64C3"/>
    <w:rsid w:val="005B7CF6"/>
    <w:rsid w:val="005C1313"/>
    <w:rsid w:val="005C1724"/>
    <w:rsid w:val="005C1F3F"/>
    <w:rsid w:val="005C3D86"/>
    <w:rsid w:val="005C3E53"/>
    <w:rsid w:val="005C44E4"/>
    <w:rsid w:val="005C4620"/>
    <w:rsid w:val="005C4879"/>
    <w:rsid w:val="005C51E8"/>
    <w:rsid w:val="005C5910"/>
    <w:rsid w:val="005C59DB"/>
    <w:rsid w:val="005C6156"/>
    <w:rsid w:val="005C6935"/>
    <w:rsid w:val="005C6E78"/>
    <w:rsid w:val="005C6F64"/>
    <w:rsid w:val="005C7290"/>
    <w:rsid w:val="005C742F"/>
    <w:rsid w:val="005D148B"/>
    <w:rsid w:val="005D3F13"/>
    <w:rsid w:val="005D4064"/>
    <w:rsid w:val="005D4366"/>
    <w:rsid w:val="005D49CC"/>
    <w:rsid w:val="005D4EB0"/>
    <w:rsid w:val="005D59F4"/>
    <w:rsid w:val="005D5EC5"/>
    <w:rsid w:val="005D6666"/>
    <w:rsid w:val="005D6873"/>
    <w:rsid w:val="005D71FA"/>
    <w:rsid w:val="005D733B"/>
    <w:rsid w:val="005D7511"/>
    <w:rsid w:val="005D7639"/>
    <w:rsid w:val="005D78B0"/>
    <w:rsid w:val="005D7936"/>
    <w:rsid w:val="005D7AAD"/>
    <w:rsid w:val="005D7FB7"/>
    <w:rsid w:val="005E036D"/>
    <w:rsid w:val="005E0529"/>
    <w:rsid w:val="005E07AD"/>
    <w:rsid w:val="005E0B55"/>
    <w:rsid w:val="005E0BB6"/>
    <w:rsid w:val="005E0E4E"/>
    <w:rsid w:val="005E16C8"/>
    <w:rsid w:val="005E22DB"/>
    <w:rsid w:val="005E2426"/>
    <w:rsid w:val="005E3840"/>
    <w:rsid w:val="005E4D01"/>
    <w:rsid w:val="005E534E"/>
    <w:rsid w:val="005E53AD"/>
    <w:rsid w:val="005E5702"/>
    <w:rsid w:val="005E5712"/>
    <w:rsid w:val="005E7F80"/>
    <w:rsid w:val="005F0123"/>
    <w:rsid w:val="005F13F2"/>
    <w:rsid w:val="005F142A"/>
    <w:rsid w:val="005F1617"/>
    <w:rsid w:val="005F1DE4"/>
    <w:rsid w:val="005F20E1"/>
    <w:rsid w:val="005F2108"/>
    <w:rsid w:val="005F275D"/>
    <w:rsid w:val="005F2F6A"/>
    <w:rsid w:val="005F36AD"/>
    <w:rsid w:val="005F3906"/>
    <w:rsid w:val="005F39DF"/>
    <w:rsid w:val="005F54DB"/>
    <w:rsid w:val="005F5554"/>
    <w:rsid w:val="005F566C"/>
    <w:rsid w:val="005F5A30"/>
    <w:rsid w:val="005F6A4F"/>
    <w:rsid w:val="005F715C"/>
    <w:rsid w:val="005F7945"/>
    <w:rsid w:val="005F7A32"/>
    <w:rsid w:val="005F7CC0"/>
    <w:rsid w:val="005F7D91"/>
    <w:rsid w:val="00600B37"/>
    <w:rsid w:val="00601183"/>
    <w:rsid w:val="00601330"/>
    <w:rsid w:val="00601396"/>
    <w:rsid w:val="006021A3"/>
    <w:rsid w:val="006022B8"/>
    <w:rsid w:val="00603BE7"/>
    <w:rsid w:val="0060499E"/>
    <w:rsid w:val="00604D70"/>
    <w:rsid w:val="0060505D"/>
    <w:rsid w:val="00605178"/>
    <w:rsid w:val="00605939"/>
    <w:rsid w:val="006059D7"/>
    <w:rsid w:val="00605B84"/>
    <w:rsid w:val="006061B6"/>
    <w:rsid w:val="00606BD1"/>
    <w:rsid w:val="00606C5F"/>
    <w:rsid w:val="006074FE"/>
    <w:rsid w:val="006102A1"/>
    <w:rsid w:val="00610A86"/>
    <w:rsid w:val="00611C1F"/>
    <w:rsid w:val="006125DA"/>
    <w:rsid w:val="006126BB"/>
    <w:rsid w:val="00612959"/>
    <w:rsid w:val="00612B38"/>
    <w:rsid w:val="00613FF8"/>
    <w:rsid w:val="0061417E"/>
    <w:rsid w:val="0061493E"/>
    <w:rsid w:val="0061578C"/>
    <w:rsid w:val="00615899"/>
    <w:rsid w:val="00615DC8"/>
    <w:rsid w:val="00616033"/>
    <w:rsid w:val="0061616D"/>
    <w:rsid w:val="0061642F"/>
    <w:rsid w:val="00616A30"/>
    <w:rsid w:val="00616D41"/>
    <w:rsid w:val="0061717B"/>
    <w:rsid w:val="00617275"/>
    <w:rsid w:val="00617424"/>
    <w:rsid w:val="0062070C"/>
    <w:rsid w:val="00620A49"/>
    <w:rsid w:val="00620E87"/>
    <w:rsid w:val="00621054"/>
    <w:rsid w:val="0062114D"/>
    <w:rsid w:val="00621233"/>
    <w:rsid w:val="00621298"/>
    <w:rsid w:val="00622268"/>
    <w:rsid w:val="00623EAD"/>
    <w:rsid w:val="006249E3"/>
    <w:rsid w:val="00624CAE"/>
    <w:rsid w:val="00625257"/>
    <w:rsid w:val="0062531D"/>
    <w:rsid w:val="00625448"/>
    <w:rsid w:val="00625E10"/>
    <w:rsid w:val="00625FE7"/>
    <w:rsid w:val="00626550"/>
    <w:rsid w:val="00626878"/>
    <w:rsid w:val="00626A1F"/>
    <w:rsid w:val="0062773A"/>
    <w:rsid w:val="00630AEE"/>
    <w:rsid w:val="00630D47"/>
    <w:rsid w:val="00631F13"/>
    <w:rsid w:val="0063211D"/>
    <w:rsid w:val="00632464"/>
    <w:rsid w:val="0063282A"/>
    <w:rsid w:val="00632A0D"/>
    <w:rsid w:val="00632D70"/>
    <w:rsid w:val="0063325C"/>
    <w:rsid w:val="00633A2F"/>
    <w:rsid w:val="00633DF0"/>
    <w:rsid w:val="00633F44"/>
    <w:rsid w:val="0063509A"/>
    <w:rsid w:val="00635124"/>
    <w:rsid w:val="00635314"/>
    <w:rsid w:val="00635829"/>
    <w:rsid w:val="00636660"/>
    <w:rsid w:val="006369B0"/>
    <w:rsid w:val="006374C6"/>
    <w:rsid w:val="006377C1"/>
    <w:rsid w:val="00637F7C"/>
    <w:rsid w:val="00640196"/>
    <w:rsid w:val="006405F2"/>
    <w:rsid w:val="00640A52"/>
    <w:rsid w:val="0064162F"/>
    <w:rsid w:val="00641EF5"/>
    <w:rsid w:val="00642426"/>
    <w:rsid w:val="00642970"/>
    <w:rsid w:val="0064301D"/>
    <w:rsid w:val="0064386F"/>
    <w:rsid w:val="00643DF1"/>
    <w:rsid w:val="00643F4A"/>
    <w:rsid w:val="0064426F"/>
    <w:rsid w:val="00644386"/>
    <w:rsid w:val="00644662"/>
    <w:rsid w:val="00645061"/>
    <w:rsid w:val="00645160"/>
    <w:rsid w:val="006456DA"/>
    <w:rsid w:val="0064572B"/>
    <w:rsid w:val="00645BF6"/>
    <w:rsid w:val="00645DAA"/>
    <w:rsid w:val="00645F27"/>
    <w:rsid w:val="00646911"/>
    <w:rsid w:val="00646E80"/>
    <w:rsid w:val="00647129"/>
    <w:rsid w:val="00647430"/>
    <w:rsid w:val="00647C6F"/>
    <w:rsid w:val="006512BB"/>
    <w:rsid w:val="0065157F"/>
    <w:rsid w:val="0065161E"/>
    <w:rsid w:val="00651B17"/>
    <w:rsid w:val="00651EAA"/>
    <w:rsid w:val="00651F26"/>
    <w:rsid w:val="0065221B"/>
    <w:rsid w:val="00652731"/>
    <w:rsid w:val="00652AC5"/>
    <w:rsid w:val="00652BB9"/>
    <w:rsid w:val="00653502"/>
    <w:rsid w:val="00654359"/>
    <w:rsid w:val="0065528D"/>
    <w:rsid w:val="006558D7"/>
    <w:rsid w:val="006558E1"/>
    <w:rsid w:val="00655AF4"/>
    <w:rsid w:val="00656501"/>
    <w:rsid w:val="006569A2"/>
    <w:rsid w:val="00656B98"/>
    <w:rsid w:val="00657433"/>
    <w:rsid w:val="00657A04"/>
    <w:rsid w:val="00657D78"/>
    <w:rsid w:val="006602CC"/>
    <w:rsid w:val="006603CB"/>
    <w:rsid w:val="006605DC"/>
    <w:rsid w:val="00660BFA"/>
    <w:rsid w:val="0066150B"/>
    <w:rsid w:val="00661637"/>
    <w:rsid w:val="00661A20"/>
    <w:rsid w:val="00661AA3"/>
    <w:rsid w:val="00661E8D"/>
    <w:rsid w:val="00661EF5"/>
    <w:rsid w:val="00662084"/>
    <w:rsid w:val="00662742"/>
    <w:rsid w:val="0066299E"/>
    <w:rsid w:val="006629F1"/>
    <w:rsid w:val="00662F6B"/>
    <w:rsid w:val="00663662"/>
    <w:rsid w:val="0066451D"/>
    <w:rsid w:val="0066453C"/>
    <w:rsid w:val="00664CF8"/>
    <w:rsid w:val="00664F06"/>
    <w:rsid w:val="00666BAD"/>
    <w:rsid w:val="00666BF5"/>
    <w:rsid w:val="006674AF"/>
    <w:rsid w:val="006674FA"/>
    <w:rsid w:val="00667B76"/>
    <w:rsid w:val="00667F4F"/>
    <w:rsid w:val="006702C0"/>
    <w:rsid w:val="006706E1"/>
    <w:rsid w:val="0067070B"/>
    <w:rsid w:val="00670B76"/>
    <w:rsid w:val="00670F95"/>
    <w:rsid w:val="00671BC7"/>
    <w:rsid w:val="00672185"/>
    <w:rsid w:val="0067248E"/>
    <w:rsid w:val="006724B4"/>
    <w:rsid w:val="00672A31"/>
    <w:rsid w:val="006734B4"/>
    <w:rsid w:val="00673758"/>
    <w:rsid w:val="006737DF"/>
    <w:rsid w:val="00673AC0"/>
    <w:rsid w:val="00674064"/>
    <w:rsid w:val="00674333"/>
    <w:rsid w:val="006744A1"/>
    <w:rsid w:val="00674858"/>
    <w:rsid w:val="00675604"/>
    <w:rsid w:val="00675933"/>
    <w:rsid w:val="00675A9E"/>
    <w:rsid w:val="0067621C"/>
    <w:rsid w:val="00676A5A"/>
    <w:rsid w:val="00676C20"/>
    <w:rsid w:val="00676DC1"/>
    <w:rsid w:val="0067771F"/>
    <w:rsid w:val="00677CEA"/>
    <w:rsid w:val="00677E29"/>
    <w:rsid w:val="00677F7B"/>
    <w:rsid w:val="00680EB7"/>
    <w:rsid w:val="00681460"/>
    <w:rsid w:val="00681514"/>
    <w:rsid w:val="00681A8B"/>
    <w:rsid w:val="00681C37"/>
    <w:rsid w:val="00681DCC"/>
    <w:rsid w:val="006821DB"/>
    <w:rsid w:val="006823E7"/>
    <w:rsid w:val="006829B3"/>
    <w:rsid w:val="00682F41"/>
    <w:rsid w:val="0068309E"/>
    <w:rsid w:val="006835AB"/>
    <w:rsid w:val="006843EA"/>
    <w:rsid w:val="00684EEF"/>
    <w:rsid w:val="00685030"/>
    <w:rsid w:val="00685BCB"/>
    <w:rsid w:val="006861BA"/>
    <w:rsid w:val="006867EE"/>
    <w:rsid w:val="006869FA"/>
    <w:rsid w:val="0068786F"/>
    <w:rsid w:val="00687871"/>
    <w:rsid w:val="00687F4E"/>
    <w:rsid w:val="0069021E"/>
    <w:rsid w:val="00690D4D"/>
    <w:rsid w:val="006910B7"/>
    <w:rsid w:val="00691BEC"/>
    <w:rsid w:val="00692B5C"/>
    <w:rsid w:val="00693326"/>
    <w:rsid w:val="00693B72"/>
    <w:rsid w:val="0069451E"/>
    <w:rsid w:val="00694A60"/>
    <w:rsid w:val="00694FF8"/>
    <w:rsid w:val="00695A8E"/>
    <w:rsid w:val="00696277"/>
    <w:rsid w:val="006962EB"/>
    <w:rsid w:val="006977DA"/>
    <w:rsid w:val="00697F08"/>
    <w:rsid w:val="006A02DD"/>
    <w:rsid w:val="006A0E13"/>
    <w:rsid w:val="006A1447"/>
    <w:rsid w:val="006A1CC3"/>
    <w:rsid w:val="006A24CD"/>
    <w:rsid w:val="006A2556"/>
    <w:rsid w:val="006A285C"/>
    <w:rsid w:val="006A2887"/>
    <w:rsid w:val="006A2BBB"/>
    <w:rsid w:val="006A2D80"/>
    <w:rsid w:val="006A3C91"/>
    <w:rsid w:val="006A3EC4"/>
    <w:rsid w:val="006A440F"/>
    <w:rsid w:val="006A45B2"/>
    <w:rsid w:val="006A4906"/>
    <w:rsid w:val="006A49A3"/>
    <w:rsid w:val="006A49C3"/>
    <w:rsid w:val="006A4ABF"/>
    <w:rsid w:val="006A564A"/>
    <w:rsid w:val="006A58D2"/>
    <w:rsid w:val="006A5A43"/>
    <w:rsid w:val="006A5F43"/>
    <w:rsid w:val="006A6AE5"/>
    <w:rsid w:val="006A715F"/>
    <w:rsid w:val="006A7D6D"/>
    <w:rsid w:val="006B06CA"/>
    <w:rsid w:val="006B0D4E"/>
    <w:rsid w:val="006B134F"/>
    <w:rsid w:val="006B152E"/>
    <w:rsid w:val="006B1A67"/>
    <w:rsid w:val="006B22B4"/>
    <w:rsid w:val="006B2856"/>
    <w:rsid w:val="006B2C63"/>
    <w:rsid w:val="006B3121"/>
    <w:rsid w:val="006B3372"/>
    <w:rsid w:val="006B3585"/>
    <w:rsid w:val="006B39E8"/>
    <w:rsid w:val="006B3B1A"/>
    <w:rsid w:val="006B3B9E"/>
    <w:rsid w:val="006B4B94"/>
    <w:rsid w:val="006B4CA3"/>
    <w:rsid w:val="006B50F0"/>
    <w:rsid w:val="006B56DC"/>
    <w:rsid w:val="006B5B3B"/>
    <w:rsid w:val="006B5E47"/>
    <w:rsid w:val="006B74A3"/>
    <w:rsid w:val="006B7D8E"/>
    <w:rsid w:val="006C0145"/>
    <w:rsid w:val="006C0BEF"/>
    <w:rsid w:val="006C1629"/>
    <w:rsid w:val="006C17B6"/>
    <w:rsid w:val="006C2154"/>
    <w:rsid w:val="006C266C"/>
    <w:rsid w:val="006C2CBD"/>
    <w:rsid w:val="006C2DDD"/>
    <w:rsid w:val="006C3394"/>
    <w:rsid w:val="006C381C"/>
    <w:rsid w:val="006C38B1"/>
    <w:rsid w:val="006C40D7"/>
    <w:rsid w:val="006C465E"/>
    <w:rsid w:val="006C47C3"/>
    <w:rsid w:val="006C4E1D"/>
    <w:rsid w:val="006C5842"/>
    <w:rsid w:val="006C58C1"/>
    <w:rsid w:val="006C7EB7"/>
    <w:rsid w:val="006D0831"/>
    <w:rsid w:val="006D0AFE"/>
    <w:rsid w:val="006D0B12"/>
    <w:rsid w:val="006D150B"/>
    <w:rsid w:val="006D1C4E"/>
    <w:rsid w:val="006D3749"/>
    <w:rsid w:val="006D3E52"/>
    <w:rsid w:val="006D4560"/>
    <w:rsid w:val="006D4C60"/>
    <w:rsid w:val="006D4F87"/>
    <w:rsid w:val="006D531C"/>
    <w:rsid w:val="006D5605"/>
    <w:rsid w:val="006D5AE0"/>
    <w:rsid w:val="006D5BF5"/>
    <w:rsid w:val="006D64C4"/>
    <w:rsid w:val="006D6F38"/>
    <w:rsid w:val="006D7225"/>
    <w:rsid w:val="006D727B"/>
    <w:rsid w:val="006D7ADD"/>
    <w:rsid w:val="006D7FD1"/>
    <w:rsid w:val="006E04E0"/>
    <w:rsid w:val="006E05AF"/>
    <w:rsid w:val="006E085E"/>
    <w:rsid w:val="006E10EA"/>
    <w:rsid w:val="006E1C82"/>
    <w:rsid w:val="006E2BF3"/>
    <w:rsid w:val="006E2CA9"/>
    <w:rsid w:val="006E31B5"/>
    <w:rsid w:val="006E338F"/>
    <w:rsid w:val="006E4885"/>
    <w:rsid w:val="006E55F3"/>
    <w:rsid w:val="006E5D2E"/>
    <w:rsid w:val="006E65DC"/>
    <w:rsid w:val="006E6779"/>
    <w:rsid w:val="006E6844"/>
    <w:rsid w:val="006E7DC6"/>
    <w:rsid w:val="006E7FDF"/>
    <w:rsid w:val="006F06E9"/>
    <w:rsid w:val="006F0CD8"/>
    <w:rsid w:val="006F11CE"/>
    <w:rsid w:val="006F11E5"/>
    <w:rsid w:val="006F11F6"/>
    <w:rsid w:val="006F12C6"/>
    <w:rsid w:val="006F21F2"/>
    <w:rsid w:val="006F258A"/>
    <w:rsid w:val="006F3011"/>
    <w:rsid w:val="006F3397"/>
    <w:rsid w:val="006F34FA"/>
    <w:rsid w:val="006F38EE"/>
    <w:rsid w:val="006F3933"/>
    <w:rsid w:val="006F3AA5"/>
    <w:rsid w:val="006F4701"/>
    <w:rsid w:val="006F47F3"/>
    <w:rsid w:val="006F4EDD"/>
    <w:rsid w:val="006F5608"/>
    <w:rsid w:val="006F5832"/>
    <w:rsid w:val="006F5E30"/>
    <w:rsid w:val="006F73A7"/>
    <w:rsid w:val="006F73F8"/>
    <w:rsid w:val="006F7C1D"/>
    <w:rsid w:val="006F7EBD"/>
    <w:rsid w:val="006F7FE6"/>
    <w:rsid w:val="00700328"/>
    <w:rsid w:val="007004D3"/>
    <w:rsid w:val="00700B30"/>
    <w:rsid w:val="00700FEC"/>
    <w:rsid w:val="00701B04"/>
    <w:rsid w:val="00701C7A"/>
    <w:rsid w:val="00702013"/>
    <w:rsid w:val="00702860"/>
    <w:rsid w:val="0070391F"/>
    <w:rsid w:val="00703F58"/>
    <w:rsid w:val="00705EFA"/>
    <w:rsid w:val="00705F77"/>
    <w:rsid w:val="0070646C"/>
    <w:rsid w:val="007076A0"/>
    <w:rsid w:val="007076D8"/>
    <w:rsid w:val="00710D8C"/>
    <w:rsid w:val="00710FCA"/>
    <w:rsid w:val="00711245"/>
    <w:rsid w:val="00711386"/>
    <w:rsid w:val="00711FBE"/>
    <w:rsid w:val="007120B4"/>
    <w:rsid w:val="00712596"/>
    <w:rsid w:val="007128E4"/>
    <w:rsid w:val="00712F4F"/>
    <w:rsid w:val="0071326B"/>
    <w:rsid w:val="0071337A"/>
    <w:rsid w:val="0071344A"/>
    <w:rsid w:val="00713616"/>
    <w:rsid w:val="007140AD"/>
    <w:rsid w:val="007145D2"/>
    <w:rsid w:val="007149FF"/>
    <w:rsid w:val="00715020"/>
    <w:rsid w:val="00716AC5"/>
    <w:rsid w:val="007175B1"/>
    <w:rsid w:val="00717ADC"/>
    <w:rsid w:val="00720040"/>
    <w:rsid w:val="00720615"/>
    <w:rsid w:val="007208BB"/>
    <w:rsid w:val="00720B2F"/>
    <w:rsid w:val="00720F6C"/>
    <w:rsid w:val="00722054"/>
    <w:rsid w:val="00722306"/>
    <w:rsid w:val="0072236B"/>
    <w:rsid w:val="007225F5"/>
    <w:rsid w:val="0072326F"/>
    <w:rsid w:val="00723A8E"/>
    <w:rsid w:val="007241B0"/>
    <w:rsid w:val="00724676"/>
    <w:rsid w:val="00724E8D"/>
    <w:rsid w:val="00724F64"/>
    <w:rsid w:val="007252B6"/>
    <w:rsid w:val="007252D4"/>
    <w:rsid w:val="007258F1"/>
    <w:rsid w:val="007259B1"/>
    <w:rsid w:val="00725A8B"/>
    <w:rsid w:val="0072678F"/>
    <w:rsid w:val="0072694C"/>
    <w:rsid w:val="00726983"/>
    <w:rsid w:val="00726D5B"/>
    <w:rsid w:val="007276FB"/>
    <w:rsid w:val="00727B05"/>
    <w:rsid w:val="00727B0B"/>
    <w:rsid w:val="007306CF"/>
    <w:rsid w:val="007311D7"/>
    <w:rsid w:val="00731795"/>
    <w:rsid w:val="00731A2C"/>
    <w:rsid w:val="00732C8C"/>
    <w:rsid w:val="007331E0"/>
    <w:rsid w:val="00733291"/>
    <w:rsid w:val="007335D9"/>
    <w:rsid w:val="00733C15"/>
    <w:rsid w:val="00733D87"/>
    <w:rsid w:val="007343FC"/>
    <w:rsid w:val="00734A3C"/>
    <w:rsid w:val="00734AE6"/>
    <w:rsid w:val="00734D35"/>
    <w:rsid w:val="00734F8F"/>
    <w:rsid w:val="00735754"/>
    <w:rsid w:val="00736B2D"/>
    <w:rsid w:val="00737A58"/>
    <w:rsid w:val="00737CA6"/>
    <w:rsid w:val="00737EF7"/>
    <w:rsid w:val="0074017A"/>
    <w:rsid w:val="00740770"/>
    <w:rsid w:val="00741209"/>
    <w:rsid w:val="00741C9B"/>
    <w:rsid w:val="007420B7"/>
    <w:rsid w:val="0074240D"/>
    <w:rsid w:val="00742A89"/>
    <w:rsid w:val="00742BD9"/>
    <w:rsid w:val="00742EED"/>
    <w:rsid w:val="00743D53"/>
    <w:rsid w:val="00743F81"/>
    <w:rsid w:val="00744288"/>
    <w:rsid w:val="00744620"/>
    <w:rsid w:val="00744758"/>
    <w:rsid w:val="00744A21"/>
    <w:rsid w:val="00745602"/>
    <w:rsid w:val="00745C3D"/>
    <w:rsid w:val="00746F99"/>
    <w:rsid w:val="0074719F"/>
    <w:rsid w:val="007473BE"/>
    <w:rsid w:val="00747538"/>
    <w:rsid w:val="00750082"/>
    <w:rsid w:val="00750147"/>
    <w:rsid w:val="00750870"/>
    <w:rsid w:val="00752639"/>
    <w:rsid w:val="00753C8A"/>
    <w:rsid w:val="0075446F"/>
    <w:rsid w:val="007549C8"/>
    <w:rsid w:val="007555EC"/>
    <w:rsid w:val="0075575E"/>
    <w:rsid w:val="00755B6D"/>
    <w:rsid w:val="00755E77"/>
    <w:rsid w:val="00755F86"/>
    <w:rsid w:val="0075622E"/>
    <w:rsid w:val="00756729"/>
    <w:rsid w:val="00756C31"/>
    <w:rsid w:val="00756D93"/>
    <w:rsid w:val="00757934"/>
    <w:rsid w:val="007579D9"/>
    <w:rsid w:val="007605DB"/>
    <w:rsid w:val="00760721"/>
    <w:rsid w:val="00760DA3"/>
    <w:rsid w:val="00760F81"/>
    <w:rsid w:val="0076116E"/>
    <w:rsid w:val="00761547"/>
    <w:rsid w:val="00762873"/>
    <w:rsid w:val="00763DED"/>
    <w:rsid w:val="007642AC"/>
    <w:rsid w:val="007646B9"/>
    <w:rsid w:val="007647C5"/>
    <w:rsid w:val="007649B2"/>
    <w:rsid w:val="00764F42"/>
    <w:rsid w:val="00765272"/>
    <w:rsid w:val="0076585D"/>
    <w:rsid w:val="007659A7"/>
    <w:rsid w:val="00765F5C"/>
    <w:rsid w:val="00766040"/>
    <w:rsid w:val="00766F9E"/>
    <w:rsid w:val="00767401"/>
    <w:rsid w:val="00767DEF"/>
    <w:rsid w:val="00770128"/>
    <w:rsid w:val="0077013F"/>
    <w:rsid w:val="007701FE"/>
    <w:rsid w:val="00770A6A"/>
    <w:rsid w:val="00770B27"/>
    <w:rsid w:val="00770CA2"/>
    <w:rsid w:val="0077137A"/>
    <w:rsid w:val="00771750"/>
    <w:rsid w:val="00771D8D"/>
    <w:rsid w:val="00772561"/>
    <w:rsid w:val="00772C33"/>
    <w:rsid w:val="007730C8"/>
    <w:rsid w:val="00773363"/>
    <w:rsid w:val="00774CD4"/>
    <w:rsid w:val="00774F84"/>
    <w:rsid w:val="00774FCE"/>
    <w:rsid w:val="0077535F"/>
    <w:rsid w:val="0077538A"/>
    <w:rsid w:val="00775712"/>
    <w:rsid w:val="00775CE5"/>
    <w:rsid w:val="00776963"/>
    <w:rsid w:val="007801EF"/>
    <w:rsid w:val="0078089D"/>
    <w:rsid w:val="00780A10"/>
    <w:rsid w:val="00780DCA"/>
    <w:rsid w:val="00781467"/>
    <w:rsid w:val="007820FD"/>
    <w:rsid w:val="00782644"/>
    <w:rsid w:val="00782CC5"/>
    <w:rsid w:val="00782D3F"/>
    <w:rsid w:val="00783698"/>
    <w:rsid w:val="007842E7"/>
    <w:rsid w:val="0078550D"/>
    <w:rsid w:val="00785F04"/>
    <w:rsid w:val="0078627F"/>
    <w:rsid w:val="007875FC"/>
    <w:rsid w:val="00787A99"/>
    <w:rsid w:val="00790348"/>
    <w:rsid w:val="007908AA"/>
    <w:rsid w:val="00790C8B"/>
    <w:rsid w:val="00790CC8"/>
    <w:rsid w:val="00790F87"/>
    <w:rsid w:val="0079168D"/>
    <w:rsid w:val="00791AC0"/>
    <w:rsid w:val="00792A8D"/>
    <w:rsid w:val="007932A2"/>
    <w:rsid w:val="0079342E"/>
    <w:rsid w:val="007936A0"/>
    <w:rsid w:val="0079380D"/>
    <w:rsid w:val="00793A72"/>
    <w:rsid w:val="00793CFA"/>
    <w:rsid w:val="0079417B"/>
    <w:rsid w:val="00794357"/>
    <w:rsid w:val="007943EB"/>
    <w:rsid w:val="007948F9"/>
    <w:rsid w:val="00794F38"/>
    <w:rsid w:val="00794FE7"/>
    <w:rsid w:val="00795660"/>
    <w:rsid w:val="00795836"/>
    <w:rsid w:val="00795A4D"/>
    <w:rsid w:val="00795E06"/>
    <w:rsid w:val="007966FA"/>
    <w:rsid w:val="00796E2A"/>
    <w:rsid w:val="00796FEE"/>
    <w:rsid w:val="0079732F"/>
    <w:rsid w:val="007978AF"/>
    <w:rsid w:val="007A0ECE"/>
    <w:rsid w:val="007A1022"/>
    <w:rsid w:val="007A10DD"/>
    <w:rsid w:val="007A1272"/>
    <w:rsid w:val="007A18FC"/>
    <w:rsid w:val="007A190F"/>
    <w:rsid w:val="007A1B40"/>
    <w:rsid w:val="007A1C4C"/>
    <w:rsid w:val="007A1E02"/>
    <w:rsid w:val="007A2B46"/>
    <w:rsid w:val="007A331F"/>
    <w:rsid w:val="007A612F"/>
    <w:rsid w:val="007A702D"/>
    <w:rsid w:val="007A73CC"/>
    <w:rsid w:val="007A7809"/>
    <w:rsid w:val="007A791A"/>
    <w:rsid w:val="007A7920"/>
    <w:rsid w:val="007B0A86"/>
    <w:rsid w:val="007B0CB4"/>
    <w:rsid w:val="007B135D"/>
    <w:rsid w:val="007B14FA"/>
    <w:rsid w:val="007B1A60"/>
    <w:rsid w:val="007B1E2D"/>
    <w:rsid w:val="007B1F98"/>
    <w:rsid w:val="007B2085"/>
    <w:rsid w:val="007B2146"/>
    <w:rsid w:val="007B24FF"/>
    <w:rsid w:val="007B278B"/>
    <w:rsid w:val="007B2B19"/>
    <w:rsid w:val="007B370F"/>
    <w:rsid w:val="007B3A91"/>
    <w:rsid w:val="007B40FC"/>
    <w:rsid w:val="007B47EE"/>
    <w:rsid w:val="007B4F21"/>
    <w:rsid w:val="007B51A1"/>
    <w:rsid w:val="007B5221"/>
    <w:rsid w:val="007B5A0C"/>
    <w:rsid w:val="007B5F0E"/>
    <w:rsid w:val="007B64AC"/>
    <w:rsid w:val="007B650D"/>
    <w:rsid w:val="007B6BCB"/>
    <w:rsid w:val="007B6BEE"/>
    <w:rsid w:val="007B6F1A"/>
    <w:rsid w:val="007B7251"/>
    <w:rsid w:val="007B76EC"/>
    <w:rsid w:val="007C0DB4"/>
    <w:rsid w:val="007C1155"/>
    <w:rsid w:val="007C1A94"/>
    <w:rsid w:val="007C1E1D"/>
    <w:rsid w:val="007C1FB0"/>
    <w:rsid w:val="007C1FBD"/>
    <w:rsid w:val="007C2EE0"/>
    <w:rsid w:val="007C321F"/>
    <w:rsid w:val="007C3848"/>
    <w:rsid w:val="007C3C25"/>
    <w:rsid w:val="007C4628"/>
    <w:rsid w:val="007C4EDD"/>
    <w:rsid w:val="007C5579"/>
    <w:rsid w:val="007C55BB"/>
    <w:rsid w:val="007C5628"/>
    <w:rsid w:val="007C5EE0"/>
    <w:rsid w:val="007C64CA"/>
    <w:rsid w:val="007C7009"/>
    <w:rsid w:val="007C799C"/>
    <w:rsid w:val="007C7C60"/>
    <w:rsid w:val="007D002F"/>
    <w:rsid w:val="007D0BB8"/>
    <w:rsid w:val="007D113A"/>
    <w:rsid w:val="007D17B1"/>
    <w:rsid w:val="007D1997"/>
    <w:rsid w:val="007D20EB"/>
    <w:rsid w:val="007D38EE"/>
    <w:rsid w:val="007D46C0"/>
    <w:rsid w:val="007D56FB"/>
    <w:rsid w:val="007D5D21"/>
    <w:rsid w:val="007D5DEC"/>
    <w:rsid w:val="007D69AC"/>
    <w:rsid w:val="007D6C11"/>
    <w:rsid w:val="007D6C92"/>
    <w:rsid w:val="007D6EA8"/>
    <w:rsid w:val="007D7074"/>
    <w:rsid w:val="007D7D2A"/>
    <w:rsid w:val="007E1A9E"/>
    <w:rsid w:val="007E20F5"/>
    <w:rsid w:val="007E2613"/>
    <w:rsid w:val="007E27A0"/>
    <w:rsid w:val="007E284B"/>
    <w:rsid w:val="007E2B6C"/>
    <w:rsid w:val="007E2EE6"/>
    <w:rsid w:val="007E3132"/>
    <w:rsid w:val="007E3876"/>
    <w:rsid w:val="007E39D6"/>
    <w:rsid w:val="007E3C69"/>
    <w:rsid w:val="007E483F"/>
    <w:rsid w:val="007E5137"/>
    <w:rsid w:val="007E5905"/>
    <w:rsid w:val="007E5B29"/>
    <w:rsid w:val="007E7EA8"/>
    <w:rsid w:val="007E7EFE"/>
    <w:rsid w:val="007F05B9"/>
    <w:rsid w:val="007F2B7B"/>
    <w:rsid w:val="007F3412"/>
    <w:rsid w:val="007F34A5"/>
    <w:rsid w:val="007F34FA"/>
    <w:rsid w:val="007F39B6"/>
    <w:rsid w:val="007F612C"/>
    <w:rsid w:val="007F647A"/>
    <w:rsid w:val="007F65BA"/>
    <w:rsid w:val="007F6861"/>
    <w:rsid w:val="007F6CDF"/>
    <w:rsid w:val="007F6F07"/>
    <w:rsid w:val="007F7B29"/>
    <w:rsid w:val="008000E1"/>
    <w:rsid w:val="008007F5"/>
    <w:rsid w:val="00800BE7"/>
    <w:rsid w:val="00800E39"/>
    <w:rsid w:val="008011EC"/>
    <w:rsid w:val="0080169E"/>
    <w:rsid w:val="00801C52"/>
    <w:rsid w:val="00802587"/>
    <w:rsid w:val="0080393D"/>
    <w:rsid w:val="00803ACD"/>
    <w:rsid w:val="00803D11"/>
    <w:rsid w:val="00803F6F"/>
    <w:rsid w:val="00804FC3"/>
    <w:rsid w:val="0080578C"/>
    <w:rsid w:val="00806149"/>
    <w:rsid w:val="00806671"/>
    <w:rsid w:val="00806F36"/>
    <w:rsid w:val="00807795"/>
    <w:rsid w:val="00807D4F"/>
    <w:rsid w:val="00807F01"/>
    <w:rsid w:val="0081066A"/>
    <w:rsid w:val="008108DF"/>
    <w:rsid w:val="00811448"/>
    <w:rsid w:val="00811812"/>
    <w:rsid w:val="00812656"/>
    <w:rsid w:val="0081338D"/>
    <w:rsid w:val="00813489"/>
    <w:rsid w:val="0081350E"/>
    <w:rsid w:val="00813B1B"/>
    <w:rsid w:val="0081416C"/>
    <w:rsid w:val="00814539"/>
    <w:rsid w:val="008148B5"/>
    <w:rsid w:val="008152DD"/>
    <w:rsid w:val="008153EA"/>
    <w:rsid w:val="00815978"/>
    <w:rsid w:val="00815D62"/>
    <w:rsid w:val="00816276"/>
    <w:rsid w:val="00816AF8"/>
    <w:rsid w:val="00816BC1"/>
    <w:rsid w:val="00817424"/>
    <w:rsid w:val="0081788E"/>
    <w:rsid w:val="00817F28"/>
    <w:rsid w:val="008202E5"/>
    <w:rsid w:val="00820408"/>
    <w:rsid w:val="0082054E"/>
    <w:rsid w:val="00820665"/>
    <w:rsid w:val="00820CA1"/>
    <w:rsid w:val="00820F94"/>
    <w:rsid w:val="008221DF"/>
    <w:rsid w:val="00824595"/>
    <w:rsid w:val="00824D3F"/>
    <w:rsid w:val="00824F2E"/>
    <w:rsid w:val="008268D3"/>
    <w:rsid w:val="00826D2E"/>
    <w:rsid w:val="00826E14"/>
    <w:rsid w:val="00826FC7"/>
    <w:rsid w:val="0082713E"/>
    <w:rsid w:val="008277D4"/>
    <w:rsid w:val="00827AAA"/>
    <w:rsid w:val="0083052F"/>
    <w:rsid w:val="00830895"/>
    <w:rsid w:val="00831357"/>
    <w:rsid w:val="00831A7E"/>
    <w:rsid w:val="00831BC9"/>
    <w:rsid w:val="0083263E"/>
    <w:rsid w:val="008329FC"/>
    <w:rsid w:val="00832B3A"/>
    <w:rsid w:val="00832FAE"/>
    <w:rsid w:val="00833DA2"/>
    <w:rsid w:val="00833E07"/>
    <w:rsid w:val="00833EC3"/>
    <w:rsid w:val="00833F8C"/>
    <w:rsid w:val="00834551"/>
    <w:rsid w:val="00834D6C"/>
    <w:rsid w:val="0083509E"/>
    <w:rsid w:val="00835E83"/>
    <w:rsid w:val="00835FCA"/>
    <w:rsid w:val="00836888"/>
    <w:rsid w:val="00836BE2"/>
    <w:rsid w:val="00836C45"/>
    <w:rsid w:val="00836DD5"/>
    <w:rsid w:val="0084030E"/>
    <w:rsid w:val="00840F5C"/>
    <w:rsid w:val="00841233"/>
    <w:rsid w:val="0084149D"/>
    <w:rsid w:val="00841733"/>
    <w:rsid w:val="008417A8"/>
    <w:rsid w:val="00841B8D"/>
    <w:rsid w:val="00841E01"/>
    <w:rsid w:val="00841EA5"/>
    <w:rsid w:val="008421D3"/>
    <w:rsid w:val="008422F5"/>
    <w:rsid w:val="00842541"/>
    <w:rsid w:val="008427BF"/>
    <w:rsid w:val="00842858"/>
    <w:rsid w:val="00842861"/>
    <w:rsid w:val="00842ACD"/>
    <w:rsid w:val="00842C68"/>
    <w:rsid w:val="00844055"/>
    <w:rsid w:val="00844181"/>
    <w:rsid w:val="0084469E"/>
    <w:rsid w:val="0084532C"/>
    <w:rsid w:val="0084548C"/>
    <w:rsid w:val="00845595"/>
    <w:rsid w:val="00845D3D"/>
    <w:rsid w:val="00846870"/>
    <w:rsid w:val="00846CE9"/>
    <w:rsid w:val="00846DFB"/>
    <w:rsid w:val="00846E57"/>
    <w:rsid w:val="00847227"/>
    <w:rsid w:val="0085041B"/>
    <w:rsid w:val="008505B6"/>
    <w:rsid w:val="008518AD"/>
    <w:rsid w:val="00851918"/>
    <w:rsid w:val="00851A43"/>
    <w:rsid w:val="00852597"/>
    <w:rsid w:val="008529C2"/>
    <w:rsid w:val="00853799"/>
    <w:rsid w:val="008537C0"/>
    <w:rsid w:val="00853AD9"/>
    <w:rsid w:val="00853B25"/>
    <w:rsid w:val="0085426A"/>
    <w:rsid w:val="008549D5"/>
    <w:rsid w:val="00854A8F"/>
    <w:rsid w:val="00854ADA"/>
    <w:rsid w:val="008550B7"/>
    <w:rsid w:val="008557D8"/>
    <w:rsid w:val="00856498"/>
    <w:rsid w:val="008568D4"/>
    <w:rsid w:val="00857258"/>
    <w:rsid w:val="00857745"/>
    <w:rsid w:val="00860297"/>
    <w:rsid w:val="00860783"/>
    <w:rsid w:val="00860E0B"/>
    <w:rsid w:val="00860ECE"/>
    <w:rsid w:val="00861804"/>
    <w:rsid w:val="00861BBF"/>
    <w:rsid w:val="00861FFE"/>
    <w:rsid w:val="008627A9"/>
    <w:rsid w:val="00862842"/>
    <w:rsid w:val="00862AF5"/>
    <w:rsid w:val="00863656"/>
    <w:rsid w:val="008637F4"/>
    <w:rsid w:val="00863C33"/>
    <w:rsid w:val="00864556"/>
    <w:rsid w:val="00864BED"/>
    <w:rsid w:val="00864EEF"/>
    <w:rsid w:val="008650DC"/>
    <w:rsid w:val="00866620"/>
    <w:rsid w:val="00867159"/>
    <w:rsid w:val="00867A77"/>
    <w:rsid w:val="00867FD0"/>
    <w:rsid w:val="00870906"/>
    <w:rsid w:val="00870BF2"/>
    <w:rsid w:val="00870D27"/>
    <w:rsid w:val="008719C0"/>
    <w:rsid w:val="00871B58"/>
    <w:rsid w:val="00872C7A"/>
    <w:rsid w:val="00872CC0"/>
    <w:rsid w:val="00872CEE"/>
    <w:rsid w:val="0087385F"/>
    <w:rsid w:val="00873B0B"/>
    <w:rsid w:val="008742CC"/>
    <w:rsid w:val="00874E59"/>
    <w:rsid w:val="0087531E"/>
    <w:rsid w:val="00875A2B"/>
    <w:rsid w:val="00875E29"/>
    <w:rsid w:val="00876120"/>
    <w:rsid w:val="0087630C"/>
    <w:rsid w:val="0087748E"/>
    <w:rsid w:val="00877BB5"/>
    <w:rsid w:val="008802BE"/>
    <w:rsid w:val="00880900"/>
    <w:rsid w:val="00880B21"/>
    <w:rsid w:val="00881D29"/>
    <w:rsid w:val="008826FB"/>
    <w:rsid w:val="00882EA1"/>
    <w:rsid w:val="008831A3"/>
    <w:rsid w:val="00884CA7"/>
    <w:rsid w:val="0088500D"/>
    <w:rsid w:val="008851B2"/>
    <w:rsid w:val="0088534A"/>
    <w:rsid w:val="0088569B"/>
    <w:rsid w:val="00885D23"/>
    <w:rsid w:val="00885F74"/>
    <w:rsid w:val="00887085"/>
    <w:rsid w:val="00891218"/>
    <w:rsid w:val="008914CC"/>
    <w:rsid w:val="00892A21"/>
    <w:rsid w:val="00892B87"/>
    <w:rsid w:val="008932A7"/>
    <w:rsid w:val="008940A4"/>
    <w:rsid w:val="008940C8"/>
    <w:rsid w:val="008944C8"/>
    <w:rsid w:val="00894D88"/>
    <w:rsid w:val="00895A60"/>
    <w:rsid w:val="00895C3B"/>
    <w:rsid w:val="0089683D"/>
    <w:rsid w:val="00896A58"/>
    <w:rsid w:val="00896C06"/>
    <w:rsid w:val="008A08C2"/>
    <w:rsid w:val="008A0DDD"/>
    <w:rsid w:val="008A2ED9"/>
    <w:rsid w:val="008A3624"/>
    <w:rsid w:val="008A36F7"/>
    <w:rsid w:val="008A3823"/>
    <w:rsid w:val="008A3C5B"/>
    <w:rsid w:val="008A3DD7"/>
    <w:rsid w:val="008A3FC7"/>
    <w:rsid w:val="008A4111"/>
    <w:rsid w:val="008A5619"/>
    <w:rsid w:val="008A577A"/>
    <w:rsid w:val="008A5E21"/>
    <w:rsid w:val="008A6413"/>
    <w:rsid w:val="008A6A3A"/>
    <w:rsid w:val="008B0904"/>
    <w:rsid w:val="008B0FD4"/>
    <w:rsid w:val="008B1E82"/>
    <w:rsid w:val="008B223D"/>
    <w:rsid w:val="008B28D2"/>
    <w:rsid w:val="008B3027"/>
    <w:rsid w:val="008B31D4"/>
    <w:rsid w:val="008B359F"/>
    <w:rsid w:val="008B3947"/>
    <w:rsid w:val="008B39BB"/>
    <w:rsid w:val="008B3CF3"/>
    <w:rsid w:val="008B4285"/>
    <w:rsid w:val="008B45AB"/>
    <w:rsid w:val="008B4D56"/>
    <w:rsid w:val="008B4F82"/>
    <w:rsid w:val="008B50FB"/>
    <w:rsid w:val="008B5410"/>
    <w:rsid w:val="008B552A"/>
    <w:rsid w:val="008B58D6"/>
    <w:rsid w:val="008B5C26"/>
    <w:rsid w:val="008B665F"/>
    <w:rsid w:val="008B745F"/>
    <w:rsid w:val="008B7CA8"/>
    <w:rsid w:val="008C0C33"/>
    <w:rsid w:val="008C22CE"/>
    <w:rsid w:val="008C2732"/>
    <w:rsid w:val="008C2D8C"/>
    <w:rsid w:val="008C39E7"/>
    <w:rsid w:val="008C3C89"/>
    <w:rsid w:val="008C41A9"/>
    <w:rsid w:val="008C4AF6"/>
    <w:rsid w:val="008C55C3"/>
    <w:rsid w:val="008C5B1D"/>
    <w:rsid w:val="008C5B6A"/>
    <w:rsid w:val="008C6253"/>
    <w:rsid w:val="008C649F"/>
    <w:rsid w:val="008C658F"/>
    <w:rsid w:val="008C672A"/>
    <w:rsid w:val="008C6BA5"/>
    <w:rsid w:val="008C6C67"/>
    <w:rsid w:val="008C6FB2"/>
    <w:rsid w:val="008C7242"/>
    <w:rsid w:val="008C7736"/>
    <w:rsid w:val="008D06BA"/>
    <w:rsid w:val="008D0704"/>
    <w:rsid w:val="008D207F"/>
    <w:rsid w:val="008D25B5"/>
    <w:rsid w:val="008D25EF"/>
    <w:rsid w:val="008D4A30"/>
    <w:rsid w:val="008D53B3"/>
    <w:rsid w:val="008D5B0C"/>
    <w:rsid w:val="008D5BF7"/>
    <w:rsid w:val="008D631E"/>
    <w:rsid w:val="008D6373"/>
    <w:rsid w:val="008D6A35"/>
    <w:rsid w:val="008D6B32"/>
    <w:rsid w:val="008D702F"/>
    <w:rsid w:val="008D703B"/>
    <w:rsid w:val="008D72FA"/>
    <w:rsid w:val="008D73BF"/>
    <w:rsid w:val="008D759A"/>
    <w:rsid w:val="008E041A"/>
    <w:rsid w:val="008E101C"/>
    <w:rsid w:val="008E11B5"/>
    <w:rsid w:val="008E1392"/>
    <w:rsid w:val="008E1A51"/>
    <w:rsid w:val="008E289B"/>
    <w:rsid w:val="008E3AE2"/>
    <w:rsid w:val="008E3F12"/>
    <w:rsid w:val="008E554F"/>
    <w:rsid w:val="008E5880"/>
    <w:rsid w:val="008E5D7D"/>
    <w:rsid w:val="008E6226"/>
    <w:rsid w:val="008E626A"/>
    <w:rsid w:val="008E651D"/>
    <w:rsid w:val="008E6BFA"/>
    <w:rsid w:val="008E6DF8"/>
    <w:rsid w:val="008E7215"/>
    <w:rsid w:val="008E746E"/>
    <w:rsid w:val="008E78BB"/>
    <w:rsid w:val="008E7AF1"/>
    <w:rsid w:val="008F0FD0"/>
    <w:rsid w:val="008F17F7"/>
    <w:rsid w:val="008F2CA1"/>
    <w:rsid w:val="008F3351"/>
    <w:rsid w:val="008F3363"/>
    <w:rsid w:val="008F342A"/>
    <w:rsid w:val="008F3BF3"/>
    <w:rsid w:val="008F4222"/>
    <w:rsid w:val="008F46D3"/>
    <w:rsid w:val="008F4723"/>
    <w:rsid w:val="008F47EE"/>
    <w:rsid w:val="008F4BA0"/>
    <w:rsid w:val="008F4FA0"/>
    <w:rsid w:val="008F50B2"/>
    <w:rsid w:val="008F55EC"/>
    <w:rsid w:val="008F57DF"/>
    <w:rsid w:val="008F580F"/>
    <w:rsid w:val="008F5F7C"/>
    <w:rsid w:val="008F69DA"/>
    <w:rsid w:val="008F7226"/>
    <w:rsid w:val="008F73C8"/>
    <w:rsid w:val="008F7418"/>
    <w:rsid w:val="008F77B2"/>
    <w:rsid w:val="008F7AB6"/>
    <w:rsid w:val="008F7E77"/>
    <w:rsid w:val="00900336"/>
    <w:rsid w:val="009004AF"/>
    <w:rsid w:val="00900D0D"/>
    <w:rsid w:val="00901496"/>
    <w:rsid w:val="00901714"/>
    <w:rsid w:val="00902166"/>
    <w:rsid w:val="0090262E"/>
    <w:rsid w:val="00902D45"/>
    <w:rsid w:val="00903068"/>
    <w:rsid w:val="009031DA"/>
    <w:rsid w:val="0090368E"/>
    <w:rsid w:val="00903739"/>
    <w:rsid w:val="0090512F"/>
    <w:rsid w:val="009053B2"/>
    <w:rsid w:val="00905C5A"/>
    <w:rsid w:val="00905D01"/>
    <w:rsid w:val="00905E60"/>
    <w:rsid w:val="00906A0C"/>
    <w:rsid w:val="00907169"/>
    <w:rsid w:val="009110DC"/>
    <w:rsid w:val="0091113B"/>
    <w:rsid w:val="00912113"/>
    <w:rsid w:val="00912331"/>
    <w:rsid w:val="00912A50"/>
    <w:rsid w:val="00912C0B"/>
    <w:rsid w:val="00913475"/>
    <w:rsid w:val="00913F90"/>
    <w:rsid w:val="009145E7"/>
    <w:rsid w:val="00914F98"/>
    <w:rsid w:val="00915360"/>
    <w:rsid w:val="009153B4"/>
    <w:rsid w:val="00915491"/>
    <w:rsid w:val="00915BEA"/>
    <w:rsid w:val="00915BFF"/>
    <w:rsid w:val="00915D8C"/>
    <w:rsid w:val="00915E3F"/>
    <w:rsid w:val="00916578"/>
    <w:rsid w:val="0091775E"/>
    <w:rsid w:val="009177CD"/>
    <w:rsid w:val="00917F55"/>
    <w:rsid w:val="009202ED"/>
    <w:rsid w:val="00921007"/>
    <w:rsid w:val="00921127"/>
    <w:rsid w:val="009217DB"/>
    <w:rsid w:val="00922000"/>
    <w:rsid w:val="00922665"/>
    <w:rsid w:val="0092273A"/>
    <w:rsid w:val="00922C82"/>
    <w:rsid w:val="00922E13"/>
    <w:rsid w:val="00923181"/>
    <w:rsid w:val="0092319F"/>
    <w:rsid w:val="0092322C"/>
    <w:rsid w:val="0092395E"/>
    <w:rsid w:val="00923DE5"/>
    <w:rsid w:val="00924465"/>
    <w:rsid w:val="00925646"/>
    <w:rsid w:val="009259D2"/>
    <w:rsid w:val="00925F89"/>
    <w:rsid w:val="00925FBC"/>
    <w:rsid w:val="0092628D"/>
    <w:rsid w:val="00926592"/>
    <w:rsid w:val="009266C9"/>
    <w:rsid w:val="00927032"/>
    <w:rsid w:val="00927425"/>
    <w:rsid w:val="0092771D"/>
    <w:rsid w:val="00927937"/>
    <w:rsid w:val="0093079E"/>
    <w:rsid w:val="00930D38"/>
    <w:rsid w:val="00930F74"/>
    <w:rsid w:val="009313CE"/>
    <w:rsid w:val="00931743"/>
    <w:rsid w:val="009317E0"/>
    <w:rsid w:val="00931A1C"/>
    <w:rsid w:val="00931EF2"/>
    <w:rsid w:val="009321F8"/>
    <w:rsid w:val="00932640"/>
    <w:rsid w:val="00932AE9"/>
    <w:rsid w:val="00932BD5"/>
    <w:rsid w:val="00932C24"/>
    <w:rsid w:val="00933267"/>
    <w:rsid w:val="009339B3"/>
    <w:rsid w:val="00933C08"/>
    <w:rsid w:val="00934126"/>
    <w:rsid w:val="00934565"/>
    <w:rsid w:val="00935CC6"/>
    <w:rsid w:val="00937399"/>
    <w:rsid w:val="009376AA"/>
    <w:rsid w:val="00937A30"/>
    <w:rsid w:val="00937B42"/>
    <w:rsid w:val="0094038B"/>
    <w:rsid w:val="009419CE"/>
    <w:rsid w:val="00941A3C"/>
    <w:rsid w:val="00941B28"/>
    <w:rsid w:val="00941B90"/>
    <w:rsid w:val="00941FB4"/>
    <w:rsid w:val="00943470"/>
    <w:rsid w:val="00943668"/>
    <w:rsid w:val="00943A62"/>
    <w:rsid w:val="00943C17"/>
    <w:rsid w:val="00943E6D"/>
    <w:rsid w:val="009442C9"/>
    <w:rsid w:val="0094450F"/>
    <w:rsid w:val="009445F0"/>
    <w:rsid w:val="009453BA"/>
    <w:rsid w:val="009455D8"/>
    <w:rsid w:val="00945EAB"/>
    <w:rsid w:val="009461E6"/>
    <w:rsid w:val="009462AD"/>
    <w:rsid w:val="0094684C"/>
    <w:rsid w:val="00946A13"/>
    <w:rsid w:val="00946D2C"/>
    <w:rsid w:val="00946EA2"/>
    <w:rsid w:val="009470D8"/>
    <w:rsid w:val="00947A80"/>
    <w:rsid w:val="00947B2A"/>
    <w:rsid w:val="00947B67"/>
    <w:rsid w:val="00947CD5"/>
    <w:rsid w:val="009502EE"/>
    <w:rsid w:val="009503DF"/>
    <w:rsid w:val="0095063B"/>
    <w:rsid w:val="009507EA"/>
    <w:rsid w:val="00950817"/>
    <w:rsid w:val="009508E6"/>
    <w:rsid w:val="009512A9"/>
    <w:rsid w:val="00951458"/>
    <w:rsid w:val="009518AC"/>
    <w:rsid w:val="009518F7"/>
    <w:rsid w:val="00953722"/>
    <w:rsid w:val="00954408"/>
    <w:rsid w:val="00954696"/>
    <w:rsid w:val="009553E3"/>
    <w:rsid w:val="00955437"/>
    <w:rsid w:val="00955880"/>
    <w:rsid w:val="009560E6"/>
    <w:rsid w:val="0095637A"/>
    <w:rsid w:val="009565DE"/>
    <w:rsid w:val="00956F2B"/>
    <w:rsid w:val="009575EC"/>
    <w:rsid w:val="00957BBC"/>
    <w:rsid w:val="009613C6"/>
    <w:rsid w:val="00961C17"/>
    <w:rsid w:val="00961CE0"/>
    <w:rsid w:val="00961FD6"/>
    <w:rsid w:val="009622F2"/>
    <w:rsid w:val="009623D3"/>
    <w:rsid w:val="00964558"/>
    <w:rsid w:val="0096460B"/>
    <w:rsid w:val="00964BA4"/>
    <w:rsid w:val="009651C4"/>
    <w:rsid w:val="00965503"/>
    <w:rsid w:val="009659D9"/>
    <w:rsid w:val="00965BA5"/>
    <w:rsid w:val="0096626F"/>
    <w:rsid w:val="00966A73"/>
    <w:rsid w:val="00966D4C"/>
    <w:rsid w:val="00966DA4"/>
    <w:rsid w:val="00966E5B"/>
    <w:rsid w:val="00967AEB"/>
    <w:rsid w:val="00970126"/>
    <w:rsid w:val="00970D38"/>
    <w:rsid w:val="00972297"/>
    <w:rsid w:val="00973254"/>
    <w:rsid w:val="00973CCE"/>
    <w:rsid w:val="00973E7B"/>
    <w:rsid w:val="00974FB9"/>
    <w:rsid w:val="009757AF"/>
    <w:rsid w:val="009757D3"/>
    <w:rsid w:val="00975C52"/>
    <w:rsid w:val="00975C71"/>
    <w:rsid w:val="009766BD"/>
    <w:rsid w:val="00976BAE"/>
    <w:rsid w:val="00976CDB"/>
    <w:rsid w:val="00976D7C"/>
    <w:rsid w:val="00976E0E"/>
    <w:rsid w:val="0097741D"/>
    <w:rsid w:val="009777E5"/>
    <w:rsid w:val="00980978"/>
    <w:rsid w:val="00980DAC"/>
    <w:rsid w:val="009812F8"/>
    <w:rsid w:val="0098141E"/>
    <w:rsid w:val="009815A1"/>
    <w:rsid w:val="0098166A"/>
    <w:rsid w:val="00981773"/>
    <w:rsid w:val="00981A9F"/>
    <w:rsid w:val="00982CAC"/>
    <w:rsid w:val="009830EB"/>
    <w:rsid w:val="009835DE"/>
    <w:rsid w:val="00983AC0"/>
    <w:rsid w:val="009844ED"/>
    <w:rsid w:val="0098489D"/>
    <w:rsid w:val="00984D32"/>
    <w:rsid w:val="0098576C"/>
    <w:rsid w:val="00985EA8"/>
    <w:rsid w:val="00986427"/>
    <w:rsid w:val="00986592"/>
    <w:rsid w:val="009868B9"/>
    <w:rsid w:val="0098708C"/>
    <w:rsid w:val="0098771E"/>
    <w:rsid w:val="00987964"/>
    <w:rsid w:val="009900C4"/>
    <w:rsid w:val="009907E1"/>
    <w:rsid w:val="009909B5"/>
    <w:rsid w:val="00990F04"/>
    <w:rsid w:val="00991D43"/>
    <w:rsid w:val="00991FEE"/>
    <w:rsid w:val="0099226D"/>
    <w:rsid w:val="00993792"/>
    <w:rsid w:val="0099491A"/>
    <w:rsid w:val="00994C6A"/>
    <w:rsid w:val="00994CFF"/>
    <w:rsid w:val="00995235"/>
    <w:rsid w:val="00995487"/>
    <w:rsid w:val="0099555A"/>
    <w:rsid w:val="0099629A"/>
    <w:rsid w:val="00996333"/>
    <w:rsid w:val="00996391"/>
    <w:rsid w:val="009965E2"/>
    <w:rsid w:val="00997792"/>
    <w:rsid w:val="009978AA"/>
    <w:rsid w:val="00997AE5"/>
    <w:rsid w:val="009A05D6"/>
    <w:rsid w:val="009A0D91"/>
    <w:rsid w:val="009A1727"/>
    <w:rsid w:val="009A2747"/>
    <w:rsid w:val="009A28D1"/>
    <w:rsid w:val="009A3143"/>
    <w:rsid w:val="009A4730"/>
    <w:rsid w:val="009A4CF1"/>
    <w:rsid w:val="009A51B6"/>
    <w:rsid w:val="009A5DFD"/>
    <w:rsid w:val="009A6295"/>
    <w:rsid w:val="009A64FD"/>
    <w:rsid w:val="009A74F0"/>
    <w:rsid w:val="009A7A20"/>
    <w:rsid w:val="009A7C0D"/>
    <w:rsid w:val="009B05C2"/>
    <w:rsid w:val="009B0666"/>
    <w:rsid w:val="009B16D6"/>
    <w:rsid w:val="009B1936"/>
    <w:rsid w:val="009B1FB7"/>
    <w:rsid w:val="009B270A"/>
    <w:rsid w:val="009B38DA"/>
    <w:rsid w:val="009B39DC"/>
    <w:rsid w:val="009B4EA1"/>
    <w:rsid w:val="009B52CD"/>
    <w:rsid w:val="009B66B1"/>
    <w:rsid w:val="009B6A09"/>
    <w:rsid w:val="009B6F85"/>
    <w:rsid w:val="009B7C03"/>
    <w:rsid w:val="009B7E3A"/>
    <w:rsid w:val="009B7FBD"/>
    <w:rsid w:val="009C073C"/>
    <w:rsid w:val="009C0E3E"/>
    <w:rsid w:val="009C163D"/>
    <w:rsid w:val="009C16D3"/>
    <w:rsid w:val="009C1F1B"/>
    <w:rsid w:val="009C2200"/>
    <w:rsid w:val="009C22B5"/>
    <w:rsid w:val="009C26B6"/>
    <w:rsid w:val="009C315E"/>
    <w:rsid w:val="009C53EF"/>
    <w:rsid w:val="009C545E"/>
    <w:rsid w:val="009C5C7E"/>
    <w:rsid w:val="009C5D23"/>
    <w:rsid w:val="009C61A0"/>
    <w:rsid w:val="009C6766"/>
    <w:rsid w:val="009C74FD"/>
    <w:rsid w:val="009C786C"/>
    <w:rsid w:val="009C79A2"/>
    <w:rsid w:val="009C7F6C"/>
    <w:rsid w:val="009D053E"/>
    <w:rsid w:val="009D0BF9"/>
    <w:rsid w:val="009D0F33"/>
    <w:rsid w:val="009D177C"/>
    <w:rsid w:val="009D1A0C"/>
    <w:rsid w:val="009D1A3D"/>
    <w:rsid w:val="009D1CE9"/>
    <w:rsid w:val="009D2EE5"/>
    <w:rsid w:val="009D325E"/>
    <w:rsid w:val="009D3358"/>
    <w:rsid w:val="009D3454"/>
    <w:rsid w:val="009D34E4"/>
    <w:rsid w:val="009D4997"/>
    <w:rsid w:val="009D5F28"/>
    <w:rsid w:val="009D6300"/>
    <w:rsid w:val="009D6644"/>
    <w:rsid w:val="009D6816"/>
    <w:rsid w:val="009D6ACB"/>
    <w:rsid w:val="009D6EC9"/>
    <w:rsid w:val="009D6FD5"/>
    <w:rsid w:val="009D7971"/>
    <w:rsid w:val="009E0218"/>
    <w:rsid w:val="009E03F7"/>
    <w:rsid w:val="009E05D8"/>
    <w:rsid w:val="009E0865"/>
    <w:rsid w:val="009E0900"/>
    <w:rsid w:val="009E154E"/>
    <w:rsid w:val="009E15AF"/>
    <w:rsid w:val="009E27DB"/>
    <w:rsid w:val="009E2FBD"/>
    <w:rsid w:val="009E4682"/>
    <w:rsid w:val="009E50C3"/>
    <w:rsid w:val="009E5279"/>
    <w:rsid w:val="009E533A"/>
    <w:rsid w:val="009E5542"/>
    <w:rsid w:val="009E5715"/>
    <w:rsid w:val="009E5D70"/>
    <w:rsid w:val="009E5F3C"/>
    <w:rsid w:val="009E641F"/>
    <w:rsid w:val="009E64ED"/>
    <w:rsid w:val="009E6693"/>
    <w:rsid w:val="009E7456"/>
    <w:rsid w:val="009E7982"/>
    <w:rsid w:val="009F0373"/>
    <w:rsid w:val="009F1111"/>
    <w:rsid w:val="009F1BC7"/>
    <w:rsid w:val="009F1BDB"/>
    <w:rsid w:val="009F1D0A"/>
    <w:rsid w:val="009F2131"/>
    <w:rsid w:val="009F263E"/>
    <w:rsid w:val="009F2781"/>
    <w:rsid w:val="009F317E"/>
    <w:rsid w:val="009F3F4C"/>
    <w:rsid w:val="009F46C1"/>
    <w:rsid w:val="009F51D5"/>
    <w:rsid w:val="009F5B1A"/>
    <w:rsid w:val="009F5FB8"/>
    <w:rsid w:val="009F6187"/>
    <w:rsid w:val="009F6380"/>
    <w:rsid w:val="009F79FB"/>
    <w:rsid w:val="00A000BF"/>
    <w:rsid w:val="00A00602"/>
    <w:rsid w:val="00A00CD9"/>
    <w:rsid w:val="00A00F5B"/>
    <w:rsid w:val="00A01B9C"/>
    <w:rsid w:val="00A02776"/>
    <w:rsid w:val="00A029AC"/>
    <w:rsid w:val="00A02ED0"/>
    <w:rsid w:val="00A03073"/>
    <w:rsid w:val="00A0314C"/>
    <w:rsid w:val="00A032B0"/>
    <w:rsid w:val="00A03595"/>
    <w:rsid w:val="00A037C1"/>
    <w:rsid w:val="00A03F4E"/>
    <w:rsid w:val="00A041CE"/>
    <w:rsid w:val="00A0436F"/>
    <w:rsid w:val="00A04405"/>
    <w:rsid w:val="00A0493A"/>
    <w:rsid w:val="00A04D42"/>
    <w:rsid w:val="00A05325"/>
    <w:rsid w:val="00A05407"/>
    <w:rsid w:val="00A055FB"/>
    <w:rsid w:val="00A058E9"/>
    <w:rsid w:val="00A062D5"/>
    <w:rsid w:val="00A07035"/>
    <w:rsid w:val="00A078ED"/>
    <w:rsid w:val="00A07DA5"/>
    <w:rsid w:val="00A10ADE"/>
    <w:rsid w:val="00A10E98"/>
    <w:rsid w:val="00A1137C"/>
    <w:rsid w:val="00A11586"/>
    <w:rsid w:val="00A11800"/>
    <w:rsid w:val="00A11C08"/>
    <w:rsid w:val="00A12322"/>
    <w:rsid w:val="00A127ED"/>
    <w:rsid w:val="00A128DB"/>
    <w:rsid w:val="00A13068"/>
    <w:rsid w:val="00A13255"/>
    <w:rsid w:val="00A139E8"/>
    <w:rsid w:val="00A145F3"/>
    <w:rsid w:val="00A148FF"/>
    <w:rsid w:val="00A15364"/>
    <w:rsid w:val="00A1551E"/>
    <w:rsid w:val="00A15B41"/>
    <w:rsid w:val="00A16D8A"/>
    <w:rsid w:val="00A174E5"/>
    <w:rsid w:val="00A200C7"/>
    <w:rsid w:val="00A202B6"/>
    <w:rsid w:val="00A20405"/>
    <w:rsid w:val="00A21353"/>
    <w:rsid w:val="00A21514"/>
    <w:rsid w:val="00A21C5C"/>
    <w:rsid w:val="00A21CEA"/>
    <w:rsid w:val="00A21ED5"/>
    <w:rsid w:val="00A22271"/>
    <w:rsid w:val="00A227E4"/>
    <w:rsid w:val="00A228DE"/>
    <w:rsid w:val="00A22ADF"/>
    <w:rsid w:val="00A233C9"/>
    <w:rsid w:val="00A237D2"/>
    <w:rsid w:val="00A23DC9"/>
    <w:rsid w:val="00A246BA"/>
    <w:rsid w:val="00A253F6"/>
    <w:rsid w:val="00A255D7"/>
    <w:rsid w:val="00A25641"/>
    <w:rsid w:val="00A25677"/>
    <w:rsid w:val="00A26207"/>
    <w:rsid w:val="00A263B9"/>
    <w:rsid w:val="00A26434"/>
    <w:rsid w:val="00A265E9"/>
    <w:rsid w:val="00A268D3"/>
    <w:rsid w:val="00A2698F"/>
    <w:rsid w:val="00A26F60"/>
    <w:rsid w:val="00A27224"/>
    <w:rsid w:val="00A275F5"/>
    <w:rsid w:val="00A2786B"/>
    <w:rsid w:val="00A27E2B"/>
    <w:rsid w:val="00A30131"/>
    <w:rsid w:val="00A30182"/>
    <w:rsid w:val="00A304F2"/>
    <w:rsid w:val="00A3056F"/>
    <w:rsid w:val="00A30FF9"/>
    <w:rsid w:val="00A316B4"/>
    <w:rsid w:val="00A31844"/>
    <w:rsid w:val="00A32F2B"/>
    <w:rsid w:val="00A33404"/>
    <w:rsid w:val="00A336DA"/>
    <w:rsid w:val="00A33D94"/>
    <w:rsid w:val="00A3455A"/>
    <w:rsid w:val="00A348AE"/>
    <w:rsid w:val="00A34B90"/>
    <w:rsid w:val="00A34E21"/>
    <w:rsid w:val="00A3518E"/>
    <w:rsid w:val="00A351AC"/>
    <w:rsid w:val="00A35324"/>
    <w:rsid w:val="00A355F9"/>
    <w:rsid w:val="00A357D0"/>
    <w:rsid w:val="00A359C2"/>
    <w:rsid w:val="00A3706F"/>
    <w:rsid w:val="00A37AD4"/>
    <w:rsid w:val="00A40DC2"/>
    <w:rsid w:val="00A40E8C"/>
    <w:rsid w:val="00A41361"/>
    <w:rsid w:val="00A4227E"/>
    <w:rsid w:val="00A42925"/>
    <w:rsid w:val="00A42DDB"/>
    <w:rsid w:val="00A42F78"/>
    <w:rsid w:val="00A43B4B"/>
    <w:rsid w:val="00A43F10"/>
    <w:rsid w:val="00A43FD5"/>
    <w:rsid w:val="00A441A1"/>
    <w:rsid w:val="00A445C5"/>
    <w:rsid w:val="00A44970"/>
    <w:rsid w:val="00A449D4"/>
    <w:rsid w:val="00A44D8E"/>
    <w:rsid w:val="00A46256"/>
    <w:rsid w:val="00A46461"/>
    <w:rsid w:val="00A467B8"/>
    <w:rsid w:val="00A46819"/>
    <w:rsid w:val="00A47018"/>
    <w:rsid w:val="00A470DA"/>
    <w:rsid w:val="00A47FCA"/>
    <w:rsid w:val="00A50048"/>
    <w:rsid w:val="00A50AF3"/>
    <w:rsid w:val="00A51448"/>
    <w:rsid w:val="00A52772"/>
    <w:rsid w:val="00A528E6"/>
    <w:rsid w:val="00A528E8"/>
    <w:rsid w:val="00A52CE9"/>
    <w:rsid w:val="00A534FB"/>
    <w:rsid w:val="00A53CAE"/>
    <w:rsid w:val="00A54084"/>
    <w:rsid w:val="00A5423C"/>
    <w:rsid w:val="00A54407"/>
    <w:rsid w:val="00A5455C"/>
    <w:rsid w:val="00A54B7C"/>
    <w:rsid w:val="00A55207"/>
    <w:rsid w:val="00A553DB"/>
    <w:rsid w:val="00A55F2A"/>
    <w:rsid w:val="00A56794"/>
    <w:rsid w:val="00A5690A"/>
    <w:rsid w:val="00A57007"/>
    <w:rsid w:val="00A5701F"/>
    <w:rsid w:val="00A574D7"/>
    <w:rsid w:val="00A576FA"/>
    <w:rsid w:val="00A5794C"/>
    <w:rsid w:val="00A57FA0"/>
    <w:rsid w:val="00A602A6"/>
    <w:rsid w:val="00A60B1F"/>
    <w:rsid w:val="00A61279"/>
    <w:rsid w:val="00A614E2"/>
    <w:rsid w:val="00A61612"/>
    <w:rsid w:val="00A61D91"/>
    <w:rsid w:val="00A61F9A"/>
    <w:rsid w:val="00A6232F"/>
    <w:rsid w:val="00A62ECC"/>
    <w:rsid w:val="00A63107"/>
    <w:rsid w:val="00A63D5D"/>
    <w:rsid w:val="00A6439C"/>
    <w:rsid w:val="00A643C6"/>
    <w:rsid w:val="00A64501"/>
    <w:rsid w:val="00A64536"/>
    <w:rsid w:val="00A650D8"/>
    <w:rsid w:val="00A65D0D"/>
    <w:rsid w:val="00A66697"/>
    <w:rsid w:val="00A668D9"/>
    <w:rsid w:val="00A66ED3"/>
    <w:rsid w:val="00A67E71"/>
    <w:rsid w:val="00A70D0F"/>
    <w:rsid w:val="00A712E5"/>
    <w:rsid w:val="00A714B6"/>
    <w:rsid w:val="00A717FB"/>
    <w:rsid w:val="00A71803"/>
    <w:rsid w:val="00A72B7E"/>
    <w:rsid w:val="00A72D46"/>
    <w:rsid w:val="00A7445F"/>
    <w:rsid w:val="00A746A9"/>
    <w:rsid w:val="00A74862"/>
    <w:rsid w:val="00A74E5F"/>
    <w:rsid w:val="00A75AD9"/>
    <w:rsid w:val="00A762A0"/>
    <w:rsid w:val="00A76CEA"/>
    <w:rsid w:val="00A77083"/>
    <w:rsid w:val="00A77113"/>
    <w:rsid w:val="00A77276"/>
    <w:rsid w:val="00A773A0"/>
    <w:rsid w:val="00A801B3"/>
    <w:rsid w:val="00A80580"/>
    <w:rsid w:val="00A8072F"/>
    <w:rsid w:val="00A80E6B"/>
    <w:rsid w:val="00A81765"/>
    <w:rsid w:val="00A81E22"/>
    <w:rsid w:val="00A82175"/>
    <w:rsid w:val="00A828F6"/>
    <w:rsid w:val="00A82B10"/>
    <w:rsid w:val="00A833E7"/>
    <w:rsid w:val="00A839F7"/>
    <w:rsid w:val="00A83E30"/>
    <w:rsid w:val="00A844CF"/>
    <w:rsid w:val="00A84635"/>
    <w:rsid w:val="00A855FD"/>
    <w:rsid w:val="00A85DFC"/>
    <w:rsid w:val="00A86526"/>
    <w:rsid w:val="00A86854"/>
    <w:rsid w:val="00A872D2"/>
    <w:rsid w:val="00A87879"/>
    <w:rsid w:val="00A90704"/>
    <w:rsid w:val="00A9094A"/>
    <w:rsid w:val="00A90A8C"/>
    <w:rsid w:val="00A90F39"/>
    <w:rsid w:val="00A92BFC"/>
    <w:rsid w:val="00A933AD"/>
    <w:rsid w:val="00A93851"/>
    <w:rsid w:val="00A94EC9"/>
    <w:rsid w:val="00A9520D"/>
    <w:rsid w:val="00A95652"/>
    <w:rsid w:val="00A95CC3"/>
    <w:rsid w:val="00A96169"/>
    <w:rsid w:val="00A961E5"/>
    <w:rsid w:val="00A9715F"/>
    <w:rsid w:val="00A975ED"/>
    <w:rsid w:val="00AA00C2"/>
    <w:rsid w:val="00AA026D"/>
    <w:rsid w:val="00AA08EE"/>
    <w:rsid w:val="00AA16DF"/>
    <w:rsid w:val="00AA1750"/>
    <w:rsid w:val="00AA2594"/>
    <w:rsid w:val="00AA2D42"/>
    <w:rsid w:val="00AA3074"/>
    <w:rsid w:val="00AA317F"/>
    <w:rsid w:val="00AA37D6"/>
    <w:rsid w:val="00AA381C"/>
    <w:rsid w:val="00AA387C"/>
    <w:rsid w:val="00AA3A95"/>
    <w:rsid w:val="00AA3D6B"/>
    <w:rsid w:val="00AA4F66"/>
    <w:rsid w:val="00AA5386"/>
    <w:rsid w:val="00AA6A7F"/>
    <w:rsid w:val="00AA7491"/>
    <w:rsid w:val="00AA7607"/>
    <w:rsid w:val="00AB09A7"/>
    <w:rsid w:val="00AB0B67"/>
    <w:rsid w:val="00AB13FC"/>
    <w:rsid w:val="00AB1A59"/>
    <w:rsid w:val="00AB1B07"/>
    <w:rsid w:val="00AB1D3E"/>
    <w:rsid w:val="00AB2383"/>
    <w:rsid w:val="00AB32B0"/>
    <w:rsid w:val="00AB3462"/>
    <w:rsid w:val="00AB3536"/>
    <w:rsid w:val="00AB3720"/>
    <w:rsid w:val="00AB4BD7"/>
    <w:rsid w:val="00AB52E0"/>
    <w:rsid w:val="00AB5AA1"/>
    <w:rsid w:val="00AB6124"/>
    <w:rsid w:val="00AB63C3"/>
    <w:rsid w:val="00AB6403"/>
    <w:rsid w:val="00AB695A"/>
    <w:rsid w:val="00AB6B8E"/>
    <w:rsid w:val="00AB7260"/>
    <w:rsid w:val="00AB746B"/>
    <w:rsid w:val="00AB74AD"/>
    <w:rsid w:val="00AB7DAE"/>
    <w:rsid w:val="00AC03AD"/>
    <w:rsid w:val="00AC05C1"/>
    <w:rsid w:val="00AC0993"/>
    <w:rsid w:val="00AC0EAC"/>
    <w:rsid w:val="00AC1197"/>
    <w:rsid w:val="00AC13C5"/>
    <w:rsid w:val="00AC25AA"/>
    <w:rsid w:val="00AC2E6C"/>
    <w:rsid w:val="00AC3024"/>
    <w:rsid w:val="00AC3170"/>
    <w:rsid w:val="00AC33AB"/>
    <w:rsid w:val="00AC38F2"/>
    <w:rsid w:val="00AC41BF"/>
    <w:rsid w:val="00AC47E3"/>
    <w:rsid w:val="00AC49C4"/>
    <w:rsid w:val="00AC4A32"/>
    <w:rsid w:val="00AC4B97"/>
    <w:rsid w:val="00AC5780"/>
    <w:rsid w:val="00AC5CB4"/>
    <w:rsid w:val="00AC5FEC"/>
    <w:rsid w:val="00AC6B47"/>
    <w:rsid w:val="00AC7488"/>
    <w:rsid w:val="00AC76C1"/>
    <w:rsid w:val="00AC7CCE"/>
    <w:rsid w:val="00AD0151"/>
    <w:rsid w:val="00AD01A0"/>
    <w:rsid w:val="00AD01D5"/>
    <w:rsid w:val="00AD06DC"/>
    <w:rsid w:val="00AD06EC"/>
    <w:rsid w:val="00AD0984"/>
    <w:rsid w:val="00AD0EA0"/>
    <w:rsid w:val="00AD13D0"/>
    <w:rsid w:val="00AD14B0"/>
    <w:rsid w:val="00AD1526"/>
    <w:rsid w:val="00AD1737"/>
    <w:rsid w:val="00AD17A3"/>
    <w:rsid w:val="00AD1F67"/>
    <w:rsid w:val="00AD23AC"/>
    <w:rsid w:val="00AD28F3"/>
    <w:rsid w:val="00AD293A"/>
    <w:rsid w:val="00AD2A86"/>
    <w:rsid w:val="00AD3131"/>
    <w:rsid w:val="00AD3308"/>
    <w:rsid w:val="00AD3B93"/>
    <w:rsid w:val="00AD49AE"/>
    <w:rsid w:val="00AD4B32"/>
    <w:rsid w:val="00AD4F13"/>
    <w:rsid w:val="00AD4FAC"/>
    <w:rsid w:val="00AD5BDC"/>
    <w:rsid w:val="00AD5D0E"/>
    <w:rsid w:val="00AD60C0"/>
    <w:rsid w:val="00AD612E"/>
    <w:rsid w:val="00AD619A"/>
    <w:rsid w:val="00AD7775"/>
    <w:rsid w:val="00AD7F52"/>
    <w:rsid w:val="00AE1557"/>
    <w:rsid w:val="00AE2190"/>
    <w:rsid w:val="00AE2701"/>
    <w:rsid w:val="00AE2BA6"/>
    <w:rsid w:val="00AE319F"/>
    <w:rsid w:val="00AE405B"/>
    <w:rsid w:val="00AE44BF"/>
    <w:rsid w:val="00AE4BF4"/>
    <w:rsid w:val="00AE56B2"/>
    <w:rsid w:val="00AE582C"/>
    <w:rsid w:val="00AE5C86"/>
    <w:rsid w:val="00AE62F5"/>
    <w:rsid w:val="00AE677D"/>
    <w:rsid w:val="00AE7577"/>
    <w:rsid w:val="00AE782C"/>
    <w:rsid w:val="00AE7ACB"/>
    <w:rsid w:val="00AE7AE8"/>
    <w:rsid w:val="00AE7C0F"/>
    <w:rsid w:val="00AE7F31"/>
    <w:rsid w:val="00AF11B0"/>
    <w:rsid w:val="00AF1278"/>
    <w:rsid w:val="00AF1A90"/>
    <w:rsid w:val="00AF2082"/>
    <w:rsid w:val="00AF26A7"/>
    <w:rsid w:val="00AF355E"/>
    <w:rsid w:val="00AF384C"/>
    <w:rsid w:val="00AF3BF3"/>
    <w:rsid w:val="00AF42A3"/>
    <w:rsid w:val="00AF49F0"/>
    <w:rsid w:val="00AF49FD"/>
    <w:rsid w:val="00AF4C8A"/>
    <w:rsid w:val="00AF4DB4"/>
    <w:rsid w:val="00AF5352"/>
    <w:rsid w:val="00AF5C79"/>
    <w:rsid w:val="00AF676B"/>
    <w:rsid w:val="00AF6AB6"/>
    <w:rsid w:val="00AF6F91"/>
    <w:rsid w:val="00AF71DF"/>
    <w:rsid w:val="00AF743E"/>
    <w:rsid w:val="00AF7D01"/>
    <w:rsid w:val="00AF7FFC"/>
    <w:rsid w:val="00B0056F"/>
    <w:rsid w:val="00B006DB"/>
    <w:rsid w:val="00B00F8D"/>
    <w:rsid w:val="00B01313"/>
    <w:rsid w:val="00B01381"/>
    <w:rsid w:val="00B0157C"/>
    <w:rsid w:val="00B01FA9"/>
    <w:rsid w:val="00B0209A"/>
    <w:rsid w:val="00B020C7"/>
    <w:rsid w:val="00B03045"/>
    <w:rsid w:val="00B035C4"/>
    <w:rsid w:val="00B0364D"/>
    <w:rsid w:val="00B03755"/>
    <w:rsid w:val="00B03797"/>
    <w:rsid w:val="00B037F9"/>
    <w:rsid w:val="00B0415C"/>
    <w:rsid w:val="00B05496"/>
    <w:rsid w:val="00B054D4"/>
    <w:rsid w:val="00B055EC"/>
    <w:rsid w:val="00B0566E"/>
    <w:rsid w:val="00B05D77"/>
    <w:rsid w:val="00B0702F"/>
    <w:rsid w:val="00B07389"/>
    <w:rsid w:val="00B07E81"/>
    <w:rsid w:val="00B07EFB"/>
    <w:rsid w:val="00B10048"/>
    <w:rsid w:val="00B10590"/>
    <w:rsid w:val="00B10C7D"/>
    <w:rsid w:val="00B10E9E"/>
    <w:rsid w:val="00B1159B"/>
    <w:rsid w:val="00B115B5"/>
    <w:rsid w:val="00B1171B"/>
    <w:rsid w:val="00B11FD1"/>
    <w:rsid w:val="00B12DC8"/>
    <w:rsid w:val="00B13256"/>
    <w:rsid w:val="00B1334B"/>
    <w:rsid w:val="00B13BAA"/>
    <w:rsid w:val="00B1407B"/>
    <w:rsid w:val="00B14E3F"/>
    <w:rsid w:val="00B15846"/>
    <w:rsid w:val="00B170F3"/>
    <w:rsid w:val="00B172BF"/>
    <w:rsid w:val="00B17E85"/>
    <w:rsid w:val="00B202DA"/>
    <w:rsid w:val="00B2044B"/>
    <w:rsid w:val="00B204F2"/>
    <w:rsid w:val="00B20A38"/>
    <w:rsid w:val="00B213E6"/>
    <w:rsid w:val="00B21CE7"/>
    <w:rsid w:val="00B225BF"/>
    <w:rsid w:val="00B2262F"/>
    <w:rsid w:val="00B22897"/>
    <w:rsid w:val="00B22D51"/>
    <w:rsid w:val="00B22D94"/>
    <w:rsid w:val="00B23694"/>
    <w:rsid w:val="00B247D9"/>
    <w:rsid w:val="00B24A3B"/>
    <w:rsid w:val="00B24B85"/>
    <w:rsid w:val="00B24ED3"/>
    <w:rsid w:val="00B251AF"/>
    <w:rsid w:val="00B2571B"/>
    <w:rsid w:val="00B25DD3"/>
    <w:rsid w:val="00B264C1"/>
    <w:rsid w:val="00B268D7"/>
    <w:rsid w:val="00B26CBD"/>
    <w:rsid w:val="00B26D45"/>
    <w:rsid w:val="00B26E20"/>
    <w:rsid w:val="00B2709F"/>
    <w:rsid w:val="00B27CED"/>
    <w:rsid w:val="00B32FBD"/>
    <w:rsid w:val="00B335E6"/>
    <w:rsid w:val="00B34245"/>
    <w:rsid w:val="00B34424"/>
    <w:rsid w:val="00B34580"/>
    <w:rsid w:val="00B346DE"/>
    <w:rsid w:val="00B352AF"/>
    <w:rsid w:val="00B35CA0"/>
    <w:rsid w:val="00B3641A"/>
    <w:rsid w:val="00B3727E"/>
    <w:rsid w:val="00B373FA"/>
    <w:rsid w:val="00B40A5E"/>
    <w:rsid w:val="00B4219C"/>
    <w:rsid w:val="00B42540"/>
    <w:rsid w:val="00B4268D"/>
    <w:rsid w:val="00B42768"/>
    <w:rsid w:val="00B430E1"/>
    <w:rsid w:val="00B4317D"/>
    <w:rsid w:val="00B43E88"/>
    <w:rsid w:val="00B447AA"/>
    <w:rsid w:val="00B451D2"/>
    <w:rsid w:val="00B4550D"/>
    <w:rsid w:val="00B4576A"/>
    <w:rsid w:val="00B471E5"/>
    <w:rsid w:val="00B47443"/>
    <w:rsid w:val="00B475B7"/>
    <w:rsid w:val="00B479A7"/>
    <w:rsid w:val="00B506A1"/>
    <w:rsid w:val="00B50DB1"/>
    <w:rsid w:val="00B50EE4"/>
    <w:rsid w:val="00B512E2"/>
    <w:rsid w:val="00B5179D"/>
    <w:rsid w:val="00B5180B"/>
    <w:rsid w:val="00B51AF7"/>
    <w:rsid w:val="00B522B5"/>
    <w:rsid w:val="00B52440"/>
    <w:rsid w:val="00B52DFB"/>
    <w:rsid w:val="00B53029"/>
    <w:rsid w:val="00B5308D"/>
    <w:rsid w:val="00B53320"/>
    <w:rsid w:val="00B53941"/>
    <w:rsid w:val="00B53A4F"/>
    <w:rsid w:val="00B53D59"/>
    <w:rsid w:val="00B543F9"/>
    <w:rsid w:val="00B545FF"/>
    <w:rsid w:val="00B5485E"/>
    <w:rsid w:val="00B54FEA"/>
    <w:rsid w:val="00B55207"/>
    <w:rsid w:val="00B5586B"/>
    <w:rsid w:val="00B56159"/>
    <w:rsid w:val="00B568E6"/>
    <w:rsid w:val="00B57BDA"/>
    <w:rsid w:val="00B6080C"/>
    <w:rsid w:val="00B60964"/>
    <w:rsid w:val="00B612F5"/>
    <w:rsid w:val="00B6174B"/>
    <w:rsid w:val="00B61A75"/>
    <w:rsid w:val="00B6204F"/>
    <w:rsid w:val="00B623A2"/>
    <w:rsid w:val="00B623AA"/>
    <w:rsid w:val="00B63DB0"/>
    <w:rsid w:val="00B64F11"/>
    <w:rsid w:val="00B64FBE"/>
    <w:rsid w:val="00B66344"/>
    <w:rsid w:val="00B66716"/>
    <w:rsid w:val="00B66DE7"/>
    <w:rsid w:val="00B66F1E"/>
    <w:rsid w:val="00B671BC"/>
    <w:rsid w:val="00B67403"/>
    <w:rsid w:val="00B67E63"/>
    <w:rsid w:val="00B70C15"/>
    <w:rsid w:val="00B7191F"/>
    <w:rsid w:val="00B7273F"/>
    <w:rsid w:val="00B72807"/>
    <w:rsid w:val="00B72AE3"/>
    <w:rsid w:val="00B73DF1"/>
    <w:rsid w:val="00B74C26"/>
    <w:rsid w:val="00B75082"/>
    <w:rsid w:val="00B75147"/>
    <w:rsid w:val="00B755F1"/>
    <w:rsid w:val="00B76681"/>
    <w:rsid w:val="00B766F5"/>
    <w:rsid w:val="00B80B3F"/>
    <w:rsid w:val="00B80C47"/>
    <w:rsid w:val="00B81F46"/>
    <w:rsid w:val="00B825CB"/>
    <w:rsid w:val="00B82736"/>
    <w:rsid w:val="00B82A17"/>
    <w:rsid w:val="00B82B3A"/>
    <w:rsid w:val="00B83350"/>
    <w:rsid w:val="00B83E6F"/>
    <w:rsid w:val="00B8435D"/>
    <w:rsid w:val="00B8461A"/>
    <w:rsid w:val="00B8463F"/>
    <w:rsid w:val="00B84C93"/>
    <w:rsid w:val="00B85104"/>
    <w:rsid w:val="00B8534B"/>
    <w:rsid w:val="00B8575A"/>
    <w:rsid w:val="00B85D1C"/>
    <w:rsid w:val="00B866F5"/>
    <w:rsid w:val="00B86722"/>
    <w:rsid w:val="00B86EAF"/>
    <w:rsid w:val="00B86FE8"/>
    <w:rsid w:val="00B87F08"/>
    <w:rsid w:val="00B90388"/>
    <w:rsid w:val="00B91613"/>
    <w:rsid w:val="00B91DA4"/>
    <w:rsid w:val="00B91F6B"/>
    <w:rsid w:val="00B92DF7"/>
    <w:rsid w:val="00B9305A"/>
    <w:rsid w:val="00B931DC"/>
    <w:rsid w:val="00B93E9B"/>
    <w:rsid w:val="00B9404A"/>
    <w:rsid w:val="00B944A2"/>
    <w:rsid w:val="00B946F5"/>
    <w:rsid w:val="00B9488B"/>
    <w:rsid w:val="00B968C1"/>
    <w:rsid w:val="00B96ABC"/>
    <w:rsid w:val="00B96BD3"/>
    <w:rsid w:val="00B96BF7"/>
    <w:rsid w:val="00B974E8"/>
    <w:rsid w:val="00B9799A"/>
    <w:rsid w:val="00BA03B8"/>
    <w:rsid w:val="00BA0F82"/>
    <w:rsid w:val="00BA1555"/>
    <w:rsid w:val="00BA192E"/>
    <w:rsid w:val="00BA1C39"/>
    <w:rsid w:val="00BA237B"/>
    <w:rsid w:val="00BA23EB"/>
    <w:rsid w:val="00BA25A0"/>
    <w:rsid w:val="00BA25FE"/>
    <w:rsid w:val="00BA41A4"/>
    <w:rsid w:val="00BA519B"/>
    <w:rsid w:val="00BA5369"/>
    <w:rsid w:val="00BA5818"/>
    <w:rsid w:val="00BA5903"/>
    <w:rsid w:val="00BA6184"/>
    <w:rsid w:val="00BA6D6C"/>
    <w:rsid w:val="00BA7855"/>
    <w:rsid w:val="00BA7C53"/>
    <w:rsid w:val="00BB0771"/>
    <w:rsid w:val="00BB0A1C"/>
    <w:rsid w:val="00BB0F33"/>
    <w:rsid w:val="00BB1237"/>
    <w:rsid w:val="00BB192F"/>
    <w:rsid w:val="00BB1E7D"/>
    <w:rsid w:val="00BB1F2A"/>
    <w:rsid w:val="00BB25DA"/>
    <w:rsid w:val="00BB3452"/>
    <w:rsid w:val="00BB3605"/>
    <w:rsid w:val="00BB412A"/>
    <w:rsid w:val="00BB4389"/>
    <w:rsid w:val="00BB4B2F"/>
    <w:rsid w:val="00BB598C"/>
    <w:rsid w:val="00BB5A6F"/>
    <w:rsid w:val="00BB5BE9"/>
    <w:rsid w:val="00BB60B0"/>
    <w:rsid w:val="00BB64EF"/>
    <w:rsid w:val="00BB6C68"/>
    <w:rsid w:val="00BB6D58"/>
    <w:rsid w:val="00BB71B9"/>
    <w:rsid w:val="00BB7B86"/>
    <w:rsid w:val="00BB7C56"/>
    <w:rsid w:val="00BB7C85"/>
    <w:rsid w:val="00BC0B99"/>
    <w:rsid w:val="00BC0F13"/>
    <w:rsid w:val="00BC1085"/>
    <w:rsid w:val="00BC117F"/>
    <w:rsid w:val="00BC1354"/>
    <w:rsid w:val="00BC148D"/>
    <w:rsid w:val="00BC2255"/>
    <w:rsid w:val="00BC27AA"/>
    <w:rsid w:val="00BC2FEF"/>
    <w:rsid w:val="00BC3601"/>
    <w:rsid w:val="00BC3A62"/>
    <w:rsid w:val="00BC3CAB"/>
    <w:rsid w:val="00BC4332"/>
    <w:rsid w:val="00BC4BD2"/>
    <w:rsid w:val="00BC4E59"/>
    <w:rsid w:val="00BC56C8"/>
    <w:rsid w:val="00BC574E"/>
    <w:rsid w:val="00BC58E6"/>
    <w:rsid w:val="00BC59CC"/>
    <w:rsid w:val="00BC5C1A"/>
    <w:rsid w:val="00BC5F4F"/>
    <w:rsid w:val="00BC601D"/>
    <w:rsid w:val="00BC6159"/>
    <w:rsid w:val="00BC6FC3"/>
    <w:rsid w:val="00BC74A4"/>
    <w:rsid w:val="00BC7DCD"/>
    <w:rsid w:val="00BD0489"/>
    <w:rsid w:val="00BD0502"/>
    <w:rsid w:val="00BD090F"/>
    <w:rsid w:val="00BD0AC1"/>
    <w:rsid w:val="00BD0F8B"/>
    <w:rsid w:val="00BD132F"/>
    <w:rsid w:val="00BD22F0"/>
    <w:rsid w:val="00BD2954"/>
    <w:rsid w:val="00BD3A36"/>
    <w:rsid w:val="00BD3B84"/>
    <w:rsid w:val="00BD3E60"/>
    <w:rsid w:val="00BD427B"/>
    <w:rsid w:val="00BD47C1"/>
    <w:rsid w:val="00BD54C1"/>
    <w:rsid w:val="00BD5885"/>
    <w:rsid w:val="00BD5BE2"/>
    <w:rsid w:val="00BD6016"/>
    <w:rsid w:val="00BD60EC"/>
    <w:rsid w:val="00BD6380"/>
    <w:rsid w:val="00BD6E86"/>
    <w:rsid w:val="00BD75CC"/>
    <w:rsid w:val="00BD76E4"/>
    <w:rsid w:val="00BE0009"/>
    <w:rsid w:val="00BE0803"/>
    <w:rsid w:val="00BE2505"/>
    <w:rsid w:val="00BE2E7E"/>
    <w:rsid w:val="00BE40AB"/>
    <w:rsid w:val="00BE4B5A"/>
    <w:rsid w:val="00BE4CBC"/>
    <w:rsid w:val="00BE53E1"/>
    <w:rsid w:val="00BE642E"/>
    <w:rsid w:val="00BE66CB"/>
    <w:rsid w:val="00BF0333"/>
    <w:rsid w:val="00BF041D"/>
    <w:rsid w:val="00BF15A2"/>
    <w:rsid w:val="00BF1B68"/>
    <w:rsid w:val="00BF2330"/>
    <w:rsid w:val="00BF2610"/>
    <w:rsid w:val="00BF2E22"/>
    <w:rsid w:val="00BF3A27"/>
    <w:rsid w:val="00BF3B4C"/>
    <w:rsid w:val="00BF3C80"/>
    <w:rsid w:val="00BF4032"/>
    <w:rsid w:val="00BF4226"/>
    <w:rsid w:val="00BF4914"/>
    <w:rsid w:val="00BF4CA1"/>
    <w:rsid w:val="00BF5FA9"/>
    <w:rsid w:val="00BF613E"/>
    <w:rsid w:val="00BF6E1B"/>
    <w:rsid w:val="00BF7460"/>
    <w:rsid w:val="00BF7523"/>
    <w:rsid w:val="00BF76D4"/>
    <w:rsid w:val="00C00C65"/>
    <w:rsid w:val="00C00ED4"/>
    <w:rsid w:val="00C01542"/>
    <w:rsid w:val="00C02085"/>
    <w:rsid w:val="00C02429"/>
    <w:rsid w:val="00C03BBF"/>
    <w:rsid w:val="00C040D2"/>
    <w:rsid w:val="00C0466E"/>
    <w:rsid w:val="00C047FB"/>
    <w:rsid w:val="00C04C6F"/>
    <w:rsid w:val="00C055BC"/>
    <w:rsid w:val="00C05889"/>
    <w:rsid w:val="00C05A1B"/>
    <w:rsid w:val="00C05D23"/>
    <w:rsid w:val="00C06007"/>
    <w:rsid w:val="00C0600B"/>
    <w:rsid w:val="00C06673"/>
    <w:rsid w:val="00C06CAF"/>
    <w:rsid w:val="00C06F5A"/>
    <w:rsid w:val="00C075EF"/>
    <w:rsid w:val="00C07704"/>
    <w:rsid w:val="00C07F2C"/>
    <w:rsid w:val="00C108FA"/>
    <w:rsid w:val="00C10DCC"/>
    <w:rsid w:val="00C113F0"/>
    <w:rsid w:val="00C1278E"/>
    <w:rsid w:val="00C13CB5"/>
    <w:rsid w:val="00C148BD"/>
    <w:rsid w:val="00C14CC6"/>
    <w:rsid w:val="00C1529D"/>
    <w:rsid w:val="00C157C5"/>
    <w:rsid w:val="00C15AA3"/>
    <w:rsid w:val="00C15DE2"/>
    <w:rsid w:val="00C15EEB"/>
    <w:rsid w:val="00C169D3"/>
    <w:rsid w:val="00C16C86"/>
    <w:rsid w:val="00C16CD3"/>
    <w:rsid w:val="00C174EA"/>
    <w:rsid w:val="00C20019"/>
    <w:rsid w:val="00C21294"/>
    <w:rsid w:val="00C22031"/>
    <w:rsid w:val="00C22108"/>
    <w:rsid w:val="00C22141"/>
    <w:rsid w:val="00C22399"/>
    <w:rsid w:val="00C2334B"/>
    <w:rsid w:val="00C2339B"/>
    <w:rsid w:val="00C23761"/>
    <w:rsid w:val="00C23B33"/>
    <w:rsid w:val="00C24163"/>
    <w:rsid w:val="00C24FE4"/>
    <w:rsid w:val="00C26F90"/>
    <w:rsid w:val="00C271F1"/>
    <w:rsid w:val="00C27617"/>
    <w:rsid w:val="00C27C57"/>
    <w:rsid w:val="00C27C71"/>
    <w:rsid w:val="00C30849"/>
    <w:rsid w:val="00C311AE"/>
    <w:rsid w:val="00C31376"/>
    <w:rsid w:val="00C33217"/>
    <w:rsid w:val="00C33234"/>
    <w:rsid w:val="00C3364C"/>
    <w:rsid w:val="00C33965"/>
    <w:rsid w:val="00C33D67"/>
    <w:rsid w:val="00C33F07"/>
    <w:rsid w:val="00C34540"/>
    <w:rsid w:val="00C34CF9"/>
    <w:rsid w:val="00C3573D"/>
    <w:rsid w:val="00C359E2"/>
    <w:rsid w:val="00C35DAC"/>
    <w:rsid w:val="00C35F77"/>
    <w:rsid w:val="00C37137"/>
    <w:rsid w:val="00C37600"/>
    <w:rsid w:val="00C37CFA"/>
    <w:rsid w:val="00C37E03"/>
    <w:rsid w:val="00C40AEA"/>
    <w:rsid w:val="00C41B10"/>
    <w:rsid w:val="00C41D9E"/>
    <w:rsid w:val="00C424B4"/>
    <w:rsid w:val="00C42741"/>
    <w:rsid w:val="00C42F3D"/>
    <w:rsid w:val="00C42F89"/>
    <w:rsid w:val="00C42FEC"/>
    <w:rsid w:val="00C43785"/>
    <w:rsid w:val="00C443BB"/>
    <w:rsid w:val="00C44DC4"/>
    <w:rsid w:val="00C450E3"/>
    <w:rsid w:val="00C45826"/>
    <w:rsid w:val="00C45F8B"/>
    <w:rsid w:val="00C46420"/>
    <w:rsid w:val="00C46B00"/>
    <w:rsid w:val="00C471D5"/>
    <w:rsid w:val="00C47895"/>
    <w:rsid w:val="00C47BD0"/>
    <w:rsid w:val="00C47DC3"/>
    <w:rsid w:val="00C500C1"/>
    <w:rsid w:val="00C50287"/>
    <w:rsid w:val="00C50549"/>
    <w:rsid w:val="00C51806"/>
    <w:rsid w:val="00C520C0"/>
    <w:rsid w:val="00C5263D"/>
    <w:rsid w:val="00C52840"/>
    <w:rsid w:val="00C52A80"/>
    <w:rsid w:val="00C52B49"/>
    <w:rsid w:val="00C53B6D"/>
    <w:rsid w:val="00C541D2"/>
    <w:rsid w:val="00C5486A"/>
    <w:rsid w:val="00C54912"/>
    <w:rsid w:val="00C54D74"/>
    <w:rsid w:val="00C5557A"/>
    <w:rsid w:val="00C555AC"/>
    <w:rsid w:val="00C55677"/>
    <w:rsid w:val="00C55C6A"/>
    <w:rsid w:val="00C56AEF"/>
    <w:rsid w:val="00C56DE2"/>
    <w:rsid w:val="00C571F6"/>
    <w:rsid w:val="00C6078E"/>
    <w:rsid w:val="00C60C95"/>
    <w:rsid w:val="00C60E6A"/>
    <w:rsid w:val="00C621D6"/>
    <w:rsid w:val="00C623A6"/>
    <w:rsid w:val="00C6252B"/>
    <w:rsid w:val="00C6302B"/>
    <w:rsid w:val="00C63A0B"/>
    <w:rsid w:val="00C64AF2"/>
    <w:rsid w:val="00C6587E"/>
    <w:rsid w:val="00C6658D"/>
    <w:rsid w:val="00C67607"/>
    <w:rsid w:val="00C67702"/>
    <w:rsid w:val="00C70F95"/>
    <w:rsid w:val="00C710A7"/>
    <w:rsid w:val="00C710DB"/>
    <w:rsid w:val="00C71123"/>
    <w:rsid w:val="00C71163"/>
    <w:rsid w:val="00C716D2"/>
    <w:rsid w:val="00C719A5"/>
    <w:rsid w:val="00C7267C"/>
    <w:rsid w:val="00C739EF"/>
    <w:rsid w:val="00C73D00"/>
    <w:rsid w:val="00C7451D"/>
    <w:rsid w:val="00C7465B"/>
    <w:rsid w:val="00C74CF1"/>
    <w:rsid w:val="00C74DDA"/>
    <w:rsid w:val="00C75CE2"/>
    <w:rsid w:val="00C76178"/>
    <w:rsid w:val="00C762CD"/>
    <w:rsid w:val="00C77AC5"/>
    <w:rsid w:val="00C80388"/>
    <w:rsid w:val="00C8075C"/>
    <w:rsid w:val="00C80B1C"/>
    <w:rsid w:val="00C80B5E"/>
    <w:rsid w:val="00C80DA9"/>
    <w:rsid w:val="00C8158C"/>
    <w:rsid w:val="00C81D1B"/>
    <w:rsid w:val="00C81F27"/>
    <w:rsid w:val="00C823DA"/>
    <w:rsid w:val="00C82602"/>
    <w:rsid w:val="00C83047"/>
    <w:rsid w:val="00C8360A"/>
    <w:rsid w:val="00C840C6"/>
    <w:rsid w:val="00C84543"/>
    <w:rsid w:val="00C84EDD"/>
    <w:rsid w:val="00C85690"/>
    <w:rsid w:val="00C860D6"/>
    <w:rsid w:val="00C86F28"/>
    <w:rsid w:val="00C86FBA"/>
    <w:rsid w:val="00C87C25"/>
    <w:rsid w:val="00C90C77"/>
    <w:rsid w:val="00C9172A"/>
    <w:rsid w:val="00C9199F"/>
    <w:rsid w:val="00C91BE4"/>
    <w:rsid w:val="00C921BC"/>
    <w:rsid w:val="00C92202"/>
    <w:rsid w:val="00C92E2C"/>
    <w:rsid w:val="00C93392"/>
    <w:rsid w:val="00C93538"/>
    <w:rsid w:val="00C96253"/>
    <w:rsid w:val="00C96479"/>
    <w:rsid w:val="00C966C4"/>
    <w:rsid w:val="00C96955"/>
    <w:rsid w:val="00C96B88"/>
    <w:rsid w:val="00C9705A"/>
    <w:rsid w:val="00C97105"/>
    <w:rsid w:val="00C972F6"/>
    <w:rsid w:val="00CA00AA"/>
    <w:rsid w:val="00CA04F6"/>
    <w:rsid w:val="00CA0BC7"/>
    <w:rsid w:val="00CA15E1"/>
    <w:rsid w:val="00CA1BAE"/>
    <w:rsid w:val="00CA1F0C"/>
    <w:rsid w:val="00CA20B2"/>
    <w:rsid w:val="00CA2319"/>
    <w:rsid w:val="00CA23CE"/>
    <w:rsid w:val="00CA2908"/>
    <w:rsid w:val="00CA2A95"/>
    <w:rsid w:val="00CA2DC7"/>
    <w:rsid w:val="00CA33F5"/>
    <w:rsid w:val="00CA3AAF"/>
    <w:rsid w:val="00CA3DFE"/>
    <w:rsid w:val="00CA3FC9"/>
    <w:rsid w:val="00CA3FE0"/>
    <w:rsid w:val="00CA51DD"/>
    <w:rsid w:val="00CA5232"/>
    <w:rsid w:val="00CA56EC"/>
    <w:rsid w:val="00CA64A5"/>
    <w:rsid w:val="00CA6CDA"/>
    <w:rsid w:val="00CA6E2E"/>
    <w:rsid w:val="00CA6EF4"/>
    <w:rsid w:val="00CA7058"/>
    <w:rsid w:val="00CA7C6C"/>
    <w:rsid w:val="00CB01B3"/>
    <w:rsid w:val="00CB0595"/>
    <w:rsid w:val="00CB064C"/>
    <w:rsid w:val="00CB0711"/>
    <w:rsid w:val="00CB0AEB"/>
    <w:rsid w:val="00CB0EDC"/>
    <w:rsid w:val="00CB1097"/>
    <w:rsid w:val="00CB14E5"/>
    <w:rsid w:val="00CB1EE3"/>
    <w:rsid w:val="00CB2A9D"/>
    <w:rsid w:val="00CB2DDA"/>
    <w:rsid w:val="00CB36C8"/>
    <w:rsid w:val="00CB3F56"/>
    <w:rsid w:val="00CB46E8"/>
    <w:rsid w:val="00CB49B5"/>
    <w:rsid w:val="00CB4FFE"/>
    <w:rsid w:val="00CB5543"/>
    <w:rsid w:val="00CB5554"/>
    <w:rsid w:val="00CB62AE"/>
    <w:rsid w:val="00CB6B05"/>
    <w:rsid w:val="00CB6D9B"/>
    <w:rsid w:val="00CB702D"/>
    <w:rsid w:val="00CB712E"/>
    <w:rsid w:val="00CB7306"/>
    <w:rsid w:val="00CB7602"/>
    <w:rsid w:val="00CB7794"/>
    <w:rsid w:val="00CC0187"/>
    <w:rsid w:val="00CC0194"/>
    <w:rsid w:val="00CC0423"/>
    <w:rsid w:val="00CC04D5"/>
    <w:rsid w:val="00CC06C8"/>
    <w:rsid w:val="00CC0F3E"/>
    <w:rsid w:val="00CC1154"/>
    <w:rsid w:val="00CC13E8"/>
    <w:rsid w:val="00CC1600"/>
    <w:rsid w:val="00CC21FF"/>
    <w:rsid w:val="00CC273A"/>
    <w:rsid w:val="00CC2CD7"/>
    <w:rsid w:val="00CC378A"/>
    <w:rsid w:val="00CC3979"/>
    <w:rsid w:val="00CC3F6C"/>
    <w:rsid w:val="00CC454C"/>
    <w:rsid w:val="00CC4598"/>
    <w:rsid w:val="00CC5099"/>
    <w:rsid w:val="00CC56F1"/>
    <w:rsid w:val="00CC576F"/>
    <w:rsid w:val="00CC5DE0"/>
    <w:rsid w:val="00CC618C"/>
    <w:rsid w:val="00CC6843"/>
    <w:rsid w:val="00CC6DE9"/>
    <w:rsid w:val="00CC6F84"/>
    <w:rsid w:val="00CC6FB1"/>
    <w:rsid w:val="00CC7278"/>
    <w:rsid w:val="00CC75D6"/>
    <w:rsid w:val="00CC78FE"/>
    <w:rsid w:val="00CC7935"/>
    <w:rsid w:val="00CD02AC"/>
    <w:rsid w:val="00CD04FC"/>
    <w:rsid w:val="00CD0CB1"/>
    <w:rsid w:val="00CD0F3E"/>
    <w:rsid w:val="00CD1156"/>
    <w:rsid w:val="00CD1338"/>
    <w:rsid w:val="00CD1762"/>
    <w:rsid w:val="00CD19F4"/>
    <w:rsid w:val="00CD25A7"/>
    <w:rsid w:val="00CD29EF"/>
    <w:rsid w:val="00CD2DF2"/>
    <w:rsid w:val="00CD3434"/>
    <w:rsid w:val="00CD3663"/>
    <w:rsid w:val="00CD3B21"/>
    <w:rsid w:val="00CD40D5"/>
    <w:rsid w:val="00CD41FB"/>
    <w:rsid w:val="00CD47DC"/>
    <w:rsid w:val="00CD54C4"/>
    <w:rsid w:val="00CD6759"/>
    <w:rsid w:val="00CD73FE"/>
    <w:rsid w:val="00CD7568"/>
    <w:rsid w:val="00CD781A"/>
    <w:rsid w:val="00CD7C41"/>
    <w:rsid w:val="00CD7CFE"/>
    <w:rsid w:val="00CD7DD1"/>
    <w:rsid w:val="00CE0990"/>
    <w:rsid w:val="00CE123F"/>
    <w:rsid w:val="00CE1B05"/>
    <w:rsid w:val="00CE1CC3"/>
    <w:rsid w:val="00CE28AE"/>
    <w:rsid w:val="00CE2A80"/>
    <w:rsid w:val="00CE3622"/>
    <w:rsid w:val="00CE367C"/>
    <w:rsid w:val="00CE3A2C"/>
    <w:rsid w:val="00CE42E0"/>
    <w:rsid w:val="00CE45AC"/>
    <w:rsid w:val="00CE46BC"/>
    <w:rsid w:val="00CE488B"/>
    <w:rsid w:val="00CE49D9"/>
    <w:rsid w:val="00CE4ABA"/>
    <w:rsid w:val="00CE578C"/>
    <w:rsid w:val="00CE614B"/>
    <w:rsid w:val="00CE792D"/>
    <w:rsid w:val="00CE7A75"/>
    <w:rsid w:val="00CE7BEF"/>
    <w:rsid w:val="00CF030E"/>
    <w:rsid w:val="00CF0623"/>
    <w:rsid w:val="00CF09C8"/>
    <w:rsid w:val="00CF0B30"/>
    <w:rsid w:val="00CF0B71"/>
    <w:rsid w:val="00CF11C8"/>
    <w:rsid w:val="00CF24CC"/>
    <w:rsid w:val="00CF2914"/>
    <w:rsid w:val="00CF3166"/>
    <w:rsid w:val="00CF565F"/>
    <w:rsid w:val="00CF5DAF"/>
    <w:rsid w:val="00CF5E02"/>
    <w:rsid w:val="00CF6925"/>
    <w:rsid w:val="00CF6953"/>
    <w:rsid w:val="00CF7067"/>
    <w:rsid w:val="00CF7612"/>
    <w:rsid w:val="00CF7A3F"/>
    <w:rsid w:val="00CF7BAD"/>
    <w:rsid w:val="00CF7C99"/>
    <w:rsid w:val="00D00356"/>
    <w:rsid w:val="00D003F2"/>
    <w:rsid w:val="00D00700"/>
    <w:rsid w:val="00D00D19"/>
    <w:rsid w:val="00D01041"/>
    <w:rsid w:val="00D015D8"/>
    <w:rsid w:val="00D019B0"/>
    <w:rsid w:val="00D021D2"/>
    <w:rsid w:val="00D02710"/>
    <w:rsid w:val="00D02A41"/>
    <w:rsid w:val="00D041F1"/>
    <w:rsid w:val="00D04D89"/>
    <w:rsid w:val="00D05357"/>
    <w:rsid w:val="00D05A9F"/>
    <w:rsid w:val="00D05ABD"/>
    <w:rsid w:val="00D0632E"/>
    <w:rsid w:val="00D065C1"/>
    <w:rsid w:val="00D06D01"/>
    <w:rsid w:val="00D07069"/>
    <w:rsid w:val="00D071A3"/>
    <w:rsid w:val="00D0792B"/>
    <w:rsid w:val="00D10557"/>
    <w:rsid w:val="00D10ECA"/>
    <w:rsid w:val="00D111C5"/>
    <w:rsid w:val="00D12805"/>
    <w:rsid w:val="00D1284D"/>
    <w:rsid w:val="00D12E2C"/>
    <w:rsid w:val="00D12E91"/>
    <w:rsid w:val="00D13A01"/>
    <w:rsid w:val="00D13C2C"/>
    <w:rsid w:val="00D13C87"/>
    <w:rsid w:val="00D13E55"/>
    <w:rsid w:val="00D13F78"/>
    <w:rsid w:val="00D151BF"/>
    <w:rsid w:val="00D15465"/>
    <w:rsid w:val="00D15B14"/>
    <w:rsid w:val="00D16107"/>
    <w:rsid w:val="00D163CA"/>
    <w:rsid w:val="00D16EB4"/>
    <w:rsid w:val="00D16FE9"/>
    <w:rsid w:val="00D17DCC"/>
    <w:rsid w:val="00D20A8B"/>
    <w:rsid w:val="00D210E9"/>
    <w:rsid w:val="00D21D52"/>
    <w:rsid w:val="00D21EAD"/>
    <w:rsid w:val="00D23513"/>
    <w:rsid w:val="00D23889"/>
    <w:rsid w:val="00D23D23"/>
    <w:rsid w:val="00D23EB5"/>
    <w:rsid w:val="00D23FE6"/>
    <w:rsid w:val="00D2444A"/>
    <w:rsid w:val="00D24C27"/>
    <w:rsid w:val="00D24E2C"/>
    <w:rsid w:val="00D24E55"/>
    <w:rsid w:val="00D2500B"/>
    <w:rsid w:val="00D2522A"/>
    <w:rsid w:val="00D2544E"/>
    <w:rsid w:val="00D2568F"/>
    <w:rsid w:val="00D25C2E"/>
    <w:rsid w:val="00D2662E"/>
    <w:rsid w:val="00D275F0"/>
    <w:rsid w:val="00D277AD"/>
    <w:rsid w:val="00D30098"/>
    <w:rsid w:val="00D30229"/>
    <w:rsid w:val="00D30B7F"/>
    <w:rsid w:val="00D31551"/>
    <w:rsid w:val="00D3157F"/>
    <w:rsid w:val="00D31E90"/>
    <w:rsid w:val="00D3214E"/>
    <w:rsid w:val="00D32795"/>
    <w:rsid w:val="00D3284E"/>
    <w:rsid w:val="00D33758"/>
    <w:rsid w:val="00D3375F"/>
    <w:rsid w:val="00D3379C"/>
    <w:rsid w:val="00D33B9B"/>
    <w:rsid w:val="00D3404A"/>
    <w:rsid w:val="00D34343"/>
    <w:rsid w:val="00D344C2"/>
    <w:rsid w:val="00D3464A"/>
    <w:rsid w:val="00D34890"/>
    <w:rsid w:val="00D349EB"/>
    <w:rsid w:val="00D34FDD"/>
    <w:rsid w:val="00D374DF"/>
    <w:rsid w:val="00D40019"/>
    <w:rsid w:val="00D41483"/>
    <w:rsid w:val="00D41F1D"/>
    <w:rsid w:val="00D41F54"/>
    <w:rsid w:val="00D44AD3"/>
    <w:rsid w:val="00D454F3"/>
    <w:rsid w:val="00D45CAA"/>
    <w:rsid w:val="00D460CF"/>
    <w:rsid w:val="00D469D6"/>
    <w:rsid w:val="00D46AFA"/>
    <w:rsid w:val="00D47256"/>
    <w:rsid w:val="00D501CB"/>
    <w:rsid w:val="00D5041B"/>
    <w:rsid w:val="00D507B6"/>
    <w:rsid w:val="00D50BCB"/>
    <w:rsid w:val="00D50DB1"/>
    <w:rsid w:val="00D519B9"/>
    <w:rsid w:val="00D51F24"/>
    <w:rsid w:val="00D523F9"/>
    <w:rsid w:val="00D5268D"/>
    <w:rsid w:val="00D52AD7"/>
    <w:rsid w:val="00D5344E"/>
    <w:rsid w:val="00D53A76"/>
    <w:rsid w:val="00D54158"/>
    <w:rsid w:val="00D551E6"/>
    <w:rsid w:val="00D5632A"/>
    <w:rsid w:val="00D5647E"/>
    <w:rsid w:val="00D5673F"/>
    <w:rsid w:val="00D56A30"/>
    <w:rsid w:val="00D56A5A"/>
    <w:rsid w:val="00D56E67"/>
    <w:rsid w:val="00D570B2"/>
    <w:rsid w:val="00D571DF"/>
    <w:rsid w:val="00D5770C"/>
    <w:rsid w:val="00D57745"/>
    <w:rsid w:val="00D57A05"/>
    <w:rsid w:val="00D57EAA"/>
    <w:rsid w:val="00D60BAD"/>
    <w:rsid w:val="00D60BE7"/>
    <w:rsid w:val="00D60D3B"/>
    <w:rsid w:val="00D61046"/>
    <w:rsid w:val="00D6145F"/>
    <w:rsid w:val="00D61528"/>
    <w:rsid w:val="00D619D8"/>
    <w:rsid w:val="00D61FA5"/>
    <w:rsid w:val="00D62ABE"/>
    <w:rsid w:val="00D62E91"/>
    <w:rsid w:val="00D63561"/>
    <w:rsid w:val="00D638EC"/>
    <w:rsid w:val="00D63E5D"/>
    <w:rsid w:val="00D64385"/>
    <w:rsid w:val="00D652BF"/>
    <w:rsid w:val="00D659DF"/>
    <w:rsid w:val="00D659EF"/>
    <w:rsid w:val="00D67EF5"/>
    <w:rsid w:val="00D70399"/>
    <w:rsid w:val="00D704F5"/>
    <w:rsid w:val="00D7057D"/>
    <w:rsid w:val="00D70A0B"/>
    <w:rsid w:val="00D711BA"/>
    <w:rsid w:val="00D711DB"/>
    <w:rsid w:val="00D7134F"/>
    <w:rsid w:val="00D71B0E"/>
    <w:rsid w:val="00D71B83"/>
    <w:rsid w:val="00D71E4D"/>
    <w:rsid w:val="00D71E89"/>
    <w:rsid w:val="00D721D5"/>
    <w:rsid w:val="00D726E9"/>
    <w:rsid w:val="00D73763"/>
    <w:rsid w:val="00D746EC"/>
    <w:rsid w:val="00D74EA0"/>
    <w:rsid w:val="00D75B96"/>
    <w:rsid w:val="00D766AF"/>
    <w:rsid w:val="00D77BAF"/>
    <w:rsid w:val="00D77CD7"/>
    <w:rsid w:val="00D80643"/>
    <w:rsid w:val="00D80776"/>
    <w:rsid w:val="00D80DA5"/>
    <w:rsid w:val="00D81594"/>
    <w:rsid w:val="00D816D2"/>
    <w:rsid w:val="00D81AEB"/>
    <w:rsid w:val="00D81BDB"/>
    <w:rsid w:val="00D8226F"/>
    <w:rsid w:val="00D82D94"/>
    <w:rsid w:val="00D835DA"/>
    <w:rsid w:val="00D8457F"/>
    <w:rsid w:val="00D84750"/>
    <w:rsid w:val="00D8531E"/>
    <w:rsid w:val="00D8572C"/>
    <w:rsid w:val="00D86561"/>
    <w:rsid w:val="00D86C1C"/>
    <w:rsid w:val="00D86E22"/>
    <w:rsid w:val="00D8768E"/>
    <w:rsid w:val="00D87968"/>
    <w:rsid w:val="00D87C7F"/>
    <w:rsid w:val="00D87CB9"/>
    <w:rsid w:val="00D87F00"/>
    <w:rsid w:val="00D90169"/>
    <w:rsid w:val="00D90E47"/>
    <w:rsid w:val="00D91560"/>
    <w:rsid w:val="00D91902"/>
    <w:rsid w:val="00D9203F"/>
    <w:rsid w:val="00D92BD8"/>
    <w:rsid w:val="00D92FC1"/>
    <w:rsid w:val="00D93380"/>
    <w:rsid w:val="00D93403"/>
    <w:rsid w:val="00D93885"/>
    <w:rsid w:val="00D94DB8"/>
    <w:rsid w:val="00D95428"/>
    <w:rsid w:val="00D95578"/>
    <w:rsid w:val="00D96037"/>
    <w:rsid w:val="00D96118"/>
    <w:rsid w:val="00D9664E"/>
    <w:rsid w:val="00D96B51"/>
    <w:rsid w:val="00D96CF0"/>
    <w:rsid w:val="00D96FFE"/>
    <w:rsid w:val="00DA08E1"/>
    <w:rsid w:val="00DA09DD"/>
    <w:rsid w:val="00DA0E6F"/>
    <w:rsid w:val="00DA13B9"/>
    <w:rsid w:val="00DA1E76"/>
    <w:rsid w:val="00DA23FC"/>
    <w:rsid w:val="00DA26CC"/>
    <w:rsid w:val="00DA3014"/>
    <w:rsid w:val="00DA31C1"/>
    <w:rsid w:val="00DA37BF"/>
    <w:rsid w:val="00DA37ED"/>
    <w:rsid w:val="00DA3BB5"/>
    <w:rsid w:val="00DA3F6F"/>
    <w:rsid w:val="00DA401D"/>
    <w:rsid w:val="00DA47B3"/>
    <w:rsid w:val="00DA4CEB"/>
    <w:rsid w:val="00DA51CD"/>
    <w:rsid w:val="00DA5589"/>
    <w:rsid w:val="00DA58B5"/>
    <w:rsid w:val="00DA6C7C"/>
    <w:rsid w:val="00DA7291"/>
    <w:rsid w:val="00DA7723"/>
    <w:rsid w:val="00DA7A1B"/>
    <w:rsid w:val="00DA7E2B"/>
    <w:rsid w:val="00DB02B6"/>
    <w:rsid w:val="00DB041F"/>
    <w:rsid w:val="00DB0504"/>
    <w:rsid w:val="00DB0A63"/>
    <w:rsid w:val="00DB0F20"/>
    <w:rsid w:val="00DB1074"/>
    <w:rsid w:val="00DB18B6"/>
    <w:rsid w:val="00DB205B"/>
    <w:rsid w:val="00DB2556"/>
    <w:rsid w:val="00DB29FC"/>
    <w:rsid w:val="00DB2A0B"/>
    <w:rsid w:val="00DB3122"/>
    <w:rsid w:val="00DB3839"/>
    <w:rsid w:val="00DB3856"/>
    <w:rsid w:val="00DB3B6B"/>
    <w:rsid w:val="00DB3D7D"/>
    <w:rsid w:val="00DB41B8"/>
    <w:rsid w:val="00DB4790"/>
    <w:rsid w:val="00DB52FF"/>
    <w:rsid w:val="00DB537A"/>
    <w:rsid w:val="00DB5B1A"/>
    <w:rsid w:val="00DB5BA4"/>
    <w:rsid w:val="00DB5EC0"/>
    <w:rsid w:val="00DB644D"/>
    <w:rsid w:val="00DB66CE"/>
    <w:rsid w:val="00DB6765"/>
    <w:rsid w:val="00DC012D"/>
    <w:rsid w:val="00DC089D"/>
    <w:rsid w:val="00DC182A"/>
    <w:rsid w:val="00DC20F8"/>
    <w:rsid w:val="00DC23C1"/>
    <w:rsid w:val="00DC2D3A"/>
    <w:rsid w:val="00DC2F8A"/>
    <w:rsid w:val="00DC3565"/>
    <w:rsid w:val="00DC3725"/>
    <w:rsid w:val="00DC39B4"/>
    <w:rsid w:val="00DC3C17"/>
    <w:rsid w:val="00DC51FC"/>
    <w:rsid w:val="00DC5D7F"/>
    <w:rsid w:val="00DC64D2"/>
    <w:rsid w:val="00DC654A"/>
    <w:rsid w:val="00DC6B1D"/>
    <w:rsid w:val="00DC6FF9"/>
    <w:rsid w:val="00DC7EF1"/>
    <w:rsid w:val="00DD0147"/>
    <w:rsid w:val="00DD015A"/>
    <w:rsid w:val="00DD0AC1"/>
    <w:rsid w:val="00DD0F06"/>
    <w:rsid w:val="00DD1296"/>
    <w:rsid w:val="00DD1E1C"/>
    <w:rsid w:val="00DD27E4"/>
    <w:rsid w:val="00DD285D"/>
    <w:rsid w:val="00DD2998"/>
    <w:rsid w:val="00DD2FA8"/>
    <w:rsid w:val="00DD31FD"/>
    <w:rsid w:val="00DD35FE"/>
    <w:rsid w:val="00DD365B"/>
    <w:rsid w:val="00DD464B"/>
    <w:rsid w:val="00DD46BB"/>
    <w:rsid w:val="00DD59E6"/>
    <w:rsid w:val="00DD6094"/>
    <w:rsid w:val="00DD7492"/>
    <w:rsid w:val="00DD7771"/>
    <w:rsid w:val="00DD78C3"/>
    <w:rsid w:val="00DD7985"/>
    <w:rsid w:val="00DD7EF7"/>
    <w:rsid w:val="00DE085B"/>
    <w:rsid w:val="00DE0B73"/>
    <w:rsid w:val="00DE0DBC"/>
    <w:rsid w:val="00DE1136"/>
    <w:rsid w:val="00DE1A73"/>
    <w:rsid w:val="00DE1B6E"/>
    <w:rsid w:val="00DE1BA0"/>
    <w:rsid w:val="00DE1FD3"/>
    <w:rsid w:val="00DE250F"/>
    <w:rsid w:val="00DE2938"/>
    <w:rsid w:val="00DE3398"/>
    <w:rsid w:val="00DE3949"/>
    <w:rsid w:val="00DE51D7"/>
    <w:rsid w:val="00DE5792"/>
    <w:rsid w:val="00DE6023"/>
    <w:rsid w:val="00DE642B"/>
    <w:rsid w:val="00DE7EAC"/>
    <w:rsid w:val="00DF0294"/>
    <w:rsid w:val="00DF03A6"/>
    <w:rsid w:val="00DF0874"/>
    <w:rsid w:val="00DF176B"/>
    <w:rsid w:val="00DF1B8B"/>
    <w:rsid w:val="00DF21DE"/>
    <w:rsid w:val="00DF267D"/>
    <w:rsid w:val="00DF2FF7"/>
    <w:rsid w:val="00DF314E"/>
    <w:rsid w:val="00DF351E"/>
    <w:rsid w:val="00DF4C22"/>
    <w:rsid w:val="00DF55FA"/>
    <w:rsid w:val="00DF572A"/>
    <w:rsid w:val="00DF5FA8"/>
    <w:rsid w:val="00DF6027"/>
    <w:rsid w:val="00DF6A85"/>
    <w:rsid w:val="00DF706E"/>
    <w:rsid w:val="00DF70C1"/>
    <w:rsid w:val="00DF790A"/>
    <w:rsid w:val="00E000DC"/>
    <w:rsid w:val="00E00755"/>
    <w:rsid w:val="00E010B5"/>
    <w:rsid w:val="00E018BC"/>
    <w:rsid w:val="00E01D96"/>
    <w:rsid w:val="00E02B29"/>
    <w:rsid w:val="00E02C1D"/>
    <w:rsid w:val="00E034AC"/>
    <w:rsid w:val="00E03642"/>
    <w:rsid w:val="00E03977"/>
    <w:rsid w:val="00E04335"/>
    <w:rsid w:val="00E04EAA"/>
    <w:rsid w:val="00E05612"/>
    <w:rsid w:val="00E05EE0"/>
    <w:rsid w:val="00E064CC"/>
    <w:rsid w:val="00E0729C"/>
    <w:rsid w:val="00E074FF"/>
    <w:rsid w:val="00E0755D"/>
    <w:rsid w:val="00E10188"/>
    <w:rsid w:val="00E102B0"/>
    <w:rsid w:val="00E10609"/>
    <w:rsid w:val="00E10C78"/>
    <w:rsid w:val="00E10F5B"/>
    <w:rsid w:val="00E11239"/>
    <w:rsid w:val="00E117EE"/>
    <w:rsid w:val="00E12A0B"/>
    <w:rsid w:val="00E12A14"/>
    <w:rsid w:val="00E139E2"/>
    <w:rsid w:val="00E142D4"/>
    <w:rsid w:val="00E14A1B"/>
    <w:rsid w:val="00E15454"/>
    <w:rsid w:val="00E15686"/>
    <w:rsid w:val="00E15B5E"/>
    <w:rsid w:val="00E16214"/>
    <w:rsid w:val="00E16251"/>
    <w:rsid w:val="00E16360"/>
    <w:rsid w:val="00E1697A"/>
    <w:rsid w:val="00E17BF0"/>
    <w:rsid w:val="00E17EE9"/>
    <w:rsid w:val="00E200D8"/>
    <w:rsid w:val="00E20621"/>
    <w:rsid w:val="00E208B3"/>
    <w:rsid w:val="00E2116A"/>
    <w:rsid w:val="00E2128C"/>
    <w:rsid w:val="00E214F9"/>
    <w:rsid w:val="00E215D5"/>
    <w:rsid w:val="00E21BEC"/>
    <w:rsid w:val="00E21C79"/>
    <w:rsid w:val="00E21D7A"/>
    <w:rsid w:val="00E220EF"/>
    <w:rsid w:val="00E22BB8"/>
    <w:rsid w:val="00E22C18"/>
    <w:rsid w:val="00E22C7D"/>
    <w:rsid w:val="00E23225"/>
    <w:rsid w:val="00E2399E"/>
    <w:rsid w:val="00E23D69"/>
    <w:rsid w:val="00E240A1"/>
    <w:rsid w:val="00E24178"/>
    <w:rsid w:val="00E242D7"/>
    <w:rsid w:val="00E24AF4"/>
    <w:rsid w:val="00E24FFC"/>
    <w:rsid w:val="00E25331"/>
    <w:rsid w:val="00E2584B"/>
    <w:rsid w:val="00E258F6"/>
    <w:rsid w:val="00E270F9"/>
    <w:rsid w:val="00E27180"/>
    <w:rsid w:val="00E308CC"/>
    <w:rsid w:val="00E30C87"/>
    <w:rsid w:val="00E30E6A"/>
    <w:rsid w:val="00E31834"/>
    <w:rsid w:val="00E31DCD"/>
    <w:rsid w:val="00E3241C"/>
    <w:rsid w:val="00E32614"/>
    <w:rsid w:val="00E33490"/>
    <w:rsid w:val="00E340B3"/>
    <w:rsid w:val="00E35099"/>
    <w:rsid w:val="00E35395"/>
    <w:rsid w:val="00E37F77"/>
    <w:rsid w:val="00E4076B"/>
    <w:rsid w:val="00E40CCC"/>
    <w:rsid w:val="00E40FF7"/>
    <w:rsid w:val="00E41023"/>
    <w:rsid w:val="00E4158F"/>
    <w:rsid w:val="00E415AD"/>
    <w:rsid w:val="00E41C7A"/>
    <w:rsid w:val="00E42568"/>
    <w:rsid w:val="00E4265F"/>
    <w:rsid w:val="00E42719"/>
    <w:rsid w:val="00E427D1"/>
    <w:rsid w:val="00E4296B"/>
    <w:rsid w:val="00E42AC2"/>
    <w:rsid w:val="00E4308A"/>
    <w:rsid w:val="00E43274"/>
    <w:rsid w:val="00E440B4"/>
    <w:rsid w:val="00E4419D"/>
    <w:rsid w:val="00E4425D"/>
    <w:rsid w:val="00E455CE"/>
    <w:rsid w:val="00E4630C"/>
    <w:rsid w:val="00E4634D"/>
    <w:rsid w:val="00E467A1"/>
    <w:rsid w:val="00E47320"/>
    <w:rsid w:val="00E4786F"/>
    <w:rsid w:val="00E47BA4"/>
    <w:rsid w:val="00E47E6A"/>
    <w:rsid w:val="00E506B9"/>
    <w:rsid w:val="00E50772"/>
    <w:rsid w:val="00E50934"/>
    <w:rsid w:val="00E51A5F"/>
    <w:rsid w:val="00E51CDD"/>
    <w:rsid w:val="00E52000"/>
    <w:rsid w:val="00E525BD"/>
    <w:rsid w:val="00E52B43"/>
    <w:rsid w:val="00E53637"/>
    <w:rsid w:val="00E537DD"/>
    <w:rsid w:val="00E54501"/>
    <w:rsid w:val="00E547A8"/>
    <w:rsid w:val="00E54D0F"/>
    <w:rsid w:val="00E553C9"/>
    <w:rsid w:val="00E5561C"/>
    <w:rsid w:val="00E55689"/>
    <w:rsid w:val="00E56C61"/>
    <w:rsid w:val="00E57209"/>
    <w:rsid w:val="00E57AD3"/>
    <w:rsid w:val="00E57D26"/>
    <w:rsid w:val="00E60059"/>
    <w:rsid w:val="00E60223"/>
    <w:rsid w:val="00E60717"/>
    <w:rsid w:val="00E60D2D"/>
    <w:rsid w:val="00E60F1A"/>
    <w:rsid w:val="00E62428"/>
    <w:rsid w:val="00E628BE"/>
    <w:rsid w:val="00E62917"/>
    <w:rsid w:val="00E63736"/>
    <w:rsid w:val="00E63EF5"/>
    <w:rsid w:val="00E6468F"/>
    <w:rsid w:val="00E64D39"/>
    <w:rsid w:val="00E6610A"/>
    <w:rsid w:val="00E66CE4"/>
    <w:rsid w:val="00E66F1D"/>
    <w:rsid w:val="00E675F0"/>
    <w:rsid w:val="00E67854"/>
    <w:rsid w:val="00E67931"/>
    <w:rsid w:val="00E7001D"/>
    <w:rsid w:val="00E7070F"/>
    <w:rsid w:val="00E70B76"/>
    <w:rsid w:val="00E714F0"/>
    <w:rsid w:val="00E715AC"/>
    <w:rsid w:val="00E7173D"/>
    <w:rsid w:val="00E71822"/>
    <w:rsid w:val="00E71F52"/>
    <w:rsid w:val="00E7219F"/>
    <w:rsid w:val="00E72676"/>
    <w:rsid w:val="00E72B0F"/>
    <w:rsid w:val="00E732B8"/>
    <w:rsid w:val="00E735B9"/>
    <w:rsid w:val="00E73FAA"/>
    <w:rsid w:val="00E7417C"/>
    <w:rsid w:val="00E74935"/>
    <w:rsid w:val="00E749C6"/>
    <w:rsid w:val="00E74B6B"/>
    <w:rsid w:val="00E7510F"/>
    <w:rsid w:val="00E7520F"/>
    <w:rsid w:val="00E7650D"/>
    <w:rsid w:val="00E773C4"/>
    <w:rsid w:val="00E7781F"/>
    <w:rsid w:val="00E7799F"/>
    <w:rsid w:val="00E80066"/>
    <w:rsid w:val="00E80257"/>
    <w:rsid w:val="00E8031B"/>
    <w:rsid w:val="00E80E2E"/>
    <w:rsid w:val="00E80EFD"/>
    <w:rsid w:val="00E819AC"/>
    <w:rsid w:val="00E81DDE"/>
    <w:rsid w:val="00E8266A"/>
    <w:rsid w:val="00E82F66"/>
    <w:rsid w:val="00E83540"/>
    <w:rsid w:val="00E83625"/>
    <w:rsid w:val="00E83966"/>
    <w:rsid w:val="00E83B45"/>
    <w:rsid w:val="00E844E0"/>
    <w:rsid w:val="00E84B49"/>
    <w:rsid w:val="00E84DEF"/>
    <w:rsid w:val="00E84E17"/>
    <w:rsid w:val="00E85131"/>
    <w:rsid w:val="00E8540C"/>
    <w:rsid w:val="00E854BA"/>
    <w:rsid w:val="00E85733"/>
    <w:rsid w:val="00E8715F"/>
    <w:rsid w:val="00E874A8"/>
    <w:rsid w:val="00E902F1"/>
    <w:rsid w:val="00E90A70"/>
    <w:rsid w:val="00E91A14"/>
    <w:rsid w:val="00E91A16"/>
    <w:rsid w:val="00E9225F"/>
    <w:rsid w:val="00E92470"/>
    <w:rsid w:val="00E926CF"/>
    <w:rsid w:val="00E9284F"/>
    <w:rsid w:val="00E92BEA"/>
    <w:rsid w:val="00E93086"/>
    <w:rsid w:val="00E931A1"/>
    <w:rsid w:val="00E932E7"/>
    <w:rsid w:val="00E934D5"/>
    <w:rsid w:val="00E93650"/>
    <w:rsid w:val="00E93C43"/>
    <w:rsid w:val="00E93D7B"/>
    <w:rsid w:val="00E943E7"/>
    <w:rsid w:val="00E94503"/>
    <w:rsid w:val="00E94820"/>
    <w:rsid w:val="00E94A11"/>
    <w:rsid w:val="00E94BDB"/>
    <w:rsid w:val="00E95279"/>
    <w:rsid w:val="00E95619"/>
    <w:rsid w:val="00E95A59"/>
    <w:rsid w:val="00E95C25"/>
    <w:rsid w:val="00E96346"/>
    <w:rsid w:val="00E96B46"/>
    <w:rsid w:val="00E971D7"/>
    <w:rsid w:val="00E97530"/>
    <w:rsid w:val="00E97BCF"/>
    <w:rsid w:val="00E97EA3"/>
    <w:rsid w:val="00EA0450"/>
    <w:rsid w:val="00EA0533"/>
    <w:rsid w:val="00EA0C85"/>
    <w:rsid w:val="00EA1CF8"/>
    <w:rsid w:val="00EA21FE"/>
    <w:rsid w:val="00EA2975"/>
    <w:rsid w:val="00EA2B62"/>
    <w:rsid w:val="00EA2E62"/>
    <w:rsid w:val="00EA2EEB"/>
    <w:rsid w:val="00EA32A7"/>
    <w:rsid w:val="00EA32CF"/>
    <w:rsid w:val="00EA40D6"/>
    <w:rsid w:val="00EA46BE"/>
    <w:rsid w:val="00EA47F2"/>
    <w:rsid w:val="00EA5013"/>
    <w:rsid w:val="00EA50E2"/>
    <w:rsid w:val="00EA5272"/>
    <w:rsid w:val="00EA6FED"/>
    <w:rsid w:val="00EB0068"/>
    <w:rsid w:val="00EB0073"/>
    <w:rsid w:val="00EB08CA"/>
    <w:rsid w:val="00EB0A49"/>
    <w:rsid w:val="00EB1B89"/>
    <w:rsid w:val="00EB1CB1"/>
    <w:rsid w:val="00EB22FC"/>
    <w:rsid w:val="00EB2BAB"/>
    <w:rsid w:val="00EB2BED"/>
    <w:rsid w:val="00EB31EC"/>
    <w:rsid w:val="00EB365D"/>
    <w:rsid w:val="00EB38AF"/>
    <w:rsid w:val="00EB398A"/>
    <w:rsid w:val="00EB4067"/>
    <w:rsid w:val="00EB59E6"/>
    <w:rsid w:val="00EB6514"/>
    <w:rsid w:val="00EB6CC0"/>
    <w:rsid w:val="00EB6DC2"/>
    <w:rsid w:val="00EB74B4"/>
    <w:rsid w:val="00EB760A"/>
    <w:rsid w:val="00EB7A3B"/>
    <w:rsid w:val="00EB7E71"/>
    <w:rsid w:val="00EB7EED"/>
    <w:rsid w:val="00EC06A1"/>
    <w:rsid w:val="00EC09AB"/>
    <w:rsid w:val="00EC0DB4"/>
    <w:rsid w:val="00EC1196"/>
    <w:rsid w:val="00EC171F"/>
    <w:rsid w:val="00EC1EC1"/>
    <w:rsid w:val="00EC1F50"/>
    <w:rsid w:val="00EC287E"/>
    <w:rsid w:val="00EC3993"/>
    <w:rsid w:val="00EC3EA2"/>
    <w:rsid w:val="00EC5F56"/>
    <w:rsid w:val="00EC6DA0"/>
    <w:rsid w:val="00EC7CAC"/>
    <w:rsid w:val="00ED0ADE"/>
    <w:rsid w:val="00ED11A9"/>
    <w:rsid w:val="00ED1C4C"/>
    <w:rsid w:val="00ED1DBB"/>
    <w:rsid w:val="00ED1E8D"/>
    <w:rsid w:val="00ED20FC"/>
    <w:rsid w:val="00ED27C9"/>
    <w:rsid w:val="00ED2AD1"/>
    <w:rsid w:val="00ED2AFA"/>
    <w:rsid w:val="00ED2D1E"/>
    <w:rsid w:val="00ED3480"/>
    <w:rsid w:val="00ED3FB6"/>
    <w:rsid w:val="00ED43B6"/>
    <w:rsid w:val="00ED4C7C"/>
    <w:rsid w:val="00ED5B20"/>
    <w:rsid w:val="00ED5E94"/>
    <w:rsid w:val="00ED64EF"/>
    <w:rsid w:val="00ED6636"/>
    <w:rsid w:val="00ED69AE"/>
    <w:rsid w:val="00ED6C9D"/>
    <w:rsid w:val="00ED731F"/>
    <w:rsid w:val="00ED7671"/>
    <w:rsid w:val="00ED7D97"/>
    <w:rsid w:val="00EE0859"/>
    <w:rsid w:val="00EE15E4"/>
    <w:rsid w:val="00EE1793"/>
    <w:rsid w:val="00EE1E12"/>
    <w:rsid w:val="00EE206E"/>
    <w:rsid w:val="00EE20F4"/>
    <w:rsid w:val="00EE215B"/>
    <w:rsid w:val="00EE2B89"/>
    <w:rsid w:val="00EE2C3E"/>
    <w:rsid w:val="00EE2E4A"/>
    <w:rsid w:val="00EE2ED7"/>
    <w:rsid w:val="00EE34CF"/>
    <w:rsid w:val="00EE3770"/>
    <w:rsid w:val="00EE48FC"/>
    <w:rsid w:val="00EE524E"/>
    <w:rsid w:val="00EE53E9"/>
    <w:rsid w:val="00EE5808"/>
    <w:rsid w:val="00EE5B44"/>
    <w:rsid w:val="00EE5DC3"/>
    <w:rsid w:val="00EE669E"/>
    <w:rsid w:val="00EE6A13"/>
    <w:rsid w:val="00EE6AEB"/>
    <w:rsid w:val="00EE6C02"/>
    <w:rsid w:val="00EE71A7"/>
    <w:rsid w:val="00EE72CE"/>
    <w:rsid w:val="00EE78FC"/>
    <w:rsid w:val="00EE7D80"/>
    <w:rsid w:val="00EF06CC"/>
    <w:rsid w:val="00EF0F63"/>
    <w:rsid w:val="00EF16AC"/>
    <w:rsid w:val="00EF1CA1"/>
    <w:rsid w:val="00EF22A8"/>
    <w:rsid w:val="00EF3239"/>
    <w:rsid w:val="00EF3B4A"/>
    <w:rsid w:val="00EF4224"/>
    <w:rsid w:val="00EF46B3"/>
    <w:rsid w:val="00EF4B28"/>
    <w:rsid w:val="00EF53FC"/>
    <w:rsid w:val="00EF56E1"/>
    <w:rsid w:val="00EF583A"/>
    <w:rsid w:val="00EF5920"/>
    <w:rsid w:val="00EF5C75"/>
    <w:rsid w:val="00EF5DF0"/>
    <w:rsid w:val="00EF63B4"/>
    <w:rsid w:val="00EF648C"/>
    <w:rsid w:val="00EF718E"/>
    <w:rsid w:val="00F002B0"/>
    <w:rsid w:val="00F004BF"/>
    <w:rsid w:val="00F013B5"/>
    <w:rsid w:val="00F01993"/>
    <w:rsid w:val="00F02176"/>
    <w:rsid w:val="00F02A81"/>
    <w:rsid w:val="00F02D32"/>
    <w:rsid w:val="00F02F8E"/>
    <w:rsid w:val="00F03357"/>
    <w:rsid w:val="00F038E6"/>
    <w:rsid w:val="00F0393B"/>
    <w:rsid w:val="00F0415C"/>
    <w:rsid w:val="00F04857"/>
    <w:rsid w:val="00F04902"/>
    <w:rsid w:val="00F04A19"/>
    <w:rsid w:val="00F04AFC"/>
    <w:rsid w:val="00F058EB"/>
    <w:rsid w:val="00F0598D"/>
    <w:rsid w:val="00F05E38"/>
    <w:rsid w:val="00F06AA9"/>
    <w:rsid w:val="00F06D17"/>
    <w:rsid w:val="00F104B8"/>
    <w:rsid w:val="00F10537"/>
    <w:rsid w:val="00F10E38"/>
    <w:rsid w:val="00F11118"/>
    <w:rsid w:val="00F1118C"/>
    <w:rsid w:val="00F11A7D"/>
    <w:rsid w:val="00F12BC6"/>
    <w:rsid w:val="00F14239"/>
    <w:rsid w:val="00F14DC7"/>
    <w:rsid w:val="00F150B2"/>
    <w:rsid w:val="00F15D02"/>
    <w:rsid w:val="00F15D6E"/>
    <w:rsid w:val="00F15F94"/>
    <w:rsid w:val="00F173BA"/>
    <w:rsid w:val="00F17899"/>
    <w:rsid w:val="00F204D4"/>
    <w:rsid w:val="00F20F0A"/>
    <w:rsid w:val="00F221BF"/>
    <w:rsid w:val="00F23FBB"/>
    <w:rsid w:val="00F2424F"/>
    <w:rsid w:val="00F24683"/>
    <w:rsid w:val="00F253F8"/>
    <w:rsid w:val="00F268BE"/>
    <w:rsid w:val="00F27A9D"/>
    <w:rsid w:val="00F27C44"/>
    <w:rsid w:val="00F27FB3"/>
    <w:rsid w:val="00F300C3"/>
    <w:rsid w:val="00F301C5"/>
    <w:rsid w:val="00F307B9"/>
    <w:rsid w:val="00F30DE8"/>
    <w:rsid w:val="00F3156D"/>
    <w:rsid w:val="00F315EE"/>
    <w:rsid w:val="00F31692"/>
    <w:rsid w:val="00F321BC"/>
    <w:rsid w:val="00F32443"/>
    <w:rsid w:val="00F324F1"/>
    <w:rsid w:val="00F32797"/>
    <w:rsid w:val="00F32EA7"/>
    <w:rsid w:val="00F3301B"/>
    <w:rsid w:val="00F331C6"/>
    <w:rsid w:val="00F337B2"/>
    <w:rsid w:val="00F3427D"/>
    <w:rsid w:val="00F348C9"/>
    <w:rsid w:val="00F34A08"/>
    <w:rsid w:val="00F351A0"/>
    <w:rsid w:val="00F35348"/>
    <w:rsid w:val="00F35627"/>
    <w:rsid w:val="00F356C0"/>
    <w:rsid w:val="00F3577F"/>
    <w:rsid w:val="00F35987"/>
    <w:rsid w:val="00F36BE3"/>
    <w:rsid w:val="00F37A23"/>
    <w:rsid w:val="00F37C78"/>
    <w:rsid w:val="00F4000F"/>
    <w:rsid w:val="00F401F9"/>
    <w:rsid w:val="00F407FA"/>
    <w:rsid w:val="00F40835"/>
    <w:rsid w:val="00F40C97"/>
    <w:rsid w:val="00F41394"/>
    <w:rsid w:val="00F413C0"/>
    <w:rsid w:val="00F42854"/>
    <w:rsid w:val="00F42A31"/>
    <w:rsid w:val="00F42DD6"/>
    <w:rsid w:val="00F43198"/>
    <w:rsid w:val="00F433E7"/>
    <w:rsid w:val="00F44411"/>
    <w:rsid w:val="00F44500"/>
    <w:rsid w:val="00F44AC4"/>
    <w:rsid w:val="00F45422"/>
    <w:rsid w:val="00F45B29"/>
    <w:rsid w:val="00F462EF"/>
    <w:rsid w:val="00F463EC"/>
    <w:rsid w:val="00F4641D"/>
    <w:rsid w:val="00F466BC"/>
    <w:rsid w:val="00F4676B"/>
    <w:rsid w:val="00F46870"/>
    <w:rsid w:val="00F47965"/>
    <w:rsid w:val="00F47BA2"/>
    <w:rsid w:val="00F47DEC"/>
    <w:rsid w:val="00F5033F"/>
    <w:rsid w:val="00F5097D"/>
    <w:rsid w:val="00F51E77"/>
    <w:rsid w:val="00F52622"/>
    <w:rsid w:val="00F53317"/>
    <w:rsid w:val="00F5393D"/>
    <w:rsid w:val="00F5396E"/>
    <w:rsid w:val="00F53986"/>
    <w:rsid w:val="00F53E60"/>
    <w:rsid w:val="00F546D2"/>
    <w:rsid w:val="00F54A52"/>
    <w:rsid w:val="00F54C2F"/>
    <w:rsid w:val="00F54D16"/>
    <w:rsid w:val="00F54E32"/>
    <w:rsid w:val="00F55594"/>
    <w:rsid w:val="00F555E1"/>
    <w:rsid w:val="00F55817"/>
    <w:rsid w:val="00F559B1"/>
    <w:rsid w:val="00F55D54"/>
    <w:rsid w:val="00F56582"/>
    <w:rsid w:val="00F56917"/>
    <w:rsid w:val="00F56BBF"/>
    <w:rsid w:val="00F572F3"/>
    <w:rsid w:val="00F6052E"/>
    <w:rsid w:val="00F60624"/>
    <w:rsid w:val="00F60E86"/>
    <w:rsid w:val="00F61F0A"/>
    <w:rsid w:val="00F621B8"/>
    <w:rsid w:val="00F629B0"/>
    <w:rsid w:val="00F62F8D"/>
    <w:rsid w:val="00F63628"/>
    <w:rsid w:val="00F637CA"/>
    <w:rsid w:val="00F64426"/>
    <w:rsid w:val="00F647D2"/>
    <w:rsid w:val="00F64E6D"/>
    <w:rsid w:val="00F656A9"/>
    <w:rsid w:val="00F66749"/>
    <w:rsid w:val="00F67AFE"/>
    <w:rsid w:val="00F7087D"/>
    <w:rsid w:val="00F708A4"/>
    <w:rsid w:val="00F70B49"/>
    <w:rsid w:val="00F70B67"/>
    <w:rsid w:val="00F713B5"/>
    <w:rsid w:val="00F73789"/>
    <w:rsid w:val="00F74D11"/>
    <w:rsid w:val="00F7527A"/>
    <w:rsid w:val="00F75A2A"/>
    <w:rsid w:val="00F76098"/>
    <w:rsid w:val="00F760A6"/>
    <w:rsid w:val="00F760A9"/>
    <w:rsid w:val="00F76ACD"/>
    <w:rsid w:val="00F76AD8"/>
    <w:rsid w:val="00F76B9F"/>
    <w:rsid w:val="00F77A49"/>
    <w:rsid w:val="00F77B7C"/>
    <w:rsid w:val="00F77BD5"/>
    <w:rsid w:val="00F77C59"/>
    <w:rsid w:val="00F80101"/>
    <w:rsid w:val="00F80996"/>
    <w:rsid w:val="00F80D26"/>
    <w:rsid w:val="00F81CD3"/>
    <w:rsid w:val="00F81CDB"/>
    <w:rsid w:val="00F823C8"/>
    <w:rsid w:val="00F826AE"/>
    <w:rsid w:val="00F82FFB"/>
    <w:rsid w:val="00F83171"/>
    <w:rsid w:val="00F83568"/>
    <w:rsid w:val="00F835EE"/>
    <w:rsid w:val="00F83870"/>
    <w:rsid w:val="00F83A2D"/>
    <w:rsid w:val="00F848BE"/>
    <w:rsid w:val="00F84D41"/>
    <w:rsid w:val="00F84F56"/>
    <w:rsid w:val="00F85C7D"/>
    <w:rsid w:val="00F85E9B"/>
    <w:rsid w:val="00F87771"/>
    <w:rsid w:val="00F87ADD"/>
    <w:rsid w:val="00F90656"/>
    <w:rsid w:val="00F91268"/>
    <w:rsid w:val="00F913C5"/>
    <w:rsid w:val="00F915DD"/>
    <w:rsid w:val="00F9168F"/>
    <w:rsid w:val="00F91C65"/>
    <w:rsid w:val="00F92274"/>
    <w:rsid w:val="00F92338"/>
    <w:rsid w:val="00F92552"/>
    <w:rsid w:val="00F936B4"/>
    <w:rsid w:val="00F939C2"/>
    <w:rsid w:val="00F93C04"/>
    <w:rsid w:val="00F940DC"/>
    <w:rsid w:val="00F944A7"/>
    <w:rsid w:val="00F9458D"/>
    <w:rsid w:val="00F94767"/>
    <w:rsid w:val="00F949B6"/>
    <w:rsid w:val="00F94EF5"/>
    <w:rsid w:val="00F958FB"/>
    <w:rsid w:val="00F96245"/>
    <w:rsid w:val="00F96309"/>
    <w:rsid w:val="00F96A48"/>
    <w:rsid w:val="00F96CF9"/>
    <w:rsid w:val="00F97DE4"/>
    <w:rsid w:val="00F97FEA"/>
    <w:rsid w:val="00FA010C"/>
    <w:rsid w:val="00FA1209"/>
    <w:rsid w:val="00FA13FE"/>
    <w:rsid w:val="00FA16D2"/>
    <w:rsid w:val="00FA1BF6"/>
    <w:rsid w:val="00FA2CB7"/>
    <w:rsid w:val="00FA2D8D"/>
    <w:rsid w:val="00FA2F99"/>
    <w:rsid w:val="00FA2FF3"/>
    <w:rsid w:val="00FA3072"/>
    <w:rsid w:val="00FA38F0"/>
    <w:rsid w:val="00FA3ABF"/>
    <w:rsid w:val="00FA3B1C"/>
    <w:rsid w:val="00FA3D81"/>
    <w:rsid w:val="00FA3F62"/>
    <w:rsid w:val="00FA42CC"/>
    <w:rsid w:val="00FA42E4"/>
    <w:rsid w:val="00FA4780"/>
    <w:rsid w:val="00FA4A0C"/>
    <w:rsid w:val="00FA4DB5"/>
    <w:rsid w:val="00FA4FDA"/>
    <w:rsid w:val="00FA5E8C"/>
    <w:rsid w:val="00FA6E2E"/>
    <w:rsid w:val="00FA73C7"/>
    <w:rsid w:val="00FA76CC"/>
    <w:rsid w:val="00FA7D6E"/>
    <w:rsid w:val="00FB0383"/>
    <w:rsid w:val="00FB0DBD"/>
    <w:rsid w:val="00FB10ED"/>
    <w:rsid w:val="00FB12FC"/>
    <w:rsid w:val="00FB16A0"/>
    <w:rsid w:val="00FB1956"/>
    <w:rsid w:val="00FB1A8E"/>
    <w:rsid w:val="00FB2585"/>
    <w:rsid w:val="00FB373D"/>
    <w:rsid w:val="00FB3F8F"/>
    <w:rsid w:val="00FB40F1"/>
    <w:rsid w:val="00FB4174"/>
    <w:rsid w:val="00FB4604"/>
    <w:rsid w:val="00FB4E33"/>
    <w:rsid w:val="00FB516D"/>
    <w:rsid w:val="00FB64BE"/>
    <w:rsid w:val="00FB6650"/>
    <w:rsid w:val="00FB6B1F"/>
    <w:rsid w:val="00FB6F53"/>
    <w:rsid w:val="00FB7816"/>
    <w:rsid w:val="00FB7A53"/>
    <w:rsid w:val="00FB7A63"/>
    <w:rsid w:val="00FC004C"/>
    <w:rsid w:val="00FC0667"/>
    <w:rsid w:val="00FC0C25"/>
    <w:rsid w:val="00FC0F24"/>
    <w:rsid w:val="00FC1071"/>
    <w:rsid w:val="00FC1301"/>
    <w:rsid w:val="00FC19F9"/>
    <w:rsid w:val="00FC1A1D"/>
    <w:rsid w:val="00FC1CA2"/>
    <w:rsid w:val="00FC25EC"/>
    <w:rsid w:val="00FC2AD1"/>
    <w:rsid w:val="00FC32BE"/>
    <w:rsid w:val="00FC3928"/>
    <w:rsid w:val="00FC40E6"/>
    <w:rsid w:val="00FC4875"/>
    <w:rsid w:val="00FC5554"/>
    <w:rsid w:val="00FC59C5"/>
    <w:rsid w:val="00FC6DD3"/>
    <w:rsid w:val="00FC6F42"/>
    <w:rsid w:val="00FC7374"/>
    <w:rsid w:val="00FC76B1"/>
    <w:rsid w:val="00FD0ACC"/>
    <w:rsid w:val="00FD102C"/>
    <w:rsid w:val="00FD1500"/>
    <w:rsid w:val="00FD1FC0"/>
    <w:rsid w:val="00FD2064"/>
    <w:rsid w:val="00FD20CA"/>
    <w:rsid w:val="00FD2CB3"/>
    <w:rsid w:val="00FD2D4E"/>
    <w:rsid w:val="00FD2FED"/>
    <w:rsid w:val="00FD30A6"/>
    <w:rsid w:val="00FD317A"/>
    <w:rsid w:val="00FD3477"/>
    <w:rsid w:val="00FD39F2"/>
    <w:rsid w:val="00FD4579"/>
    <w:rsid w:val="00FD4C46"/>
    <w:rsid w:val="00FD54EE"/>
    <w:rsid w:val="00FD68E0"/>
    <w:rsid w:val="00FD6CCB"/>
    <w:rsid w:val="00FD6D3E"/>
    <w:rsid w:val="00FD7A91"/>
    <w:rsid w:val="00FE0061"/>
    <w:rsid w:val="00FE0321"/>
    <w:rsid w:val="00FE06C1"/>
    <w:rsid w:val="00FE09FB"/>
    <w:rsid w:val="00FE0C72"/>
    <w:rsid w:val="00FE0D6A"/>
    <w:rsid w:val="00FE1136"/>
    <w:rsid w:val="00FE1241"/>
    <w:rsid w:val="00FE12F0"/>
    <w:rsid w:val="00FE1639"/>
    <w:rsid w:val="00FE16AB"/>
    <w:rsid w:val="00FE1E7F"/>
    <w:rsid w:val="00FE2327"/>
    <w:rsid w:val="00FE2846"/>
    <w:rsid w:val="00FE2C21"/>
    <w:rsid w:val="00FE3142"/>
    <w:rsid w:val="00FE3171"/>
    <w:rsid w:val="00FE4325"/>
    <w:rsid w:val="00FE44B6"/>
    <w:rsid w:val="00FE5118"/>
    <w:rsid w:val="00FE5ADE"/>
    <w:rsid w:val="00FE664C"/>
    <w:rsid w:val="00FE69D3"/>
    <w:rsid w:val="00FE79CB"/>
    <w:rsid w:val="00FE7AFA"/>
    <w:rsid w:val="00FF0091"/>
    <w:rsid w:val="00FF0311"/>
    <w:rsid w:val="00FF05DA"/>
    <w:rsid w:val="00FF0C43"/>
    <w:rsid w:val="00FF0E1D"/>
    <w:rsid w:val="00FF17C1"/>
    <w:rsid w:val="00FF1E6F"/>
    <w:rsid w:val="00FF2320"/>
    <w:rsid w:val="00FF27EB"/>
    <w:rsid w:val="00FF27FB"/>
    <w:rsid w:val="00FF29E6"/>
    <w:rsid w:val="00FF2AB6"/>
    <w:rsid w:val="00FF34E3"/>
    <w:rsid w:val="00FF4360"/>
    <w:rsid w:val="00FF6290"/>
    <w:rsid w:val="00FF6514"/>
    <w:rsid w:val="00FF67EA"/>
    <w:rsid w:val="00FF6FF9"/>
    <w:rsid w:val="00FF73A4"/>
    <w:rsid w:val="00FF760F"/>
    <w:rsid w:val="00FF7980"/>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3F4F1-688A-4A1B-AD0A-392AA1E6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C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EC3"/>
    <w:pPr>
      <w:ind w:left="720"/>
      <w:contextualSpacing/>
    </w:pPr>
  </w:style>
  <w:style w:type="paragraph" w:styleId="BalloonText">
    <w:name w:val="Balloon Text"/>
    <w:basedOn w:val="Normal"/>
    <w:link w:val="BalloonTextChar"/>
    <w:uiPriority w:val="99"/>
    <w:semiHidden/>
    <w:unhideWhenUsed/>
    <w:rsid w:val="0083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EC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74E4-892D-45D5-AAB9-3AC70DA3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George Locke</cp:lastModifiedBy>
  <cp:revision>2</cp:revision>
  <cp:lastPrinted>2014-07-15T15:49:00Z</cp:lastPrinted>
  <dcterms:created xsi:type="dcterms:W3CDTF">2015-02-20T21:32:00Z</dcterms:created>
  <dcterms:modified xsi:type="dcterms:W3CDTF">2015-02-20T21:32:00Z</dcterms:modified>
</cp:coreProperties>
</file>